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69" w:rsidRPr="0019530E" w:rsidRDefault="00826469" w:rsidP="00286C46">
      <w:pPr>
        <w:pStyle w:val="Balk1"/>
        <w:ind w:left="3540" w:firstLine="708"/>
      </w:pPr>
      <w:bookmarkStart w:id="0" w:name="_GoBack"/>
      <w:r w:rsidRPr="0019530E">
        <w:t>T.C.</w:t>
      </w:r>
    </w:p>
    <w:p w:rsidR="00826469" w:rsidRPr="0019530E" w:rsidRDefault="00826469" w:rsidP="007D64DB">
      <w:pPr>
        <w:pStyle w:val="KonuBal"/>
        <w:rPr>
          <w:szCs w:val="24"/>
        </w:rPr>
      </w:pPr>
      <w:r w:rsidRPr="0019530E">
        <w:rPr>
          <w:szCs w:val="24"/>
        </w:rPr>
        <w:t xml:space="preserve"> </w:t>
      </w:r>
      <w:r w:rsidR="0036109A">
        <w:rPr>
          <w:szCs w:val="24"/>
        </w:rPr>
        <w:t xml:space="preserve">AYDIN </w:t>
      </w:r>
      <w:r w:rsidRPr="0019530E">
        <w:rPr>
          <w:szCs w:val="24"/>
        </w:rPr>
        <w:t>ADNAN MENDERES ÜNİVERSİTESİ</w:t>
      </w:r>
    </w:p>
    <w:p w:rsidR="00826469" w:rsidRPr="0019530E" w:rsidRDefault="00826469" w:rsidP="007D64DB">
      <w:pPr>
        <w:shd w:val="pct15" w:color="auto" w:fill="FFFFFF"/>
        <w:spacing w:line="360" w:lineRule="auto"/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TIP FAKÜLTESİ DEKANLIĞI</w:t>
      </w:r>
    </w:p>
    <w:p w:rsidR="00826469" w:rsidRPr="0019530E" w:rsidRDefault="00826469" w:rsidP="007D64DB">
      <w:pPr>
        <w:shd w:val="pct15" w:color="auto" w:fill="FFFFFF"/>
        <w:spacing w:line="360" w:lineRule="auto"/>
        <w:jc w:val="center"/>
        <w:rPr>
          <w:b/>
          <w:sz w:val="24"/>
          <w:szCs w:val="24"/>
          <w:shd w:val="clear" w:color="auto" w:fill="000000"/>
        </w:rPr>
      </w:pPr>
      <w:r w:rsidRPr="0019530E">
        <w:rPr>
          <w:b/>
          <w:sz w:val="24"/>
          <w:szCs w:val="24"/>
          <w:shd w:val="clear" w:color="auto" w:fill="000000"/>
        </w:rPr>
        <w:t>ACİL TIP ANABİLİM DALI</w:t>
      </w:r>
    </w:p>
    <w:p w:rsidR="00826469" w:rsidRPr="0019530E" w:rsidRDefault="00826469" w:rsidP="007D64DB">
      <w:pPr>
        <w:shd w:val="pct15" w:color="auto" w:fill="FFFFFF"/>
        <w:spacing w:line="360" w:lineRule="auto"/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  <w:shd w:val="clear" w:color="auto" w:fill="000000"/>
        </w:rPr>
        <w:t>Kod:1001</w:t>
      </w:r>
    </w:p>
    <w:p w:rsidR="00826469" w:rsidRPr="0019530E" w:rsidRDefault="00826469" w:rsidP="007D64DB">
      <w:pPr>
        <w:shd w:val="pct15" w:color="auto" w:fill="FFFFFF"/>
        <w:spacing w:line="360" w:lineRule="auto"/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20</w:t>
      </w:r>
      <w:r w:rsidR="00985DF9" w:rsidRPr="0019530E">
        <w:rPr>
          <w:b/>
          <w:sz w:val="24"/>
          <w:szCs w:val="24"/>
        </w:rPr>
        <w:t>1</w:t>
      </w:r>
      <w:r w:rsidR="004C4074">
        <w:rPr>
          <w:b/>
          <w:sz w:val="24"/>
          <w:szCs w:val="24"/>
        </w:rPr>
        <w:t>9</w:t>
      </w:r>
      <w:r w:rsidRPr="0019530E">
        <w:rPr>
          <w:b/>
          <w:sz w:val="24"/>
          <w:szCs w:val="24"/>
        </w:rPr>
        <w:t>/20</w:t>
      </w:r>
      <w:r w:rsidR="004C4074">
        <w:rPr>
          <w:b/>
          <w:sz w:val="24"/>
          <w:szCs w:val="24"/>
        </w:rPr>
        <w:t>20</w:t>
      </w:r>
      <w:r w:rsidRPr="0019530E">
        <w:rPr>
          <w:b/>
          <w:sz w:val="24"/>
          <w:szCs w:val="24"/>
        </w:rPr>
        <w:t xml:space="preserve"> EĞİTİM ÖĞRETİM YILI</w:t>
      </w:r>
    </w:p>
    <w:p w:rsidR="00826469" w:rsidRPr="0019530E" w:rsidRDefault="00826469" w:rsidP="007D64DB">
      <w:pPr>
        <w:shd w:val="pct15" w:color="auto" w:fill="FFFFFF"/>
        <w:spacing w:line="360" w:lineRule="auto"/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TIPTA UZMANLIK EĞİTİMİ REHBERİ</w:t>
      </w:r>
    </w:p>
    <w:p w:rsidR="00662FE7" w:rsidRPr="0019530E" w:rsidRDefault="00662FE7" w:rsidP="00662FE7">
      <w:pPr>
        <w:pStyle w:val="Balk4"/>
        <w:spacing w:line="360" w:lineRule="auto"/>
        <w:rPr>
          <w:sz w:val="24"/>
          <w:szCs w:val="24"/>
          <w:u w:val="none"/>
        </w:rPr>
      </w:pPr>
    </w:p>
    <w:p w:rsidR="00826469" w:rsidRPr="0019530E" w:rsidRDefault="00826469" w:rsidP="00662FE7">
      <w:pPr>
        <w:pStyle w:val="Balk4"/>
        <w:spacing w:line="360" w:lineRule="auto"/>
        <w:rPr>
          <w:sz w:val="24"/>
          <w:szCs w:val="24"/>
          <w:u w:val="none"/>
        </w:rPr>
      </w:pPr>
      <w:r w:rsidRPr="0019530E">
        <w:rPr>
          <w:sz w:val="24"/>
          <w:szCs w:val="24"/>
          <w:u w:val="none"/>
        </w:rPr>
        <w:t>ACİL TIP ANABİLİM DALI ÖĞRETİM ÜYELERİ</w:t>
      </w:r>
    </w:p>
    <w:p w:rsidR="005312F0" w:rsidRDefault="005312F0" w:rsidP="005312F0">
      <w:pPr>
        <w:tabs>
          <w:tab w:val="left" w:pos="8505"/>
        </w:tabs>
        <w:jc w:val="both"/>
        <w:rPr>
          <w:sz w:val="24"/>
          <w:szCs w:val="24"/>
        </w:rPr>
      </w:pPr>
      <w:r w:rsidRPr="0019530E">
        <w:rPr>
          <w:sz w:val="24"/>
          <w:szCs w:val="24"/>
        </w:rPr>
        <w:t>Doç. Dr. Mücahit AVCİL</w:t>
      </w:r>
      <w:r>
        <w:rPr>
          <w:sz w:val="24"/>
          <w:szCs w:val="24"/>
        </w:rPr>
        <w:t xml:space="preserve">, </w:t>
      </w:r>
    </w:p>
    <w:p w:rsidR="00F76418" w:rsidRDefault="005251EA" w:rsidP="003D56B4">
      <w:pPr>
        <w:tabs>
          <w:tab w:val="left" w:pos="8505"/>
        </w:tabs>
        <w:jc w:val="both"/>
        <w:rPr>
          <w:sz w:val="24"/>
          <w:szCs w:val="24"/>
        </w:rPr>
      </w:pPr>
      <w:r w:rsidRPr="0019530E">
        <w:rPr>
          <w:sz w:val="24"/>
          <w:szCs w:val="24"/>
        </w:rPr>
        <w:t xml:space="preserve">Doç. Dr. </w:t>
      </w:r>
      <w:r>
        <w:rPr>
          <w:sz w:val="24"/>
          <w:szCs w:val="24"/>
        </w:rPr>
        <w:t>Ayhan AKÖZ</w:t>
      </w:r>
      <w:r w:rsidR="002D00E2">
        <w:rPr>
          <w:sz w:val="24"/>
          <w:szCs w:val="24"/>
        </w:rPr>
        <w:t xml:space="preserve">, </w:t>
      </w:r>
    </w:p>
    <w:p w:rsidR="00F76418" w:rsidRDefault="003D56B4" w:rsidP="003D56B4">
      <w:pPr>
        <w:tabs>
          <w:tab w:val="left" w:pos="8505"/>
        </w:tabs>
        <w:jc w:val="both"/>
        <w:rPr>
          <w:sz w:val="24"/>
          <w:szCs w:val="24"/>
        </w:rPr>
      </w:pPr>
      <w:r w:rsidRPr="0019530E">
        <w:rPr>
          <w:sz w:val="24"/>
          <w:szCs w:val="24"/>
        </w:rPr>
        <w:t xml:space="preserve">Doç. Dr. </w:t>
      </w:r>
      <w:r>
        <w:rPr>
          <w:sz w:val="24"/>
          <w:szCs w:val="24"/>
        </w:rPr>
        <w:t>Mücahit KAPÇI</w:t>
      </w:r>
      <w:r w:rsidR="002D00E2">
        <w:rPr>
          <w:sz w:val="24"/>
          <w:szCs w:val="24"/>
        </w:rPr>
        <w:t xml:space="preserve">, </w:t>
      </w:r>
    </w:p>
    <w:p w:rsidR="00F76418" w:rsidRDefault="003D56B4" w:rsidP="003D56B4">
      <w:pPr>
        <w:tabs>
          <w:tab w:val="left" w:pos="8505"/>
        </w:tabs>
        <w:jc w:val="both"/>
        <w:rPr>
          <w:sz w:val="24"/>
          <w:szCs w:val="24"/>
        </w:rPr>
      </w:pPr>
      <w:r w:rsidRPr="0019530E">
        <w:rPr>
          <w:sz w:val="24"/>
          <w:szCs w:val="24"/>
        </w:rPr>
        <w:t>Dr.</w:t>
      </w:r>
      <w:r>
        <w:rPr>
          <w:sz w:val="24"/>
          <w:szCs w:val="24"/>
        </w:rPr>
        <w:t xml:space="preserve"> Öğr. Üyesi</w:t>
      </w:r>
      <w:r w:rsidRPr="0019530E">
        <w:rPr>
          <w:sz w:val="24"/>
          <w:szCs w:val="24"/>
        </w:rPr>
        <w:t xml:space="preserve"> </w:t>
      </w:r>
      <w:r>
        <w:rPr>
          <w:sz w:val="24"/>
          <w:szCs w:val="24"/>
        </w:rPr>
        <w:t>Ali DUMAN</w:t>
      </w:r>
      <w:r w:rsidR="002D00E2">
        <w:rPr>
          <w:sz w:val="24"/>
          <w:szCs w:val="24"/>
        </w:rPr>
        <w:t xml:space="preserve">, </w:t>
      </w:r>
    </w:p>
    <w:p w:rsidR="003D56B4" w:rsidRDefault="003D56B4" w:rsidP="003D56B4">
      <w:pPr>
        <w:tabs>
          <w:tab w:val="left" w:pos="8505"/>
        </w:tabs>
        <w:jc w:val="both"/>
        <w:rPr>
          <w:sz w:val="24"/>
          <w:szCs w:val="24"/>
        </w:rPr>
      </w:pPr>
      <w:r w:rsidRPr="0019530E">
        <w:rPr>
          <w:sz w:val="24"/>
          <w:szCs w:val="24"/>
        </w:rPr>
        <w:t>Dr.</w:t>
      </w:r>
      <w:r>
        <w:rPr>
          <w:sz w:val="24"/>
          <w:szCs w:val="24"/>
        </w:rPr>
        <w:t xml:space="preserve"> Öğr. Üyesi</w:t>
      </w:r>
      <w:r w:rsidRPr="0019530E">
        <w:rPr>
          <w:sz w:val="24"/>
          <w:szCs w:val="24"/>
        </w:rPr>
        <w:t xml:space="preserve"> </w:t>
      </w:r>
      <w:r>
        <w:rPr>
          <w:sz w:val="24"/>
          <w:szCs w:val="24"/>
        </w:rPr>
        <w:t>Yunus Emre ÖZLÜER</w:t>
      </w:r>
      <w:r w:rsidR="0023257E">
        <w:rPr>
          <w:sz w:val="24"/>
          <w:szCs w:val="24"/>
        </w:rPr>
        <w:t>,</w:t>
      </w:r>
    </w:p>
    <w:p w:rsidR="004C4074" w:rsidRPr="0019530E" w:rsidRDefault="004C4074" w:rsidP="003D56B4">
      <w:pPr>
        <w:tabs>
          <w:tab w:val="left" w:pos="8505"/>
        </w:tabs>
        <w:jc w:val="both"/>
        <w:rPr>
          <w:sz w:val="24"/>
          <w:szCs w:val="24"/>
        </w:rPr>
      </w:pPr>
    </w:p>
    <w:p w:rsidR="00EA587C" w:rsidRPr="00EA587C" w:rsidRDefault="00826469" w:rsidP="00EA587C">
      <w:pPr>
        <w:tabs>
          <w:tab w:val="left" w:pos="8505"/>
        </w:tabs>
        <w:spacing w:line="360" w:lineRule="auto"/>
        <w:jc w:val="both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ACİL TIP ANABİLİM DALI ASİSTANLARI</w:t>
      </w:r>
    </w:p>
    <w:p w:rsidR="00A52D28" w:rsidRDefault="00A52D28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proofErr w:type="spellStart"/>
      <w:r w:rsidRPr="00A52D28">
        <w:rPr>
          <w:sz w:val="24"/>
          <w:szCs w:val="24"/>
        </w:rPr>
        <w:t>Çağaç</w:t>
      </w:r>
      <w:proofErr w:type="spellEnd"/>
      <w:r w:rsidRPr="00A52D28">
        <w:rPr>
          <w:sz w:val="24"/>
          <w:szCs w:val="24"/>
        </w:rPr>
        <w:t xml:space="preserve"> YETİŞ, </w:t>
      </w:r>
    </w:p>
    <w:p w:rsidR="00A52D28" w:rsidRDefault="00A52D28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 w:rsidRPr="00A52D28">
        <w:rPr>
          <w:sz w:val="24"/>
          <w:szCs w:val="24"/>
        </w:rPr>
        <w:t xml:space="preserve">Duygu EGE, </w:t>
      </w:r>
    </w:p>
    <w:p w:rsidR="00A52D28" w:rsidRDefault="00A52D28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 w:rsidRPr="00A52D28">
        <w:rPr>
          <w:sz w:val="24"/>
          <w:szCs w:val="24"/>
        </w:rPr>
        <w:t xml:space="preserve">Mehmet KIY, </w:t>
      </w:r>
    </w:p>
    <w:p w:rsidR="00A52D28" w:rsidRDefault="00A52D28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 w:rsidRPr="00A52D28">
        <w:rPr>
          <w:sz w:val="24"/>
          <w:szCs w:val="24"/>
        </w:rPr>
        <w:t xml:space="preserve">Akın YOLCUBAL, </w:t>
      </w:r>
    </w:p>
    <w:p w:rsidR="00A52D28" w:rsidRDefault="00A52D28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 w:rsidRPr="00A52D28">
        <w:rPr>
          <w:sz w:val="24"/>
          <w:szCs w:val="24"/>
        </w:rPr>
        <w:t>Sadık Erdem DİZMAN,</w:t>
      </w:r>
    </w:p>
    <w:p w:rsidR="00437323" w:rsidRDefault="00C63A79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>
        <w:rPr>
          <w:sz w:val="24"/>
          <w:szCs w:val="24"/>
        </w:rPr>
        <w:t>Evrim SAYIN</w:t>
      </w:r>
      <w:r w:rsidR="003C13FC">
        <w:rPr>
          <w:sz w:val="24"/>
          <w:szCs w:val="24"/>
        </w:rPr>
        <w:t>,</w:t>
      </w:r>
    </w:p>
    <w:p w:rsidR="002C147C" w:rsidRDefault="00400DB2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 w:rsidR="002C147C">
        <w:rPr>
          <w:sz w:val="24"/>
          <w:szCs w:val="24"/>
        </w:rPr>
        <w:t>Talha TATLI</w:t>
      </w:r>
      <w:r w:rsidR="003C13FC">
        <w:rPr>
          <w:sz w:val="24"/>
          <w:szCs w:val="24"/>
        </w:rPr>
        <w:t>,</w:t>
      </w:r>
    </w:p>
    <w:p w:rsidR="002C147C" w:rsidRDefault="002C147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>
        <w:rPr>
          <w:sz w:val="24"/>
          <w:szCs w:val="24"/>
        </w:rPr>
        <w:t>Zafer GÜVEN</w:t>
      </w:r>
      <w:r w:rsidR="003C13FC">
        <w:rPr>
          <w:sz w:val="24"/>
          <w:szCs w:val="24"/>
        </w:rPr>
        <w:t>,</w:t>
      </w:r>
    </w:p>
    <w:p w:rsidR="002C147C" w:rsidRDefault="002C147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>
        <w:rPr>
          <w:sz w:val="24"/>
          <w:szCs w:val="24"/>
        </w:rPr>
        <w:t>Mustafa Emin SERİN</w:t>
      </w:r>
      <w:r w:rsidR="003C13FC">
        <w:rPr>
          <w:sz w:val="24"/>
          <w:szCs w:val="24"/>
        </w:rPr>
        <w:t>,</w:t>
      </w:r>
    </w:p>
    <w:p w:rsidR="002C147C" w:rsidRDefault="002C147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 w:rsidR="00A401AF">
        <w:rPr>
          <w:sz w:val="24"/>
          <w:szCs w:val="24"/>
        </w:rPr>
        <w:t>Kezban Şeker YAŞ</w:t>
      </w:r>
      <w:r>
        <w:rPr>
          <w:sz w:val="24"/>
          <w:szCs w:val="24"/>
        </w:rPr>
        <w:t>AR</w:t>
      </w:r>
      <w:r w:rsidR="003C13FC">
        <w:rPr>
          <w:sz w:val="24"/>
          <w:szCs w:val="24"/>
        </w:rPr>
        <w:t>,</w:t>
      </w:r>
    </w:p>
    <w:p w:rsidR="002C147C" w:rsidRDefault="002C147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>
        <w:rPr>
          <w:sz w:val="24"/>
          <w:szCs w:val="24"/>
        </w:rPr>
        <w:t>Ertuğ DİNÇER</w:t>
      </w:r>
      <w:r w:rsidR="003C13FC">
        <w:rPr>
          <w:sz w:val="24"/>
          <w:szCs w:val="24"/>
        </w:rPr>
        <w:t>,</w:t>
      </w:r>
    </w:p>
    <w:p w:rsidR="002C147C" w:rsidRDefault="002C147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>
        <w:rPr>
          <w:sz w:val="24"/>
          <w:szCs w:val="24"/>
        </w:rPr>
        <w:t>Ahmet Melih SAVAŞ</w:t>
      </w:r>
      <w:r w:rsidR="003C13FC">
        <w:rPr>
          <w:sz w:val="24"/>
          <w:szCs w:val="24"/>
        </w:rPr>
        <w:t>,</w:t>
      </w:r>
    </w:p>
    <w:p w:rsidR="002C147C" w:rsidRDefault="002C147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3C13FC">
        <w:rPr>
          <w:sz w:val="24"/>
          <w:szCs w:val="24"/>
        </w:rPr>
        <w:t xml:space="preserve"> </w:t>
      </w:r>
      <w:r>
        <w:rPr>
          <w:sz w:val="24"/>
          <w:szCs w:val="24"/>
        </w:rPr>
        <w:t>Hasan YEĞEN</w:t>
      </w:r>
      <w:r w:rsidR="003C13FC">
        <w:rPr>
          <w:sz w:val="24"/>
          <w:szCs w:val="24"/>
        </w:rPr>
        <w:t>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Rabia TARGIL AYHAN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Serkan SOFUOĞLU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Gökhan ÇİFLİKLİ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Aşkın KORKMAZ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Nazife</w:t>
      </w:r>
      <w:proofErr w:type="spellEnd"/>
      <w:r>
        <w:rPr>
          <w:sz w:val="24"/>
          <w:szCs w:val="24"/>
        </w:rPr>
        <w:t xml:space="preserve"> USLU,</w:t>
      </w:r>
    </w:p>
    <w:p w:rsidR="003C13FC" w:rsidRDefault="00A401AF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Muhammed Selim CELEP</w:t>
      </w:r>
      <w:r w:rsidR="003C13FC">
        <w:rPr>
          <w:sz w:val="24"/>
          <w:szCs w:val="24"/>
        </w:rPr>
        <w:t>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Cenan Sami AKKAN,</w:t>
      </w:r>
    </w:p>
    <w:p w:rsidR="003C13FC" w:rsidRDefault="003C13FC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Çağrı ATİK</w:t>
      </w:r>
      <w:r w:rsidR="0023257E">
        <w:rPr>
          <w:sz w:val="24"/>
          <w:szCs w:val="24"/>
        </w:rPr>
        <w:t>,</w:t>
      </w:r>
    </w:p>
    <w:p w:rsidR="002C147C" w:rsidRDefault="005312F0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Pr="005312F0">
        <w:rPr>
          <w:sz w:val="24"/>
          <w:szCs w:val="24"/>
        </w:rPr>
        <w:t>Fatma Dilan Güvenç</w:t>
      </w:r>
      <w:r>
        <w:rPr>
          <w:sz w:val="24"/>
          <w:szCs w:val="24"/>
        </w:rPr>
        <w:t>,</w:t>
      </w:r>
    </w:p>
    <w:p w:rsidR="005312F0" w:rsidRDefault="00A401AF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Emrah Gürsoy,</w:t>
      </w:r>
    </w:p>
    <w:p w:rsidR="00A401AF" w:rsidRDefault="00A401AF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Emre EDİRNELİOĞLU,</w:t>
      </w:r>
    </w:p>
    <w:p w:rsidR="00A401AF" w:rsidRDefault="00A401AF" w:rsidP="00662FE7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Dr. Egemen Yetkin YÜCEKAYA.</w:t>
      </w:r>
    </w:p>
    <w:p w:rsidR="00C63A79" w:rsidRPr="0019530E" w:rsidRDefault="00C63A79" w:rsidP="00662FE7">
      <w:pPr>
        <w:tabs>
          <w:tab w:val="left" w:pos="8505"/>
        </w:tabs>
        <w:jc w:val="both"/>
        <w:rPr>
          <w:sz w:val="24"/>
          <w:szCs w:val="24"/>
        </w:rPr>
      </w:pPr>
    </w:p>
    <w:p w:rsidR="00826469" w:rsidRPr="0019530E" w:rsidRDefault="00826469" w:rsidP="00662FE7">
      <w:pPr>
        <w:pStyle w:val="Balk5"/>
        <w:spacing w:line="360" w:lineRule="auto"/>
        <w:jc w:val="center"/>
        <w:rPr>
          <w:sz w:val="24"/>
          <w:szCs w:val="24"/>
        </w:rPr>
      </w:pPr>
      <w:r w:rsidRPr="0019530E">
        <w:rPr>
          <w:sz w:val="24"/>
          <w:szCs w:val="24"/>
        </w:rPr>
        <w:t>ACİL TIP ANABİLİM DALI UZMANLIK EĞİTİM DERSLERİ</w:t>
      </w:r>
    </w:p>
    <w:p w:rsidR="00826469" w:rsidRPr="0019530E" w:rsidRDefault="00826469" w:rsidP="00662FE7">
      <w:pPr>
        <w:pStyle w:val="Balk2"/>
        <w:shd w:val="pct15" w:color="auto" w:fill="FFFFFF"/>
        <w:spacing w:line="360" w:lineRule="auto"/>
        <w:rPr>
          <w:sz w:val="24"/>
          <w:szCs w:val="24"/>
        </w:rPr>
      </w:pPr>
      <w:r w:rsidRPr="0019530E">
        <w:rPr>
          <w:sz w:val="24"/>
          <w:szCs w:val="24"/>
        </w:rPr>
        <w:t xml:space="preserve">                                                  KURAMSAL DERSLER</w:t>
      </w:r>
    </w:p>
    <w:p w:rsidR="009A0AE9" w:rsidRPr="0019530E" w:rsidRDefault="00826469" w:rsidP="00662FE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9530E">
        <w:rPr>
          <w:sz w:val="24"/>
          <w:szCs w:val="24"/>
        </w:rPr>
        <w:t>Uzmanlık Öğrencisi Eğitimi</w:t>
      </w:r>
    </w:p>
    <w:p w:rsidR="00826469" w:rsidRPr="0019530E" w:rsidRDefault="009A0AE9" w:rsidP="00662FE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9530E">
        <w:rPr>
          <w:sz w:val="24"/>
          <w:szCs w:val="24"/>
        </w:rPr>
        <w:t>Uzmanl</w:t>
      </w:r>
      <w:r w:rsidR="001F228B">
        <w:rPr>
          <w:sz w:val="24"/>
          <w:szCs w:val="24"/>
        </w:rPr>
        <w:t>ık Öğrencisi Tez Danışmanlığı</w:t>
      </w:r>
      <w:r w:rsidR="00826469" w:rsidRPr="0019530E">
        <w:rPr>
          <w:sz w:val="24"/>
          <w:szCs w:val="24"/>
        </w:rPr>
        <w:tab/>
      </w:r>
      <w:r w:rsidR="00826469" w:rsidRPr="0019530E">
        <w:rPr>
          <w:sz w:val="24"/>
          <w:szCs w:val="24"/>
        </w:rPr>
        <w:tab/>
      </w:r>
      <w:r w:rsidR="00826469" w:rsidRPr="0019530E">
        <w:rPr>
          <w:sz w:val="24"/>
          <w:szCs w:val="24"/>
        </w:rPr>
        <w:tab/>
      </w:r>
    </w:p>
    <w:p w:rsidR="00826469" w:rsidRDefault="00826469" w:rsidP="00662FE7">
      <w:pPr>
        <w:pStyle w:val="Altbilgi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bookmarkEnd w:id="0"/>
    <w:p w:rsidR="006327D3" w:rsidRPr="0019530E" w:rsidRDefault="006327D3" w:rsidP="00662FE7">
      <w:pPr>
        <w:pStyle w:val="Balk5"/>
        <w:spacing w:line="360" w:lineRule="auto"/>
        <w:jc w:val="center"/>
        <w:rPr>
          <w:sz w:val="24"/>
          <w:szCs w:val="24"/>
        </w:rPr>
      </w:pPr>
      <w:r w:rsidRPr="0019530E">
        <w:rPr>
          <w:sz w:val="24"/>
          <w:szCs w:val="24"/>
        </w:rPr>
        <w:lastRenderedPageBreak/>
        <w:t>ACİL TIP ANABİLİM DALI UZMANLIK EĞİTİM DERSLERİ</w:t>
      </w:r>
    </w:p>
    <w:p w:rsidR="00826469" w:rsidRPr="0019530E" w:rsidRDefault="006327D3" w:rsidP="00662FE7">
      <w:pPr>
        <w:pStyle w:val="Balk2"/>
        <w:shd w:val="pct15" w:color="auto" w:fill="FFFFFF"/>
        <w:spacing w:line="360" w:lineRule="auto"/>
        <w:jc w:val="center"/>
        <w:rPr>
          <w:sz w:val="24"/>
          <w:szCs w:val="24"/>
        </w:rPr>
      </w:pPr>
      <w:r w:rsidRPr="0019530E">
        <w:rPr>
          <w:sz w:val="24"/>
          <w:szCs w:val="24"/>
        </w:rPr>
        <w:t xml:space="preserve">KURAMSAL </w:t>
      </w:r>
      <w:r w:rsidR="00443FCF">
        <w:rPr>
          <w:sz w:val="24"/>
          <w:szCs w:val="24"/>
        </w:rPr>
        <w:t>DERS</w:t>
      </w:r>
      <w:r w:rsidR="00443FCF" w:rsidRPr="00443FCF">
        <w:rPr>
          <w:sz w:val="24"/>
          <w:szCs w:val="24"/>
        </w:rPr>
        <w:t xml:space="preserve"> </w:t>
      </w:r>
      <w:r w:rsidR="00443FCF">
        <w:rPr>
          <w:sz w:val="24"/>
          <w:szCs w:val="24"/>
        </w:rPr>
        <w:t>DIŞI FAALİYETLER</w:t>
      </w:r>
    </w:p>
    <w:p w:rsidR="00826469" w:rsidRPr="0019530E" w:rsidRDefault="00826469" w:rsidP="00662FE7">
      <w:pPr>
        <w:spacing w:line="360" w:lineRule="auto"/>
        <w:ind w:left="360"/>
        <w:rPr>
          <w:sz w:val="24"/>
          <w:szCs w:val="24"/>
        </w:rPr>
      </w:pPr>
      <w:r w:rsidRPr="0019530E">
        <w:rPr>
          <w:sz w:val="24"/>
          <w:szCs w:val="24"/>
        </w:rPr>
        <w:t>1.</w:t>
      </w:r>
      <w:r w:rsidRPr="0019530E">
        <w:rPr>
          <w:sz w:val="24"/>
          <w:szCs w:val="24"/>
        </w:rPr>
        <w:tab/>
        <w:t>Seminer</w:t>
      </w:r>
      <w:r w:rsidRPr="0019530E">
        <w:rPr>
          <w:sz w:val="24"/>
          <w:szCs w:val="24"/>
        </w:rPr>
        <w:tab/>
      </w:r>
      <w:r w:rsidRPr="0019530E">
        <w:rPr>
          <w:sz w:val="24"/>
          <w:szCs w:val="24"/>
        </w:rPr>
        <w:tab/>
      </w:r>
      <w:r w:rsidRPr="0019530E">
        <w:rPr>
          <w:sz w:val="24"/>
          <w:szCs w:val="24"/>
        </w:rPr>
        <w:tab/>
      </w:r>
    </w:p>
    <w:p w:rsidR="00826469" w:rsidRPr="003358A3" w:rsidRDefault="00826469" w:rsidP="003358A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30E">
        <w:rPr>
          <w:sz w:val="24"/>
          <w:szCs w:val="24"/>
        </w:rPr>
        <w:t>Literatür</w:t>
      </w:r>
      <w:r w:rsidRPr="0019530E">
        <w:rPr>
          <w:sz w:val="24"/>
          <w:szCs w:val="24"/>
        </w:rPr>
        <w:tab/>
      </w:r>
      <w:r w:rsidRPr="0019530E">
        <w:rPr>
          <w:sz w:val="24"/>
          <w:szCs w:val="24"/>
        </w:rPr>
        <w:tab/>
      </w:r>
      <w:r w:rsidRPr="0019530E">
        <w:rPr>
          <w:sz w:val="24"/>
          <w:szCs w:val="24"/>
        </w:rPr>
        <w:tab/>
      </w:r>
      <w:r w:rsidRPr="0019530E">
        <w:rPr>
          <w:sz w:val="24"/>
          <w:szCs w:val="24"/>
        </w:rPr>
        <w:tab/>
      </w:r>
      <w:r w:rsidRPr="003358A3">
        <w:rPr>
          <w:sz w:val="24"/>
          <w:szCs w:val="24"/>
        </w:rPr>
        <w:tab/>
      </w:r>
      <w:r w:rsidRPr="003358A3">
        <w:rPr>
          <w:sz w:val="24"/>
          <w:szCs w:val="24"/>
        </w:rPr>
        <w:tab/>
      </w:r>
      <w:r w:rsidRPr="003358A3">
        <w:rPr>
          <w:sz w:val="24"/>
          <w:szCs w:val="24"/>
        </w:rPr>
        <w:tab/>
      </w:r>
    </w:p>
    <w:p w:rsidR="00826469" w:rsidRPr="0019530E" w:rsidRDefault="003C13FC" w:rsidP="00662FE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sta B</w:t>
      </w:r>
      <w:r w:rsidR="00826469" w:rsidRPr="0019530E">
        <w:rPr>
          <w:sz w:val="24"/>
          <w:szCs w:val="24"/>
        </w:rPr>
        <w:t>aşı Eğitim Pratik</w:t>
      </w:r>
    </w:p>
    <w:p w:rsidR="00FD5BC3" w:rsidRPr="0019530E" w:rsidRDefault="00FD5BC3" w:rsidP="00662FE7">
      <w:pPr>
        <w:spacing w:line="360" w:lineRule="auto"/>
        <w:ind w:left="360"/>
        <w:rPr>
          <w:sz w:val="24"/>
          <w:szCs w:val="24"/>
        </w:rPr>
      </w:pPr>
    </w:p>
    <w:p w:rsidR="00261358" w:rsidRDefault="00261358" w:rsidP="00662FE7">
      <w:pPr>
        <w:pStyle w:val="Balk2"/>
        <w:shd w:val="pct15" w:color="auto" w:fill="FFFFFF"/>
        <w:spacing w:line="360" w:lineRule="auto"/>
        <w:rPr>
          <w:sz w:val="24"/>
          <w:szCs w:val="24"/>
        </w:rPr>
      </w:pPr>
    </w:p>
    <w:p w:rsidR="00826469" w:rsidRPr="0019530E" w:rsidRDefault="00826469" w:rsidP="00662FE7">
      <w:pPr>
        <w:pStyle w:val="Balk2"/>
        <w:shd w:val="pct15" w:color="auto" w:fill="FFFFFF"/>
        <w:spacing w:line="360" w:lineRule="auto"/>
        <w:rPr>
          <w:sz w:val="24"/>
          <w:szCs w:val="24"/>
        </w:rPr>
      </w:pPr>
      <w:r w:rsidRPr="0019530E">
        <w:rPr>
          <w:sz w:val="24"/>
          <w:szCs w:val="24"/>
        </w:rPr>
        <w:t>KURAMSAL DERSLER</w:t>
      </w:r>
    </w:p>
    <w:p w:rsidR="0019530E" w:rsidRDefault="0019530E" w:rsidP="00662FE7">
      <w:pPr>
        <w:spacing w:line="360" w:lineRule="auto"/>
        <w:rPr>
          <w:b/>
          <w:sz w:val="24"/>
          <w:szCs w:val="24"/>
          <w:u w:val="single"/>
        </w:rPr>
      </w:pPr>
    </w:p>
    <w:p w:rsidR="00826469" w:rsidRPr="0019530E" w:rsidRDefault="00826469" w:rsidP="00662FE7">
      <w:pPr>
        <w:spacing w:line="360" w:lineRule="auto"/>
        <w:rPr>
          <w:sz w:val="24"/>
          <w:szCs w:val="24"/>
        </w:rPr>
      </w:pPr>
      <w:r w:rsidRPr="0019530E">
        <w:rPr>
          <w:b/>
          <w:sz w:val="24"/>
          <w:szCs w:val="24"/>
          <w:u w:val="single"/>
        </w:rPr>
        <w:t>Uzmanlık Öğrencisi Eğitimi:</w:t>
      </w:r>
    </w:p>
    <w:p w:rsidR="00826469" w:rsidRPr="0019530E" w:rsidRDefault="00826469" w:rsidP="00662FE7">
      <w:pPr>
        <w:pStyle w:val="GvdeMetni"/>
        <w:spacing w:after="0" w:line="360" w:lineRule="auto"/>
        <w:ind w:firstLine="706"/>
        <w:jc w:val="both"/>
        <w:rPr>
          <w:sz w:val="24"/>
          <w:szCs w:val="24"/>
        </w:rPr>
      </w:pPr>
      <w:r w:rsidRPr="0019530E">
        <w:rPr>
          <w:sz w:val="24"/>
          <w:szCs w:val="24"/>
        </w:rPr>
        <w:t xml:space="preserve">Anabilim dalı öğretim üyelerince ekli program çerçevesinde gruplar halinde öğretim yılı süresince </w:t>
      </w:r>
      <w:r w:rsidR="0074176D" w:rsidRPr="0019530E">
        <w:rPr>
          <w:sz w:val="24"/>
          <w:szCs w:val="24"/>
        </w:rPr>
        <w:t>Acil Tıp Anabilim D</w:t>
      </w:r>
      <w:r w:rsidRPr="0019530E">
        <w:rPr>
          <w:sz w:val="24"/>
          <w:szCs w:val="24"/>
        </w:rPr>
        <w:t>alı Uzmanlık öğrencilerine Acil servis ve/veya dersliklerde verilmekte olan aşağıdaki kuramsal ders konularını içermektedir</w:t>
      </w:r>
      <w:r w:rsidR="00D028C2" w:rsidRPr="0019530E">
        <w:rPr>
          <w:sz w:val="24"/>
          <w:szCs w:val="24"/>
        </w:rPr>
        <w:t>.</w:t>
      </w:r>
    </w:p>
    <w:p w:rsidR="00FD5BC3" w:rsidRDefault="00FD5BC3" w:rsidP="00662FE7">
      <w:pPr>
        <w:pStyle w:val="GvdeMetni"/>
        <w:spacing w:after="0" w:line="360" w:lineRule="auto"/>
        <w:rPr>
          <w:sz w:val="24"/>
          <w:szCs w:val="24"/>
        </w:rPr>
      </w:pPr>
    </w:p>
    <w:p w:rsidR="00C353FE" w:rsidRPr="0019530E" w:rsidRDefault="00C353FE" w:rsidP="00662FE7">
      <w:pPr>
        <w:pStyle w:val="GvdeMetni"/>
        <w:spacing w:after="0" w:line="360" w:lineRule="auto"/>
        <w:rPr>
          <w:sz w:val="24"/>
          <w:szCs w:val="24"/>
        </w:rPr>
        <w:sectPr w:rsidR="00C353FE" w:rsidRPr="0019530E" w:rsidSect="00826469">
          <w:footerReference w:type="default" r:id="rId9"/>
          <w:pgSz w:w="11906" w:h="16838"/>
          <w:pgMar w:top="719" w:right="1417" w:bottom="719" w:left="1417" w:header="454" w:footer="454" w:gutter="0"/>
          <w:paperSrc w:first="105" w:other="105"/>
          <w:cols w:space="708"/>
          <w:docGrid w:linePitch="360"/>
        </w:sectPr>
      </w:pPr>
    </w:p>
    <w:p w:rsidR="00826469" w:rsidRPr="00C353FE" w:rsidRDefault="00C353FE" w:rsidP="007D64DB">
      <w:pPr>
        <w:rPr>
          <w:sz w:val="24"/>
          <w:szCs w:val="24"/>
          <w:u w:val="single"/>
        </w:rPr>
      </w:pPr>
      <w:r w:rsidRPr="00C353FE">
        <w:rPr>
          <w:sz w:val="24"/>
          <w:szCs w:val="24"/>
          <w:u w:val="single"/>
        </w:rPr>
        <w:lastRenderedPageBreak/>
        <w:t>Dersin İçeriği</w:t>
      </w:r>
    </w:p>
    <w:p w:rsidR="000F53EE" w:rsidRPr="0019530E" w:rsidRDefault="000F53EE" w:rsidP="007D64DB">
      <w:pPr>
        <w:rPr>
          <w:bCs/>
          <w:sz w:val="24"/>
          <w:szCs w:val="24"/>
        </w:rPr>
        <w:sectPr w:rsidR="000F53EE" w:rsidRPr="0019530E" w:rsidSect="00826469">
          <w:type w:val="continuous"/>
          <w:pgSz w:w="11906" w:h="16838"/>
          <w:pgMar w:top="719" w:right="1417" w:bottom="719" w:left="1417" w:header="454" w:footer="454" w:gutter="0"/>
          <w:paperSrc w:first="105" w:other="105"/>
          <w:cols w:num="2" w:space="709"/>
          <w:docGrid w:linePitch="360"/>
        </w:sectPr>
      </w:pPr>
    </w:p>
    <w:p w:rsidR="00826469" w:rsidRPr="0019530E" w:rsidRDefault="00826469" w:rsidP="007D64DB">
      <w:pPr>
        <w:rPr>
          <w:b/>
          <w:sz w:val="24"/>
          <w:szCs w:val="24"/>
          <w:u w:val="single"/>
        </w:rPr>
      </w:pPr>
    </w:p>
    <w:p w:rsidR="000F53EE" w:rsidRDefault="000F53EE" w:rsidP="00875DB7">
      <w:pPr>
        <w:rPr>
          <w:sz w:val="16"/>
          <w:szCs w:val="16"/>
        </w:rPr>
        <w:sectPr w:rsidR="000F53EE" w:rsidSect="00826469">
          <w:type w:val="continuous"/>
          <w:pgSz w:w="11906" w:h="16838"/>
          <w:pgMar w:top="719" w:right="1417" w:bottom="719" w:left="1417" w:header="454" w:footer="454" w:gutter="0"/>
          <w:paperSrc w:first="105" w:other="105"/>
          <w:cols w:space="720"/>
          <w:docGrid w:linePitch="360"/>
        </w:sectPr>
      </w:pPr>
    </w:p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0F53EE" w:rsidRPr="00620295" w:rsidTr="00875DB7">
        <w:trPr>
          <w:cantSplit/>
          <w:tblHeader/>
        </w:trPr>
        <w:tc>
          <w:tcPr>
            <w:tcW w:w="4039" w:type="dxa"/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il tıbba giriş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havayolu yöneti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yaşam desteğ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ri kardiyak yaşam desteğ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kardiyak ölü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usitasyonu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ın </w:t>
            </w:r>
            <w:proofErr w:type="spellStart"/>
            <w:r>
              <w:rPr>
                <w:sz w:val="16"/>
                <w:szCs w:val="16"/>
              </w:rPr>
              <w:t>resusitasyonu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elikte </w:t>
            </w:r>
            <w:proofErr w:type="spellStart"/>
            <w:r>
              <w:rPr>
                <w:sz w:val="16"/>
                <w:szCs w:val="16"/>
              </w:rPr>
              <w:t>resusitasyon</w:t>
            </w:r>
            <w:proofErr w:type="spellEnd"/>
            <w:r>
              <w:rPr>
                <w:sz w:val="16"/>
                <w:szCs w:val="16"/>
              </w:rPr>
              <w:t xml:space="preserve"> sorun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sitasyonun</w:t>
            </w:r>
            <w:proofErr w:type="spellEnd"/>
            <w:r>
              <w:rPr>
                <w:sz w:val="16"/>
                <w:szCs w:val="16"/>
              </w:rPr>
              <w:t xml:space="preserve"> etik konu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eb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usitasyon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terapö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poterm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t-</w:t>
            </w:r>
            <w:proofErr w:type="gramStart"/>
            <w:r>
              <w:rPr>
                <w:sz w:val="16"/>
                <w:szCs w:val="16"/>
              </w:rPr>
              <w:t>baz</w:t>
            </w:r>
            <w:proofErr w:type="gramEnd"/>
            <w:r>
              <w:rPr>
                <w:sz w:val="16"/>
                <w:szCs w:val="16"/>
              </w:rPr>
              <w:t xml:space="preserve"> bozukl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gaz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vılar ve elektrolitler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vılar ve elektrolitler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yak ritim boz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iaritmik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farmakolojisi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zopresör</w:t>
            </w:r>
            <w:proofErr w:type="spellEnd"/>
            <w:r>
              <w:rPr>
                <w:sz w:val="16"/>
                <w:szCs w:val="16"/>
              </w:rPr>
              <w:t xml:space="preserve"> ajanların </w:t>
            </w:r>
            <w:proofErr w:type="gramStart"/>
            <w:r>
              <w:rPr>
                <w:sz w:val="16"/>
                <w:szCs w:val="16"/>
              </w:rPr>
              <w:t>farmakolojisi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oktaki hastaya yaklaşı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flaks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alerjik reaksiyon 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jiyoödem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vaziv</w:t>
            </w:r>
            <w:proofErr w:type="spellEnd"/>
            <w:r>
              <w:rPr>
                <w:sz w:val="16"/>
                <w:szCs w:val="16"/>
              </w:rPr>
              <w:t xml:space="preserve"> olmayan havayolu yönte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iyatrik</w:t>
            </w:r>
            <w:proofErr w:type="spellEnd"/>
            <w:r>
              <w:rPr>
                <w:sz w:val="16"/>
                <w:szCs w:val="16"/>
              </w:rPr>
              <w:t xml:space="preserve"> havayolu yönte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ke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tübasyo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hi havayolu yöntemleri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rahi havayolu yöntemleri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kanik ventilasyon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kanik ventilasyon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pediyatrik</w:t>
            </w:r>
            <w:proofErr w:type="spellEnd"/>
            <w:r>
              <w:rPr>
                <w:sz w:val="16"/>
                <w:szCs w:val="16"/>
              </w:rPr>
              <w:t xml:space="preserve"> kemik içi ve santral </w:t>
            </w:r>
            <w:proofErr w:type="spellStart"/>
            <w:r>
              <w:rPr>
                <w:sz w:val="16"/>
                <w:szCs w:val="16"/>
              </w:rPr>
              <w:t>venöz</w:t>
            </w:r>
            <w:proofErr w:type="spellEnd"/>
            <w:r>
              <w:rPr>
                <w:sz w:val="16"/>
                <w:szCs w:val="16"/>
              </w:rPr>
              <w:t xml:space="preserve"> girişi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şkinlerde </w:t>
            </w:r>
            <w:proofErr w:type="spellStart"/>
            <w:r>
              <w:rPr>
                <w:sz w:val="16"/>
                <w:szCs w:val="16"/>
              </w:rPr>
              <w:t>venöz</w:t>
            </w:r>
            <w:proofErr w:type="spellEnd"/>
            <w:r>
              <w:rPr>
                <w:sz w:val="16"/>
                <w:szCs w:val="16"/>
              </w:rPr>
              <w:t xml:space="preserve"> ve kemik içi yol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modinamik</w:t>
            </w:r>
            <w:proofErr w:type="spellEnd"/>
            <w:r>
              <w:rPr>
                <w:sz w:val="16"/>
                <w:szCs w:val="16"/>
              </w:rPr>
              <w:t xml:space="preserve"> izle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p pili uygula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fibrilasyo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yoversiyo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kardiyosentez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diyak </w:t>
            </w:r>
            <w:proofErr w:type="spellStart"/>
            <w:r>
              <w:rPr>
                <w:sz w:val="16"/>
                <w:szCs w:val="16"/>
              </w:rPr>
              <w:t>tamponad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tişkinlerde akut ağrı yöneti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lerde ve çocuklarda ağrı yöneti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 anestez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yonel</w:t>
            </w:r>
            <w:proofErr w:type="spellEnd"/>
            <w:r>
              <w:rPr>
                <w:sz w:val="16"/>
                <w:szCs w:val="16"/>
              </w:rPr>
              <w:t xml:space="preserve"> anestez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rişimsel </w:t>
            </w:r>
            <w:proofErr w:type="spellStart"/>
            <w:r>
              <w:rPr>
                <w:sz w:val="16"/>
                <w:szCs w:val="16"/>
              </w:rPr>
              <w:t>sedasyon</w:t>
            </w:r>
            <w:proofErr w:type="spellEnd"/>
            <w:r>
              <w:rPr>
                <w:sz w:val="16"/>
                <w:szCs w:val="16"/>
              </w:rPr>
              <w:t xml:space="preserve"> ve analjez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ızlı ardışık </w:t>
            </w:r>
            <w:proofErr w:type="spellStart"/>
            <w:r>
              <w:rPr>
                <w:sz w:val="16"/>
                <w:szCs w:val="16"/>
              </w:rPr>
              <w:t>entübasyo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şkinlerde kronik ağrı 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- kronik ağrı değerlendirme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ların değerlendirilme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ların hazırlan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ara kapatma teknik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üz ve </w:t>
            </w:r>
            <w:proofErr w:type="spellStart"/>
            <w:r>
              <w:rPr>
                <w:sz w:val="16"/>
                <w:szCs w:val="16"/>
              </w:rPr>
              <w:t>skal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serasyonları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 ve el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mak ucu ve tırnak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ak </w:t>
            </w:r>
            <w:proofErr w:type="spellStart"/>
            <w:r>
              <w:rPr>
                <w:sz w:val="16"/>
                <w:szCs w:val="16"/>
              </w:rPr>
              <w:t>laserasyonları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ak </w:t>
            </w:r>
            <w:proofErr w:type="spellStart"/>
            <w:r>
              <w:rPr>
                <w:sz w:val="16"/>
                <w:szCs w:val="16"/>
              </w:rPr>
              <w:t>laserasyonları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ci yara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ır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muşak doku yabancı cisi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rım sonrası yara bakım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ğüs ağrısı: kardiyak mı? Değil mi?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koroner </w:t>
            </w:r>
            <w:proofErr w:type="gramStart"/>
            <w:r>
              <w:rPr>
                <w:sz w:val="16"/>
                <w:szCs w:val="16"/>
              </w:rPr>
              <w:t>sendrom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eleve</w:t>
            </w:r>
            <w:proofErr w:type="spellEnd"/>
            <w:r>
              <w:rPr>
                <w:sz w:val="16"/>
                <w:szCs w:val="16"/>
              </w:rPr>
              <w:t xml:space="preserve"> MI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elevasyonsuz</w:t>
            </w:r>
            <w:proofErr w:type="spellEnd"/>
            <w:r>
              <w:rPr>
                <w:sz w:val="16"/>
                <w:szCs w:val="16"/>
              </w:rPr>
              <w:t xml:space="preserve"> MI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rsız anjina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koroner </w:t>
            </w:r>
            <w:proofErr w:type="gramStart"/>
            <w:r>
              <w:rPr>
                <w:sz w:val="16"/>
                <w:szCs w:val="16"/>
              </w:rPr>
              <w:t>sendrom</w:t>
            </w:r>
            <w:proofErr w:type="gramEnd"/>
            <w:r>
              <w:rPr>
                <w:sz w:val="16"/>
                <w:szCs w:val="16"/>
              </w:rPr>
              <w:t xml:space="preserve"> tedavi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yojenik</w:t>
            </w:r>
            <w:proofErr w:type="spellEnd"/>
            <w:r>
              <w:rPr>
                <w:sz w:val="16"/>
                <w:szCs w:val="16"/>
              </w:rPr>
              <w:t xml:space="preserve"> şo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şük olasılıklı koroner </w:t>
            </w:r>
            <w:proofErr w:type="gramStart"/>
            <w:r>
              <w:rPr>
                <w:sz w:val="16"/>
                <w:szCs w:val="16"/>
              </w:rPr>
              <w:t>sendromlar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kop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diyak </w:t>
            </w:r>
            <w:proofErr w:type="spellStart"/>
            <w:r>
              <w:rPr>
                <w:sz w:val="16"/>
                <w:szCs w:val="16"/>
              </w:rPr>
              <w:t>senkop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jestif</w:t>
            </w:r>
            <w:proofErr w:type="spellEnd"/>
            <w:r>
              <w:rPr>
                <w:sz w:val="16"/>
                <w:szCs w:val="16"/>
              </w:rPr>
              <w:t xml:space="preserve"> kalp yetersizliğ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akciğer öde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vüler</w:t>
            </w:r>
            <w:proofErr w:type="spellEnd"/>
            <w:r>
              <w:rPr>
                <w:sz w:val="16"/>
                <w:szCs w:val="16"/>
              </w:rPr>
              <w:t xml:space="preserve">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diyomiyopati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yokardi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kardi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G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G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omboembol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moner</w:t>
            </w:r>
            <w:proofErr w:type="spellEnd"/>
            <w:r>
              <w:rPr>
                <w:sz w:val="16"/>
                <w:szCs w:val="16"/>
              </w:rPr>
              <w:t xml:space="preserve"> hipertansiyon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ertansif</w:t>
            </w:r>
            <w:proofErr w:type="spellEnd"/>
            <w:r>
              <w:rPr>
                <w:sz w:val="16"/>
                <w:szCs w:val="16"/>
              </w:rPr>
              <w:t xml:space="preserve">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ort </w:t>
            </w:r>
            <w:proofErr w:type="spellStart"/>
            <w:r>
              <w:rPr>
                <w:sz w:val="16"/>
                <w:szCs w:val="16"/>
              </w:rPr>
              <w:t>diseksiyonu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rta ve büyük arterlerin anevriz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kayıcı arter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iratuv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e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moptiz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bronşit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st solunum yolu </w:t>
            </w:r>
            <w:proofErr w:type="gramStart"/>
            <w:r>
              <w:rPr>
                <w:sz w:val="16"/>
                <w:szCs w:val="16"/>
              </w:rPr>
              <w:t>enfeksi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lum kökenli </w:t>
            </w:r>
            <w:proofErr w:type="spellStart"/>
            <w:r>
              <w:rPr>
                <w:sz w:val="16"/>
                <w:szCs w:val="16"/>
              </w:rPr>
              <w:t>pnömoni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tane kökenli </w:t>
            </w:r>
            <w:proofErr w:type="spellStart"/>
            <w:r>
              <w:rPr>
                <w:sz w:val="16"/>
                <w:szCs w:val="16"/>
              </w:rPr>
              <w:t>pnömoni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pirasy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nömonis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feksiyöz</w:t>
            </w:r>
            <w:proofErr w:type="spellEnd"/>
            <w:r>
              <w:rPr>
                <w:sz w:val="16"/>
                <w:szCs w:val="16"/>
              </w:rPr>
              <w:t xml:space="preserve"> olmayan </w:t>
            </w:r>
            <w:proofErr w:type="spellStart"/>
            <w:r>
              <w:rPr>
                <w:sz w:val="16"/>
                <w:szCs w:val="16"/>
              </w:rPr>
              <w:t>pulmo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iltasyonla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piyem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ciğer </w:t>
            </w:r>
            <w:proofErr w:type="spellStart"/>
            <w:r>
              <w:rPr>
                <w:sz w:val="16"/>
                <w:szCs w:val="16"/>
              </w:rPr>
              <w:t>abses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berküloz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on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nömotorak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İyatroje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nömotorak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p </w:t>
            </w:r>
            <w:proofErr w:type="spellStart"/>
            <w:r>
              <w:rPr>
                <w:sz w:val="16"/>
                <w:szCs w:val="16"/>
              </w:rPr>
              <w:t>torakostom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şkinlerde akut astı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onik </w:t>
            </w:r>
            <w:proofErr w:type="spellStart"/>
            <w:r>
              <w:rPr>
                <w:sz w:val="16"/>
                <w:szCs w:val="16"/>
              </w:rPr>
              <w:t>obstrüktif</w:t>
            </w:r>
            <w:proofErr w:type="spellEnd"/>
            <w:r>
              <w:rPr>
                <w:sz w:val="16"/>
                <w:szCs w:val="16"/>
              </w:rPr>
              <w:t xml:space="preserve"> akciğer hastalığ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karın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antı ve kus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hal ile seyreden hastal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ve kronik </w:t>
            </w:r>
            <w:proofErr w:type="spellStart"/>
            <w:r>
              <w:rPr>
                <w:sz w:val="16"/>
                <w:szCs w:val="16"/>
              </w:rPr>
              <w:t>kontipasyo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st </w:t>
            </w:r>
            <w:proofErr w:type="spellStart"/>
            <w:r>
              <w:rPr>
                <w:sz w:val="16"/>
                <w:szCs w:val="16"/>
              </w:rPr>
              <w:t>gastrointesitnal</w:t>
            </w:r>
            <w:proofErr w:type="spellEnd"/>
            <w:r>
              <w:rPr>
                <w:sz w:val="16"/>
                <w:szCs w:val="16"/>
              </w:rPr>
              <w:t xml:space="preserve"> kan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 </w:t>
            </w:r>
            <w:proofErr w:type="spellStart"/>
            <w:r>
              <w:rPr>
                <w:sz w:val="16"/>
                <w:szCs w:val="16"/>
              </w:rPr>
              <w:t>gastrointestinal</w:t>
            </w:r>
            <w:proofErr w:type="spellEnd"/>
            <w:r>
              <w:rPr>
                <w:sz w:val="16"/>
                <w:szCs w:val="16"/>
              </w:rPr>
              <w:t xml:space="preserve"> kan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zefageal</w:t>
            </w:r>
            <w:proofErr w:type="spellEnd"/>
            <w:r>
              <w:rPr>
                <w:sz w:val="16"/>
                <w:szCs w:val="16"/>
              </w:rPr>
              <w:t xml:space="preserve"> aciller- varis kana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zefageal</w:t>
            </w:r>
            <w:proofErr w:type="spellEnd"/>
            <w:r>
              <w:rPr>
                <w:sz w:val="16"/>
                <w:szCs w:val="16"/>
              </w:rPr>
              <w:t xml:space="preserve"> aciller- yabancı cisim yut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stroözefage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flü</w:t>
            </w:r>
            <w:proofErr w:type="spellEnd"/>
            <w:r>
              <w:rPr>
                <w:sz w:val="16"/>
                <w:szCs w:val="16"/>
              </w:rPr>
              <w:t xml:space="preserve"> hastalığ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trit ve </w:t>
            </w:r>
            <w:proofErr w:type="spellStart"/>
            <w:r>
              <w:rPr>
                <w:sz w:val="16"/>
                <w:szCs w:val="16"/>
              </w:rPr>
              <w:t>peptik</w:t>
            </w:r>
            <w:proofErr w:type="spellEnd"/>
            <w:r>
              <w:rPr>
                <w:sz w:val="16"/>
                <w:szCs w:val="16"/>
              </w:rPr>
              <w:t xml:space="preserve"> üls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</w:t>
            </w:r>
            <w:proofErr w:type="spellStart"/>
            <w:r>
              <w:rPr>
                <w:sz w:val="16"/>
                <w:szCs w:val="16"/>
              </w:rPr>
              <w:t>pankreati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</w:t>
            </w:r>
            <w:proofErr w:type="spellStart"/>
            <w:r>
              <w:rPr>
                <w:sz w:val="16"/>
                <w:szCs w:val="16"/>
              </w:rPr>
              <w:t>pankreatit</w:t>
            </w:r>
            <w:proofErr w:type="spellEnd"/>
            <w:r>
              <w:rPr>
                <w:sz w:val="16"/>
                <w:szCs w:val="16"/>
              </w:rPr>
              <w:t xml:space="preserve"> tedavi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ciğer hastalıkları, sarılı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</w:t>
            </w:r>
            <w:proofErr w:type="spellStart"/>
            <w:r>
              <w:rPr>
                <w:sz w:val="16"/>
                <w:szCs w:val="16"/>
              </w:rPr>
              <w:t>viral</w:t>
            </w:r>
            <w:proofErr w:type="spellEnd"/>
            <w:r>
              <w:rPr>
                <w:sz w:val="16"/>
                <w:szCs w:val="16"/>
              </w:rPr>
              <w:t xml:space="preserve"> hepatit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ciğer sirozu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ciğer yetmezliğ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vertiküli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le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lvul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şkinlerde fıt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orektal</w:t>
            </w:r>
            <w:proofErr w:type="spellEnd"/>
            <w:r>
              <w:rPr>
                <w:sz w:val="16"/>
                <w:szCs w:val="16"/>
              </w:rPr>
              <w:t xml:space="preserve"> hastal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strointestinal</w:t>
            </w:r>
            <w:proofErr w:type="spellEnd"/>
            <w:r>
              <w:rPr>
                <w:sz w:val="16"/>
                <w:szCs w:val="16"/>
              </w:rPr>
              <w:t xml:space="preserve"> girişim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sentez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cerrahi girişim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böbrek yetmezliğ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bdomiyoliz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brek yetmezliği acil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liz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drar yolu </w:t>
            </w:r>
            <w:proofErr w:type="gramStart"/>
            <w:r>
              <w:rPr>
                <w:sz w:val="16"/>
                <w:szCs w:val="16"/>
              </w:rPr>
              <w:t>enfeksiyonu</w:t>
            </w:r>
            <w:proofErr w:type="gram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hematür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ut idrar </w:t>
            </w:r>
            <w:proofErr w:type="spellStart"/>
            <w:r>
              <w:rPr>
                <w:sz w:val="16"/>
                <w:szCs w:val="16"/>
              </w:rPr>
              <w:t>retansiyonu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genital</w:t>
            </w:r>
            <w:proofErr w:type="spellEnd"/>
            <w:r>
              <w:rPr>
                <w:sz w:val="16"/>
                <w:szCs w:val="16"/>
              </w:rPr>
              <w:t xml:space="preserve"> proble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k taş hastalığ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rolojik </w:t>
            </w:r>
            <w:proofErr w:type="gramStart"/>
            <w:r>
              <w:rPr>
                <w:sz w:val="16"/>
                <w:szCs w:val="16"/>
              </w:rPr>
              <w:t>prosedürler</w:t>
            </w:r>
            <w:proofErr w:type="gramEnd"/>
            <w:r>
              <w:rPr>
                <w:sz w:val="16"/>
                <w:szCs w:val="16"/>
              </w:rPr>
              <w:t xml:space="preserve"> ve aletlerin komplikasyon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al</w:t>
            </w:r>
            <w:proofErr w:type="spellEnd"/>
            <w:r>
              <w:rPr>
                <w:sz w:val="16"/>
                <w:szCs w:val="16"/>
              </w:rPr>
              <w:t xml:space="preserve"> koli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ile olmayan kadınlarda vajinal kan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ile olmayan kadınlarda karın ve </w:t>
            </w:r>
            <w:proofErr w:type="spellStart"/>
            <w:r>
              <w:rPr>
                <w:sz w:val="16"/>
                <w:szCs w:val="16"/>
              </w:rPr>
              <w:t>pelvik</w:t>
            </w:r>
            <w:proofErr w:type="spellEnd"/>
            <w:r>
              <w:rPr>
                <w:sz w:val="16"/>
                <w:szCs w:val="16"/>
              </w:rPr>
              <w:t xml:space="preserve"> ağ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topik</w:t>
            </w:r>
            <w:proofErr w:type="spellEnd"/>
            <w:r>
              <w:rPr>
                <w:sz w:val="16"/>
                <w:szCs w:val="16"/>
              </w:rPr>
              <w:t xml:space="preserve"> gebeli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ğin ilk 20 haftasındaki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elikte </w:t>
            </w:r>
            <w:proofErr w:type="spellStart"/>
            <w:r>
              <w:rPr>
                <w:sz w:val="16"/>
                <w:szCs w:val="16"/>
              </w:rPr>
              <w:t>komorbid</w:t>
            </w:r>
            <w:proofErr w:type="spellEnd"/>
            <w:r>
              <w:rPr>
                <w:sz w:val="16"/>
                <w:szCs w:val="16"/>
              </w:rPr>
              <w:t xml:space="preserve"> hastal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eliğin 20. Haftasından sonra </w:t>
            </w:r>
            <w:proofErr w:type="spellStart"/>
            <w:r>
              <w:rPr>
                <w:sz w:val="16"/>
                <w:szCs w:val="16"/>
              </w:rPr>
              <w:t>ortya</w:t>
            </w:r>
            <w:proofErr w:type="spellEnd"/>
            <w:r>
              <w:rPr>
                <w:sz w:val="16"/>
                <w:szCs w:val="16"/>
              </w:rPr>
              <w:t xml:space="preserve"> çıkan acil durum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-</w:t>
            </w:r>
            <w:proofErr w:type="spellStart"/>
            <w:r>
              <w:rPr>
                <w:sz w:val="16"/>
                <w:szCs w:val="16"/>
              </w:rPr>
              <w:t>partum</w:t>
            </w:r>
            <w:proofErr w:type="spellEnd"/>
            <w:r>
              <w:rPr>
                <w:sz w:val="16"/>
                <w:szCs w:val="16"/>
              </w:rPr>
              <w:t xml:space="preserve"> dönemde ortaya çıkan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doğu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doğu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ulvovajini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lv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lamatuvar</w:t>
            </w:r>
            <w:proofErr w:type="spellEnd"/>
            <w:r>
              <w:rPr>
                <w:sz w:val="16"/>
                <w:szCs w:val="16"/>
              </w:rPr>
              <w:t xml:space="preserve"> hastalı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e bozukl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inekolojik girişimlerin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ın acil bakım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bebek ölümü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ateş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</w:t>
            </w:r>
            <w:proofErr w:type="spellStart"/>
            <w:r>
              <w:rPr>
                <w:sz w:val="16"/>
                <w:szCs w:val="16"/>
              </w:rPr>
              <w:t>otit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a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 ve çocuklara göz proble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- burun ve sinüs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-ağız ve boğaz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- çocuklarda boyun kitle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iatri- </w:t>
            </w:r>
            <w:proofErr w:type="spellStart"/>
            <w:r>
              <w:rPr>
                <w:sz w:val="16"/>
                <w:szCs w:val="16"/>
              </w:rPr>
              <w:t>Strid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sekresyonların</w:t>
            </w:r>
            <w:proofErr w:type="spellEnd"/>
            <w:r>
              <w:rPr>
                <w:sz w:val="16"/>
                <w:szCs w:val="16"/>
              </w:rPr>
              <w:t xml:space="preserve"> akması 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beklerde ve çocuklarda </w:t>
            </w:r>
            <w:proofErr w:type="spellStart"/>
            <w:r>
              <w:rPr>
                <w:sz w:val="16"/>
                <w:szCs w:val="16"/>
              </w:rPr>
              <w:t>wheezing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lerde ve çocuklarda pnömoni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lerde ve çocuklarda pnömoni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iatrik kalp hastalıkları- </w:t>
            </w:r>
            <w:proofErr w:type="spellStart"/>
            <w:r>
              <w:rPr>
                <w:sz w:val="16"/>
                <w:szCs w:val="16"/>
              </w:rPr>
              <w:t>konjenital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iatrik </w:t>
            </w:r>
            <w:proofErr w:type="spellStart"/>
            <w:r>
              <w:rPr>
                <w:sz w:val="16"/>
                <w:szCs w:val="16"/>
              </w:rPr>
              <w:t>kapl</w:t>
            </w:r>
            <w:proofErr w:type="spellEnd"/>
            <w:r>
              <w:rPr>
                <w:sz w:val="16"/>
                <w:szCs w:val="16"/>
              </w:rPr>
              <w:t xml:space="preserve"> hastalıkları- </w:t>
            </w:r>
            <w:proofErr w:type="spellStart"/>
            <w:r>
              <w:rPr>
                <w:sz w:val="16"/>
                <w:szCs w:val="16"/>
              </w:rPr>
              <w:t>edinsel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kusma ve ishal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</w:t>
            </w:r>
            <w:proofErr w:type="spellStart"/>
            <w:r>
              <w:rPr>
                <w:sz w:val="16"/>
                <w:szCs w:val="16"/>
              </w:rPr>
              <w:t>dehidratasyo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akut karın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</w:t>
            </w:r>
            <w:proofErr w:type="spellStart"/>
            <w:r>
              <w:rPr>
                <w:sz w:val="16"/>
                <w:szCs w:val="16"/>
              </w:rPr>
              <w:t>gastrointestinal</w:t>
            </w:r>
            <w:proofErr w:type="spellEnd"/>
            <w:r>
              <w:rPr>
                <w:sz w:val="16"/>
                <w:szCs w:val="16"/>
              </w:rPr>
              <w:t xml:space="preserve"> kanama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fantlarda</w:t>
            </w:r>
            <w:proofErr w:type="spellEnd"/>
            <w:r>
              <w:rPr>
                <w:sz w:val="16"/>
                <w:szCs w:val="16"/>
              </w:rPr>
              <w:t xml:space="preserve"> idrar yolu </w:t>
            </w:r>
            <w:proofErr w:type="gramStart"/>
            <w:r>
              <w:rPr>
                <w:sz w:val="16"/>
                <w:szCs w:val="16"/>
              </w:rPr>
              <w:t>enfeksiyonu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idrar yolu </w:t>
            </w:r>
            <w:proofErr w:type="gramStart"/>
            <w:r>
              <w:rPr>
                <w:sz w:val="16"/>
                <w:szCs w:val="16"/>
              </w:rPr>
              <w:t>enfeksiyonu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ürolojik sorunlar ve girişimler 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jinekolojik sorunlar ve girişim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ve bebeklerde böbrek acil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nöbet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</w:t>
            </w:r>
            <w:proofErr w:type="spellStart"/>
            <w:r>
              <w:rPr>
                <w:sz w:val="16"/>
                <w:szCs w:val="16"/>
              </w:rPr>
              <w:t>sta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pileptic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ucuklar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şağrısı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bilinç durum </w:t>
            </w:r>
            <w:proofErr w:type="spellStart"/>
            <w:r>
              <w:rPr>
                <w:sz w:val="16"/>
                <w:szCs w:val="16"/>
              </w:rPr>
              <w:t>değişikiğ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İnfant</w:t>
            </w:r>
            <w:proofErr w:type="spellEnd"/>
            <w:r>
              <w:rPr>
                <w:sz w:val="16"/>
                <w:szCs w:val="16"/>
              </w:rPr>
              <w:t xml:space="preserve"> ve çocuklarda minör kafa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kas-iskelet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fant</w:t>
            </w:r>
            <w:proofErr w:type="spellEnd"/>
            <w:r>
              <w:rPr>
                <w:sz w:val="16"/>
                <w:szCs w:val="16"/>
              </w:rPr>
              <w:t xml:space="preserve"> ve çocuklarda döküntülü durum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- orak hücre hastalığ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hematolojik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onkolojik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 ve çocuklarda hipoglise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bek ve çocuklarda </w:t>
            </w:r>
            <w:proofErr w:type="spellStart"/>
            <w:r>
              <w:rPr>
                <w:sz w:val="16"/>
                <w:szCs w:val="16"/>
              </w:rPr>
              <w:t>metabolik</w:t>
            </w:r>
            <w:proofErr w:type="spellEnd"/>
            <w:r>
              <w:rPr>
                <w:sz w:val="16"/>
                <w:szCs w:val="16"/>
              </w:rPr>
              <w:t xml:space="preserve">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ağlık bakımı gerektiren çocu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betli çocuk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betli çocuk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bayılma ve ani ölü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 ve </w:t>
            </w:r>
            <w:proofErr w:type="spellStart"/>
            <w:r>
              <w:rPr>
                <w:sz w:val="16"/>
                <w:szCs w:val="16"/>
              </w:rPr>
              <w:t>infatlar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vranişsal</w:t>
            </w:r>
            <w:proofErr w:type="spellEnd"/>
            <w:r>
              <w:rPr>
                <w:sz w:val="16"/>
                <w:szCs w:val="16"/>
              </w:rPr>
              <w:t xml:space="preserve"> ve psikiyatrik bozuklu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 ve çocuklarda sıvı ve elektrolit tedavisi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ek ve çocuklarda sıvı ve elektrolit tedavisi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iatri- </w:t>
            </w:r>
            <w:proofErr w:type="gramStart"/>
            <w:r>
              <w:rPr>
                <w:sz w:val="16"/>
                <w:szCs w:val="16"/>
              </w:rPr>
              <w:t>burunda  yabancı</w:t>
            </w:r>
            <w:proofErr w:type="gramEnd"/>
            <w:r>
              <w:rPr>
                <w:sz w:val="16"/>
                <w:szCs w:val="16"/>
              </w:rPr>
              <w:t xml:space="preserve"> cisi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- kulakta yabancı cisi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</w:t>
            </w:r>
            <w:proofErr w:type="spellStart"/>
            <w:r>
              <w:rPr>
                <w:sz w:val="16"/>
                <w:szCs w:val="16"/>
              </w:rPr>
              <w:t>lomber</w:t>
            </w:r>
            <w:proofErr w:type="spellEnd"/>
            <w:r>
              <w:rPr>
                <w:sz w:val="16"/>
                <w:szCs w:val="16"/>
              </w:rPr>
              <w:t xml:space="preserve"> ponksiyon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larda elektrokardiyogram yorumlan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sel yolla bulaşan hastal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ksik</w:t>
            </w:r>
            <w:proofErr w:type="spellEnd"/>
            <w:r>
              <w:rPr>
                <w:sz w:val="16"/>
                <w:szCs w:val="16"/>
              </w:rPr>
              <w:t xml:space="preserve"> şok </w:t>
            </w:r>
            <w:proofErr w:type="gramStart"/>
            <w:r>
              <w:rPr>
                <w:sz w:val="16"/>
                <w:szCs w:val="16"/>
              </w:rPr>
              <w:t>sendromu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ik şo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umuşak doku </w:t>
            </w:r>
            <w:proofErr w:type="gramStart"/>
            <w:r>
              <w:rPr>
                <w:sz w:val="16"/>
                <w:szCs w:val="16"/>
              </w:rPr>
              <w:t>enfeksi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ygın </w:t>
            </w:r>
            <w:proofErr w:type="spellStart"/>
            <w:r>
              <w:rPr>
                <w:sz w:val="16"/>
                <w:szCs w:val="16"/>
              </w:rPr>
              <w:t>vi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nfeksiyonlar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V- AIDS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fekti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dokardi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tanoz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duz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t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ve su kaynaklı hastal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oon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nfeksiyonlar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eksiyon kontrolü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eksiyon- standart önlem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imikrobik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ntifungal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ntiviral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farmakolojisi</w:t>
            </w:r>
            <w:proofErr w:type="gramEnd"/>
            <w:r>
              <w:rPr>
                <w:sz w:val="16"/>
                <w:szCs w:val="16"/>
              </w:rPr>
              <w:t>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imikrobik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ntifungal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ntiviral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farmakolojisi</w:t>
            </w:r>
            <w:proofErr w:type="gramEnd"/>
            <w:r>
              <w:rPr>
                <w:sz w:val="16"/>
                <w:szCs w:val="16"/>
              </w:rPr>
              <w:t>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on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arakno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oraj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trasereb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oraj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bdu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atom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pidu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atom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skem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ebrovaskuler</w:t>
            </w:r>
            <w:proofErr w:type="spellEnd"/>
            <w:r>
              <w:rPr>
                <w:sz w:val="16"/>
                <w:szCs w:val="16"/>
              </w:rPr>
              <w:t xml:space="preserve"> hastalı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moraj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ebrovaskuler</w:t>
            </w:r>
            <w:proofErr w:type="spellEnd"/>
            <w:r>
              <w:rPr>
                <w:sz w:val="16"/>
                <w:szCs w:val="16"/>
              </w:rPr>
              <w:t xml:space="preserve"> hastalı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ç değişikliğ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aksi</w:t>
            </w:r>
            <w:proofErr w:type="spellEnd"/>
            <w:r>
              <w:rPr>
                <w:sz w:val="16"/>
                <w:szCs w:val="16"/>
              </w:rPr>
              <w:t xml:space="preserve"> ve yürüyüş bozukluğu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 dönme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tişkinlerde nöbet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tişkinlerde </w:t>
            </w:r>
            <w:proofErr w:type="spellStart"/>
            <w:r>
              <w:rPr>
                <w:sz w:val="16"/>
                <w:szCs w:val="16"/>
              </w:rPr>
              <w:t>sta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pileptic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llian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ar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endromu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tilusm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nörolojik hastal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tral sinir sistemi </w:t>
            </w:r>
            <w:proofErr w:type="gramStart"/>
            <w:r>
              <w:rPr>
                <w:sz w:val="16"/>
                <w:szCs w:val="16"/>
              </w:rPr>
              <w:t>enfeksi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ral sinir sistemi girişi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ral sinir sistemi cihaz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iş hastaya yaklaşı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gramStart"/>
            <w:r>
              <w:rPr>
                <w:sz w:val="16"/>
                <w:szCs w:val="16"/>
              </w:rPr>
              <w:t>siklik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tidepresanla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tip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tidepresanla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mao</w:t>
            </w:r>
            <w:proofErr w:type="spellEnd"/>
            <w:r>
              <w:rPr>
                <w:sz w:val="16"/>
                <w:szCs w:val="16"/>
              </w:rPr>
              <w:t xml:space="preserve"> inhibitör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ntipsikotik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lityu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barbitüratla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benzodiazepin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benzodiazepin</w:t>
            </w:r>
            <w:proofErr w:type="spellEnd"/>
            <w:r>
              <w:rPr>
                <w:sz w:val="16"/>
                <w:szCs w:val="16"/>
              </w:rPr>
              <w:t xml:space="preserve"> olmayan </w:t>
            </w:r>
            <w:proofErr w:type="spellStart"/>
            <w:r>
              <w:rPr>
                <w:sz w:val="16"/>
                <w:szCs w:val="16"/>
              </w:rPr>
              <w:t>sedatif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alko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opioid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kokain ve amfetamin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halüsinojen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salisilat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setaminofen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nonsteroid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metilksantin</w:t>
            </w:r>
            <w:proofErr w:type="spellEnd"/>
            <w:r>
              <w:rPr>
                <w:sz w:val="16"/>
                <w:szCs w:val="16"/>
              </w:rPr>
              <w:t xml:space="preserve"> ve nikotin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dijita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b-</w:t>
            </w:r>
            <w:proofErr w:type="spellStart"/>
            <w:r>
              <w:rPr>
                <w:sz w:val="16"/>
                <w:szCs w:val="16"/>
              </w:rPr>
              <w:t>bloker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kalsiyum kanal </w:t>
            </w:r>
            <w:proofErr w:type="spellStart"/>
            <w:r>
              <w:rPr>
                <w:sz w:val="16"/>
                <w:szCs w:val="16"/>
              </w:rPr>
              <w:t>blokerler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ntihipertansif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ntikonvülzanla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demi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hidrokarbon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ehirlenme- kostik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pestisid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ntikolinerjik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meta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endüstriyel toksin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- vitamin ve bitkisel ürün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antimikrobiyaller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hirlenme- </w:t>
            </w:r>
            <w:proofErr w:type="spellStart"/>
            <w:r>
              <w:rPr>
                <w:sz w:val="16"/>
                <w:szCs w:val="16"/>
              </w:rPr>
              <w:t>hemoglobinemi</w:t>
            </w:r>
            <w:proofErr w:type="spellEnd"/>
            <w:r>
              <w:rPr>
                <w:sz w:val="16"/>
                <w:szCs w:val="16"/>
              </w:rPr>
              <w:t xml:space="preserve"> bozukl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ma ve </w:t>
            </w:r>
            <w:proofErr w:type="gramStart"/>
            <w:r>
              <w:rPr>
                <w:sz w:val="16"/>
                <w:szCs w:val="16"/>
              </w:rPr>
              <w:t>lokalize</w:t>
            </w:r>
            <w:proofErr w:type="gramEnd"/>
            <w:r>
              <w:rPr>
                <w:sz w:val="16"/>
                <w:szCs w:val="16"/>
              </w:rPr>
              <w:t xml:space="preserve"> soğuk </w:t>
            </w:r>
            <w:proofErr w:type="spellStart"/>
            <w:r>
              <w:rPr>
                <w:sz w:val="16"/>
                <w:szCs w:val="16"/>
              </w:rPr>
              <w:t>yaralanmalaı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otermi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cak acil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ırıklar ve sokma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rüngen ısır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iz canlıları kaynaklı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  <w:r>
              <w:rPr>
                <w:sz w:val="16"/>
                <w:szCs w:val="16"/>
              </w:rPr>
              <w:t xml:space="preserve"> ve zehirlenme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barizm</w:t>
            </w:r>
            <w:proofErr w:type="spellEnd"/>
            <w:r>
              <w:rPr>
                <w:sz w:val="16"/>
                <w:szCs w:val="16"/>
              </w:rPr>
              <w:t xml:space="preserve"> ve dalışın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ğul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al yan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sal yan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k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zehirlenme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i bitki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 irtifa ile ilişkili tıbbi sorun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bonmonoksit</w:t>
            </w:r>
            <w:proofErr w:type="spellEnd"/>
            <w:r>
              <w:rPr>
                <w:sz w:val="16"/>
                <w:szCs w:val="16"/>
              </w:rPr>
              <w:t xml:space="preserve"> zehirlenme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1 </w:t>
            </w:r>
            <w:proofErr w:type="spellStart"/>
            <w:r>
              <w:rPr>
                <w:sz w:val="16"/>
                <w:szCs w:val="16"/>
              </w:rPr>
              <w:t>diabe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llit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2 </w:t>
            </w:r>
            <w:proofErr w:type="spellStart"/>
            <w:r>
              <w:rPr>
                <w:sz w:val="16"/>
                <w:szCs w:val="16"/>
              </w:rPr>
              <w:t>diabe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llitus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yabetik </w:t>
            </w:r>
            <w:proofErr w:type="spellStart"/>
            <w:r>
              <w:rPr>
                <w:sz w:val="16"/>
                <w:szCs w:val="16"/>
              </w:rPr>
              <w:t>ketoasidoz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kolik </w:t>
            </w:r>
            <w:proofErr w:type="spellStart"/>
            <w:r>
              <w:rPr>
                <w:sz w:val="16"/>
                <w:szCs w:val="16"/>
              </w:rPr>
              <w:t>ketoasidoz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erozmo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perglisem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endrom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otiroid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miksödem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pertiroid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tiroid</w:t>
            </w:r>
            <w:proofErr w:type="spellEnd"/>
            <w:r>
              <w:rPr>
                <w:sz w:val="16"/>
                <w:szCs w:val="16"/>
              </w:rPr>
              <w:t xml:space="preserve"> fırtın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yetmezli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kriz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mostaz</w:t>
            </w:r>
            <w:proofErr w:type="spellEnd"/>
            <w:r>
              <w:rPr>
                <w:sz w:val="16"/>
                <w:szCs w:val="16"/>
              </w:rPr>
              <w:t xml:space="preserve"> tetkik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insel</w:t>
            </w:r>
            <w:proofErr w:type="spellEnd"/>
            <w:r>
              <w:rPr>
                <w:sz w:val="16"/>
                <w:szCs w:val="16"/>
              </w:rPr>
              <w:t xml:space="preserve"> kanama bozukl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ıhtılaşma bozukl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mofili ve </w:t>
            </w:r>
            <w:proofErr w:type="spellStart"/>
            <w:r>
              <w:rPr>
                <w:sz w:val="16"/>
                <w:szCs w:val="16"/>
              </w:rPr>
              <w:t>v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llebrand</w:t>
            </w:r>
            <w:proofErr w:type="spellEnd"/>
            <w:r>
              <w:rPr>
                <w:sz w:val="16"/>
                <w:szCs w:val="16"/>
              </w:rPr>
              <w:t xml:space="preserve"> hastalığ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ak hücreli anemi ve kalıtımsal </w:t>
            </w:r>
            <w:proofErr w:type="spellStart"/>
            <w:r>
              <w:rPr>
                <w:sz w:val="16"/>
                <w:szCs w:val="16"/>
              </w:rPr>
              <w:t>hemolitik</w:t>
            </w:r>
            <w:proofErr w:type="spellEnd"/>
            <w:r>
              <w:rPr>
                <w:sz w:val="16"/>
                <w:szCs w:val="16"/>
              </w:rPr>
              <w:t xml:space="preserve"> anemi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ins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olitik</w:t>
            </w:r>
            <w:proofErr w:type="spellEnd"/>
            <w:r>
              <w:rPr>
                <w:sz w:val="16"/>
                <w:szCs w:val="16"/>
              </w:rPr>
              <w:t xml:space="preserve"> anemi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üzyon tedavi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ikoagülanlar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antitrombosit</w:t>
            </w:r>
            <w:proofErr w:type="spellEnd"/>
            <w:r>
              <w:rPr>
                <w:sz w:val="16"/>
                <w:szCs w:val="16"/>
              </w:rPr>
              <w:t xml:space="preserve"> ajan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brinolitik</w:t>
            </w:r>
            <w:proofErr w:type="spellEnd"/>
            <w:r>
              <w:rPr>
                <w:sz w:val="16"/>
                <w:szCs w:val="16"/>
              </w:rPr>
              <w:t xml:space="preserve"> ajan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lignitelerin</w:t>
            </w:r>
            <w:proofErr w:type="spellEnd"/>
            <w:r>
              <w:rPr>
                <w:sz w:val="16"/>
                <w:szCs w:val="16"/>
              </w:rPr>
              <w:t xml:space="preserve"> acil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cil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ış, orta ve iç kulağın yaygın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 ve çene acil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pistaksis</w:t>
            </w:r>
            <w:proofErr w:type="spellEnd"/>
            <w:r>
              <w:rPr>
                <w:sz w:val="16"/>
                <w:szCs w:val="16"/>
              </w:rPr>
              <w:t xml:space="preserve"> ve nazal kırık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ğız ve diş acil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ayolu cihazlarının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serviste deri hastalıklarına yaklaşım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 hastalıklarının acil serviste tedavi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ğır </w:t>
            </w:r>
            <w:proofErr w:type="spellStart"/>
            <w:r>
              <w:rPr>
                <w:sz w:val="16"/>
                <w:szCs w:val="16"/>
              </w:rPr>
              <w:t>jeneralize</w:t>
            </w:r>
            <w:proofErr w:type="spellEnd"/>
            <w:r>
              <w:rPr>
                <w:sz w:val="16"/>
                <w:szCs w:val="16"/>
              </w:rPr>
              <w:t xml:space="preserve"> deri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üz ve </w:t>
            </w:r>
            <w:proofErr w:type="spellStart"/>
            <w:r>
              <w:rPr>
                <w:sz w:val="16"/>
                <w:szCs w:val="16"/>
              </w:rPr>
              <w:t>skalp</w:t>
            </w:r>
            <w:proofErr w:type="spellEnd"/>
            <w:r>
              <w:rPr>
                <w:sz w:val="16"/>
                <w:szCs w:val="16"/>
              </w:rPr>
              <w:t xml:space="preserve"> rahatsız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, ayak ve </w:t>
            </w:r>
            <w:proofErr w:type="spellStart"/>
            <w:r>
              <w:rPr>
                <w:sz w:val="16"/>
                <w:szCs w:val="16"/>
              </w:rPr>
              <w:t>ekstremitelerin</w:t>
            </w:r>
            <w:proofErr w:type="spellEnd"/>
            <w:r>
              <w:rPr>
                <w:sz w:val="16"/>
                <w:szCs w:val="16"/>
              </w:rPr>
              <w:t xml:space="preserve">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ık ve cilt </w:t>
            </w:r>
            <w:proofErr w:type="spellStart"/>
            <w:r>
              <w:rPr>
                <w:sz w:val="16"/>
                <w:szCs w:val="16"/>
              </w:rPr>
              <w:t>katlantı</w:t>
            </w:r>
            <w:proofErr w:type="spellEnd"/>
            <w:r>
              <w:rPr>
                <w:sz w:val="16"/>
                <w:szCs w:val="16"/>
              </w:rPr>
              <w:t xml:space="preserve"> bozuklu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vdede sık görülen deri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tişkinlerde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  <w:r>
              <w:rPr>
                <w:sz w:val="16"/>
                <w:szCs w:val="16"/>
              </w:rPr>
              <w:t>-1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tişkinlerde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  <w:r>
              <w:rPr>
                <w:sz w:val="16"/>
                <w:szCs w:val="16"/>
              </w:rPr>
              <w:t>-2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ocuklarda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iya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elikte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şkinlerde ve çocuklarda kafa </w:t>
            </w:r>
            <w:proofErr w:type="gramStart"/>
            <w:r>
              <w:rPr>
                <w:sz w:val="16"/>
                <w:szCs w:val="16"/>
              </w:rPr>
              <w:t>travmas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murga ve omurilik </w:t>
            </w:r>
            <w:proofErr w:type="gramStart"/>
            <w:r>
              <w:rPr>
                <w:sz w:val="16"/>
                <w:szCs w:val="16"/>
              </w:rPr>
              <w:t>travma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yun </w:t>
            </w:r>
            <w:proofErr w:type="gramStart"/>
            <w:r>
              <w:rPr>
                <w:sz w:val="16"/>
                <w:szCs w:val="16"/>
              </w:rPr>
              <w:t>travmas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mo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p </w:t>
            </w:r>
            <w:proofErr w:type="gramStart"/>
            <w:r>
              <w:rPr>
                <w:sz w:val="16"/>
                <w:szCs w:val="16"/>
              </w:rPr>
              <w:t>travmas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Abdomi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ça ve belin yanından </w:t>
            </w:r>
            <w:proofErr w:type="spellStart"/>
            <w:r>
              <w:rPr>
                <w:sz w:val="16"/>
                <w:szCs w:val="16"/>
              </w:rPr>
              <w:t>penet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ravmalar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itoüri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ravma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kstremite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net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ravması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pedik yaralanmaların ilk değerlendirilmesi ve yönetim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ve parmak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bileği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sek ve ön kol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muz ve </w:t>
            </w:r>
            <w:proofErr w:type="spellStart"/>
            <w:r>
              <w:rPr>
                <w:sz w:val="16"/>
                <w:szCs w:val="16"/>
              </w:rPr>
              <w:t>humerus</w:t>
            </w:r>
            <w:proofErr w:type="spellEnd"/>
            <w:r>
              <w:rPr>
                <w:sz w:val="16"/>
                <w:szCs w:val="16"/>
              </w:rPr>
              <w:t xml:space="preserve">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lvis</w:t>
            </w:r>
            <w:proofErr w:type="spellEnd"/>
            <w:r>
              <w:rPr>
                <w:sz w:val="16"/>
                <w:szCs w:val="16"/>
              </w:rPr>
              <w:t xml:space="preserve">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ça ve </w:t>
            </w:r>
            <w:proofErr w:type="spellStart"/>
            <w:r>
              <w:rPr>
                <w:sz w:val="16"/>
                <w:szCs w:val="16"/>
              </w:rPr>
              <w:t>femur</w:t>
            </w:r>
            <w:proofErr w:type="spellEnd"/>
            <w:r>
              <w:rPr>
                <w:sz w:val="16"/>
                <w:szCs w:val="16"/>
              </w:rPr>
              <w:t xml:space="preserve">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z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ak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ak bileği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ak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art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endromu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un ve sırt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uz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ça ve diz ağr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ik </w:t>
            </w:r>
            <w:proofErr w:type="spellStart"/>
            <w:r>
              <w:rPr>
                <w:sz w:val="16"/>
                <w:szCs w:val="16"/>
              </w:rPr>
              <w:t>romatizmal</w:t>
            </w:r>
            <w:proofErr w:type="spellEnd"/>
            <w:r>
              <w:rPr>
                <w:sz w:val="16"/>
                <w:szCs w:val="16"/>
              </w:rPr>
              <w:t xml:space="preserve"> hastalıklarda acil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n </w:t>
            </w:r>
            <w:proofErr w:type="spellStart"/>
            <w:r>
              <w:rPr>
                <w:sz w:val="16"/>
                <w:szCs w:val="16"/>
              </w:rPr>
              <w:t>travmatik</w:t>
            </w:r>
            <w:proofErr w:type="spellEnd"/>
            <w:r>
              <w:rPr>
                <w:sz w:val="16"/>
                <w:szCs w:val="16"/>
              </w:rPr>
              <w:t xml:space="preserve"> olmayan rahatsız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lem ve </w:t>
            </w:r>
            <w:proofErr w:type="spellStart"/>
            <w:r>
              <w:rPr>
                <w:sz w:val="16"/>
                <w:szCs w:val="16"/>
              </w:rPr>
              <w:t>bursaların</w:t>
            </w:r>
            <w:proofErr w:type="spellEnd"/>
            <w:r>
              <w:rPr>
                <w:sz w:val="16"/>
                <w:szCs w:val="16"/>
              </w:rPr>
              <w:t xml:space="preserve"> akut hastalık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ağın yumuşak doku problem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ranış bozuklukları ve acil yaklaşım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ranış bozuklukları: </w:t>
            </w:r>
            <w:proofErr w:type="spellStart"/>
            <w:r>
              <w:rPr>
                <w:sz w:val="16"/>
                <w:szCs w:val="16"/>
              </w:rPr>
              <w:t>ta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riterleri</w:t>
            </w:r>
            <w:proofErr w:type="gram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kotropik</w:t>
            </w:r>
            <w:proofErr w:type="spellEnd"/>
            <w:r>
              <w:rPr>
                <w:sz w:val="16"/>
                <w:szCs w:val="16"/>
              </w:rPr>
              <w:t xml:space="preserve"> ilaç uygulamaları ve hızlı sakinleştirme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oreksiy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rvoza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bulimiya</w:t>
            </w:r>
            <w:proofErr w:type="spellEnd"/>
            <w:r>
              <w:rPr>
                <w:sz w:val="16"/>
                <w:szCs w:val="16"/>
              </w:rPr>
              <w:t xml:space="preserve"> nevroz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k bozuklu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versiyon</w:t>
            </w:r>
            <w:proofErr w:type="spellEnd"/>
            <w:r>
              <w:rPr>
                <w:sz w:val="16"/>
                <w:szCs w:val="16"/>
              </w:rPr>
              <w:t xml:space="preserve"> rahatsızlığ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l ve diğer maddelerin kötüye kullanım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istism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ve erkekte cinsel saldı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ş şiddeti ve istism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 ve engellinin istism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sağlık hizmetler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tane öncesi </w:t>
            </w:r>
            <w:proofErr w:type="gramStart"/>
            <w:r>
              <w:rPr>
                <w:sz w:val="16"/>
                <w:szCs w:val="16"/>
              </w:rPr>
              <w:t>ekipmanlar</w:t>
            </w:r>
            <w:proofErr w:type="gramEnd"/>
            <w:r>
              <w:rPr>
                <w:sz w:val="16"/>
                <w:szCs w:val="16"/>
              </w:rPr>
              <w:t xml:space="preserve"> ve donanım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dan hasta transportu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ve çocuk nakl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lesel toplan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etlere hazırlık ve müdahale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l afetle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ba, patlama ve ezilme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sal yaralanmalar ve kitlesel yaralanmalı olaylar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terorizmi</w:t>
            </w:r>
            <w:proofErr w:type="spellEnd"/>
            <w:r>
              <w:rPr>
                <w:sz w:val="16"/>
                <w:szCs w:val="16"/>
              </w:rPr>
              <w:t xml:space="preserve"> tanıma ve müdahale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yasyon yaralanmalar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trasonografi fizyolojisi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G- </w:t>
            </w:r>
            <w:proofErr w:type="spellStart"/>
            <w:r>
              <w:rPr>
                <w:sz w:val="16"/>
                <w:szCs w:val="16"/>
              </w:rPr>
              <w:t>abdominal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G- </w:t>
            </w:r>
            <w:proofErr w:type="spellStart"/>
            <w:r>
              <w:rPr>
                <w:sz w:val="16"/>
                <w:szCs w:val="16"/>
              </w:rPr>
              <w:t>fast</w:t>
            </w:r>
            <w:proofErr w:type="spellEnd"/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G- kardiyak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G- </w:t>
            </w:r>
            <w:proofErr w:type="spellStart"/>
            <w:r>
              <w:rPr>
                <w:sz w:val="16"/>
                <w:szCs w:val="16"/>
              </w:rPr>
              <w:t>yüzeyel</w:t>
            </w:r>
            <w:proofErr w:type="spellEnd"/>
            <w:r>
              <w:rPr>
                <w:sz w:val="16"/>
                <w:szCs w:val="16"/>
              </w:rPr>
              <w:t xml:space="preserve"> doku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AC </w:t>
            </w:r>
            <w:proofErr w:type="spellStart"/>
            <w:r>
              <w:rPr>
                <w:sz w:val="16"/>
                <w:szCs w:val="16"/>
              </w:rPr>
              <w:t>grafi</w:t>
            </w:r>
            <w:proofErr w:type="spellEnd"/>
            <w:r>
              <w:rPr>
                <w:sz w:val="16"/>
                <w:szCs w:val="16"/>
              </w:rPr>
              <w:t xml:space="preserve"> yorumla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vik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fi</w:t>
            </w:r>
            <w:proofErr w:type="spellEnd"/>
            <w:r>
              <w:rPr>
                <w:sz w:val="16"/>
                <w:szCs w:val="16"/>
              </w:rPr>
              <w:t xml:space="preserve"> yorumlama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yin </w:t>
            </w:r>
            <w:proofErr w:type="gramStart"/>
            <w:r>
              <w:rPr>
                <w:sz w:val="16"/>
                <w:szCs w:val="16"/>
              </w:rPr>
              <w:t>tomografisi</w:t>
            </w:r>
            <w:proofErr w:type="gramEnd"/>
            <w:r>
              <w:rPr>
                <w:sz w:val="16"/>
                <w:szCs w:val="16"/>
              </w:rPr>
              <w:t xml:space="preserve"> yoruml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vik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omografi</w:t>
            </w:r>
            <w:proofErr w:type="gramEnd"/>
            <w:r>
              <w:rPr>
                <w:sz w:val="16"/>
                <w:szCs w:val="16"/>
              </w:rPr>
              <w:t xml:space="preserve"> yoruml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ra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omografisi</w:t>
            </w:r>
            <w:proofErr w:type="gramEnd"/>
            <w:r>
              <w:rPr>
                <w:sz w:val="16"/>
                <w:szCs w:val="16"/>
              </w:rPr>
              <w:t xml:space="preserve"> yoruml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ın </w:t>
            </w:r>
            <w:proofErr w:type="gramStart"/>
            <w:r>
              <w:rPr>
                <w:sz w:val="16"/>
                <w:szCs w:val="16"/>
              </w:rPr>
              <w:t>tomografisi</w:t>
            </w:r>
            <w:proofErr w:type="gramEnd"/>
            <w:r>
              <w:rPr>
                <w:sz w:val="16"/>
                <w:szCs w:val="16"/>
              </w:rPr>
              <w:t xml:space="preserve"> yoruml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n MR yoruml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vikal</w:t>
            </w:r>
            <w:proofErr w:type="spellEnd"/>
            <w:r>
              <w:rPr>
                <w:sz w:val="16"/>
                <w:szCs w:val="16"/>
              </w:rPr>
              <w:t xml:space="preserve"> MR yorumlama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mikroskop</w:t>
            </w:r>
            <w:proofErr w:type="spellEnd"/>
            <w:r>
              <w:rPr>
                <w:sz w:val="16"/>
                <w:szCs w:val="16"/>
              </w:rPr>
              <w:t xml:space="preserve"> ile göz bakısı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teral</w:t>
            </w:r>
            <w:proofErr w:type="spellEnd"/>
            <w:r>
              <w:rPr>
                <w:sz w:val="16"/>
                <w:szCs w:val="16"/>
              </w:rPr>
              <w:t xml:space="preserve"> beslenme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enteral</w:t>
            </w:r>
            <w:proofErr w:type="spellEnd"/>
            <w:r>
              <w:rPr>
                <w:sz w:val="16"/>
                <w:szCs w:val="16"/>
              </w:rPr>
              <w:t xml:space="preserve"> beslenme</w:t>
            </w:r>
          </w:p>
        </w:tc>
      </w:tr>
      <w:tr w:rsidR="000F53EE" w:rsidRPr="00620295" w:rsidTr="00875DB7">
        <w:trPr>
          <w:cantSplit/>
          <w:tblHeader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EE" w:rsidRPr="00620295" w:rsidRDefault="000F53EE" w:rsidP="0087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n bakım hastasına bakım</w:t>
            </w:r>
          </w:p>
        </w:tc>
      </w:tr>
    </w:tbl>
    <w:p w:rsidR="000F53EE" w:rsidRDefault="000F53EE" w:rsidP="000F53EE">
      <w:pPr>
        <w:sectPr w:rsidR="000F53EE" w:rsidSect="000F53EE">
          <w:type w:val="continuous"/>
          <w:pgSz w:w="11906" w:h="16838"/>
          <w:pgMar w:top="719" w:right="1417" w:bottom="719" w:left="1417" w:header="454" w:footer="454" w:gutter="0"/>
          <w:paperSrc w:first="105" w:other="105"/>
          <w:cols w:num="2" w:space="720"/>
          <w:docGrid w:linePitch="360"/>
        </w:sectPr>
      </w:pPr>
    </w:p>
    <w:p w:rsidR="000F53EE" w:rsidRPr="00DA7615" w:rsidRDefault="000F53EE" w:rsidP="000F53EE"/>
    <w:p w:rsidR="00C82930" w:rsidRDefault="00C82930" w:rsidP="00B165B2">
      <w:pPr>
        <w:spacing w:line="360" w:lineRule="auto"/>
        <w:rPr>
          <w:b/>
          <w:sz w:val="24"/>
          <w:szCs w:val="24"/>
          <w:u w:val="single"/>
        </w:rPr>
      </w:pPr>
    </w:p>
    <w:p w:rsidR="00B165B2" w:rsidRPr="0019530E" w:rsidRDefault="00B165B2" w:rsidP="00B165B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z Danışmanlığı</w:t>
      </w:r>
      <w:r w:rsidRPr="0019530E">
        <w:rPr>
          <w:b/>
          <w:sz w:val="24"/>
          <w:szCs w:val="24"/>
          <w:u w:val="single"/>
        </w:rPr>
        <w:t>:</w:t>
      </w:r>
    </w:p>
    <w:p w:rsidR="00B165B2" w:rsidRPr="0019530E" w:rsidRDefault="00B165B2" w:rsidP="00B165B2">
      <w:pPr>
        <w:pStyle w:val="GvdeMetni"/>
        <w:spacing w:after="0" w:line="360" w:lineRule="auto"/>
        <w:ind w:firstLine="706"/>
        <w:jc w:val="both"/>
        <w:rPr>
          <w:sz w:val="24"/>
          <w:szCs w:val="24"/>
        </w:rPr>
      </w:pPr>
      <w:r w:rsidRPr="0019530E">
        <w:rPr>
          <w:sz w:val="24"/>
          <w:szCs w:val="24"/>
        </w:rPr>
        <w:t xml:space="preserve">Anabilim dalı öğretim üyelerince ekli program çerçevesinde gruplar halinde öğretim yılı süresince Acil Tıp Anabilim Dalı Uzmanlık öğrencilerine Acil servis ve/veya dersliklerde </w:t>
      </w:r>
      <w:r>
        <w:rPr>
          <w:sz w:val="24"/>
          <w:szCs w:val="24"/>
        </w:rPr>
        <w:t>tez danışmanlığı dersi verilmektedir.</w:t>
      </w:r>
    </w:p>
    <w:p w:rsidR="000F53EE" w:rsidRDefault="000F53EE" w:rsidP="007D64DB">
      <w:pPr>
        <w:rPr>
          <w:b/>
          <w:sz w:val="24"/>
          <w:szCs w:val="24"/>
          <w:u w:val="single"/>
        </w:rPr>
      </w:pPr>
    </w:p>
    <w:p w:rsidR="00826469" w:rsidRPr="0019530E" w:rsidRDefault="00826469" w:rsidP="00662FE7">
      <w:pPr>
        <w:pStyle w:val="Balk2"/>
        <w:shd w:val="pct15" w:color="auto" w:fill="FFFFFF"/>
        <w:spacing w:line="360" w:lineRule="auto"/>
        <w:rPr>
          <w:sz w:val="24"/>
          <w:szCs w:val="24"/>
        </w:rPr>
      </w:pPr>
      <w:r w:rsidRPr="0019530E">
        <w:rPr>
          <w:sz w:val="24"/>
          <w:szCs w:val="24"/>
        </w:rPr>
        <w:t>KURAMSAL DERS DIŞI FAALİYETLER</w:t>
      </w:r>
    </w:p>
    <w:p w:rsidR="00662FE7" w:rsidRPr="0019530E" w:rsidRDefault="00662FE7" w:rsidP="00662FE7">
      <w:pPr>
        <w:spacing w:line="360" w:lineRule="auto"/>
        <w:rPr>
          <w:b/>
          <w:sz w:val="24"/>
          <w:szCs w:val="24"/>
          <w:u w:val="single"/>
        </w:rPr>
      </w:pPr>
    </w:p>
    <w:p w:rsidR="00826469" w:rsidRPr="0019530E" w:rsidRDefault="00826469" w:rsidP="00662FE7">
      <w:pPr>
        <w:spacing w:line="360" w:lineRule="auto"/>
        <w:rPr>
          <w:b/>
          <w:sz w:val="24"/>
          <w:szCs w:val="24"/>
          <w:u w:val="single"/>
        </w:rPr>
      </w:pPr>
      <w:r w:rsidRPr="0019530E">
        <w:rPr>
          <w:b/>
          <w:sz w:val="24"/>
          <w:szCs w:val="24"/>
          <w:u w:val="single"/>
        </w:rPr>
        <w:t>Seminer</w:t>
      </w:r>
      <w:r w:rsidR="00CA03B7">
        <w:rPr>
          <w:b/>
          <w:sz w:val="24"/>
          <w:szCs w:val="24"/>
          <w:u w:val="single"/>
        </w:rPr>
        <w:t xml:space="preserve">, </w:t>
      </w:r>
      <w:r w:rsidRPr="0019530E">
        <w:rPr>
          <w:b/>
          <w:sz w:val="24"/>
          <w:szCs w:val="24"/>
          <w:u w:val="single"/>
        </w:rPr>
        <w:t>Literatür</w:t>
      </w:r>
      <w:r w:rsidR="00CA03B7">
        <w:rPr>
          <w:b/>
          <w:sz w:val="24"/>
          <w:szCs w:val="24"/>
          <w:u w:val="single"/>
        </w:rPr>
        <w:t xml:space="preserve"> ve </w:t>
      </w:r>
      <w:r w:rsidRPr="0019530E">
        <w:rPr>
          <w:b/>
          <w:sz w:val="24"/>
          <w:szCs w:val="24"/>
          <w:u w:val="single"/>
        </w:rPr>
        <w:t>Hasta Başı Eğitim Pratik Çalışması</w:t>
      </w:r>
    </w:p>
    <w:p w:rsidR="00826469" w:rsidRPr="0019530E" w:rsidRDefault="00CA03B7" w:rsidP="00662FE7">
      <w:pPr>
        <w:pStyle w:val="GvdeMetni"/>
        <w:spacing w:after="0" w:line="360" w:lineRule="auto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il serviste öğretim görevlisi odasında asistanlarla seminer ve </w:t>
      </w:r>
      <w:proofErr w:type="gramStart"/>
      <w:r>
        <w:rPr>
          <w:sz w:val="24"/>
          <w:szCs w:val="24"/>
        </w:rPr>
        <w:t>literatür</w:t>
      </w:r>
      <w:proofErr w:type="gramEnd"/>
      <w:r>
        <w:rPr>
          <w:sz w:val="24"/>
          <w:szCs w:val="24"/>
        </w:rPr>
        <w:t xml:space="preserve"> saatleri, ayrıca a</w:t>
      </w:r>
      <w:r w:rsidR="00826469" w:rsidRPr="0019530E">
        <w:rPr>
          <w:sz w:val="24"/>
          <w:szCs w:val="24"/>
        </w:rPr>
        <w:t xml:space="preserve">cil servise başvuran hastanın, başvuru şikayetlerine göre muayene,  ön tanıların değerlendirilmesi, tetkik istemi, medikal tedavi ve cerrahi işlem uygulamaları, </w:t>
      </w:r>
      <w:proofErr w:type="spellStart"/>
      <w:r w:rsidR="00826469" w:rsidRPr="0019530E">
        <w:rPr>
          <w:sz w:val="24"/>
          <w:szCs w:val="24"/>
        </w:rPr>
        <w:t>invaziv</w:t>
      </w:r>
      <w:proofErr w:type="spellEnd"/>
      <w:r w:rsidR="00826469" w:rsidRPr="0019530E">
        <w:rPr>
          <w:sz w:val="24"/>
          <w:szCs w:val="24"/>
        </w:rPr>
        <w:t xml:space="preserve"> girişimler, </w:t>
      </w:r>
      <w:proofErr w:type="spellStart"/>
      <w:r w:rsidR="00826469" w:rsidRPr="0019530E">
        <w:rPr>
          <w:sz w:val="24"/>
          <w:szCs w:val="24"/>
        </w:rPr>
        <w:t>resusitasyon</w:t>
      </w:r>
      <w:proofErr w:type="spellEnd"/>
      <w:r w:rsidR="00826469" w:rsidRPr="0019530E">
        <w:rPr>
          <w:sz w:val="24"/>
          <w:szCs w:val="24"/>
        </w:rPr>
        <w:t xml:space="preserve">, </w:t>
      </w:r>
      <w:proofErr w:type="spellStart"/>
      <w:r w:rsidR="00826469" w:rsidRPr="0019530E">
        <w:rPr>
          <w:sz w:val="24"/>
          <w:szCs w:val="24"/>
        </w:rPr>
        <w:t>konsultasyon</w:t>
      </w:r>
      <w:proofErr w:type="spellEnd"/>
      <w:r w:rsidR="00826469" w:rsidRPr="0019530E">
        <w:rPr>
          <w:sz w:val="24"/>
          <w:szCs w:val="24"/>
        </w:rPr>
        <w:t xml:space="preserve"> işlemleri, tanı, izlem ve tedavileri, yatış, </w:t>
      </w:r>
      <w:proofErr w:type="spellStart"/>
      <w:r w:rsidR="00826469" w:rsidRPr="0019530E">
        <w:rPr>
          <w:sz w:val="24"/>
          <w:szCs w:val="24"/>
        </w:rPr>
        <w:t>taburcululuk</w:t>
      </w:r>
      <w:proofErr w:type="spellEnd"/>
      <w:r w:rsidR="00826469" w:rsidRPr="0019530E">
        <w:rPr>
          <w:sz w:val="24"/>
          <w:szCs w:val="24"/>
        </w:rPr>
        <w:t>, sevk işlemlerini kapsayan, topluca/bireysel olarak ekli program çerçevesinde değerlendirildiği öğretim yılı süresince</w:t>
      </w:r>
      <w:r w:rsidR="00622E36" w:rsidRPr="0019530E">
        <w:rPr>
          <w:sz w:val="24"/>
          <w:szCs w:val="24"/>
        </w:rPr>
        <w:t xml:space="preserve">, </w:t>
      </w:r>
      <w:r w:rsidR="00826469" w:rsidRPr="0019530E">
        <w:rPr>
          <w:sz w:val="24"/>
          <w:szCs w:val="24"/>
        </w:rPr>
        <w:t>hasta başında yapılan çalışmalardır.</w:t>
      </w:r>
    </w:p>
    <w:p w:rsidR="00826469" w:rsidRPr="00C353FE" w:rsidRDefault="00826469" w:rsidP="00662FE7">
      <w:pPr>
        <w:spacing w:line="360" w:lineRule="auto"/>
        <w:rPr>
          <w:sz w:val="24"/>
          <w:szCs w:val="24"/>
          <w:u w:val="single"/>
        </w:rPr>
      </w:pPr>
      <w:r w:rsidRPr="00C353FE">
        <w:rPr>
          <w:sz w:val="24"/>
          <w:szCs w:val="24"/>
          <w:u w:val="single"/>
        </w:rPr>
        <w:t>ACİL SERVİS GİRİŞİMLERİ LİSTESİ</w:t>
      </w:r>
    </w:p>
    <w:p w:rsidR="00826469" w:rsidRPr="0019530E" w:rsidRDefault="00826469" w:rsidP="007D64DB">
      <w:pPr>
        <w:rPr>
          <w:sz w:val="24"/>
          <w:szCs w:val="24"/>
        </w:rPr>
      </w:pPr>
    </w:p>
    <w:p w:rsidR="00826469" w:rsidRPr="0019530E" w:rsidRDefault="00826469" w:rsidP="007D64DB">
      <w:pPr>
        <w:rPr>
          <w:sz w:val="24"/>
          <w:szCs w:val="24"/>
        </w:rPr>
        <w:sectPr w:rsidR="00826469" w:rsidRPr="0019530E" w:rsidSect="00826469">
          <w:type w:val="continuous"/>
          <w:pgSz w:w="11906" w:h="16838"/>
          <w:pgMar w:top="719" w:right="1417" w:bottom="719" w:left="1417" w:header="454" w:footer="454" w:gutter="0"/>
          <w:paperSrc w:first="105" w:other="105"/>
          <w:cols w:space="720"/>
          <w:docGrid w:linePitch="360"/>
        </w:sectPr>
      </w:pP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lastRenderedPageBreak/>
        <w:t>Periferik</w:t>
      </w:r>
      <w:proofErr w:type="spellEnd"/>
      <w:r w:rsidRPr="000F53EE">
        <w:rPr>
          <w:sz w:val="16"/>
          <w:szCs w:val="16"/>
        </w:rPr>
        <w:t xml:space="preserve"> Damar Yolu Açılmas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 xml:space="preserve">Maske İle </w:t>
      </w:r>
      <w:proofErr w:type="spellStart"/>
      <w:r w:rsidRPr="000F53EE">
        <w:rPr>
          <w:sz w:val="16"/>
          <w:szCs w:val="16"/>
        </w:rPr>
        <w:t>Ventilasyon</w:t>
      </w:r>
      <w:proofErr w:type="spell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Air-Way</w:t>
      </w:r>
      <w:proofErr w:type="spellEnd"/>
      <w:r w:rsidRPr="000F53EE">
        <w:rPr>
          <w:sz w:val="16"/>
          <w:szCs w:val="16"/>
        </w:rPr>
        <w:t xml:space="preserve"> Yerleştirilmesi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Hava Yolu Açma Manevralar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Güç Hava Yolu Yönetimi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Laringoskopi</w:t>
      </w:r>
      <w:proofErr w:type="spellEnd"/>
      <w:r w:rsidRPr="000F53EE">
        <w:rPr>
          <w:sz w:val="16"/>
          <w:szCs w:val="16"/>
        </w:rPr>
        <w:t xml:space="preserve"> Ve </w:t>
      </w:r>
      <w:proofErr w:type="spellStart"/>
      <w:r w:rsidRPr="000F53EE">
        <w:rPr>
          <w:sz w:val="16"/>
          <w:szCs w:val="16"/>
        </w:rPr>
        <w:t>Endotrakeal</w:t>
      </w:r>
      <w:proofErr w:type="spellEnd"/>
      <w:r w:rsidRPr="000F53EE">
        <w:rPr>
          <w:sz w:val="16"/>
          <w:szCs w:val="16"/>
        </w:rPr>
        <w:t xml:space="preserve"> </w:t>
      </w:r>
      <w:proofErr w:type="spellStart"/>
      <w:r w:rsidRPr="000F53EE">
        <w:rPr>
          <w:sz w:val="16"/>
          <w:szCs w:val="16"/>
        </w:rPr>
        <w:t>Entübasyon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Laringeal</w:t>
      </w:r>
      <w:proofErr w:type="spellEnd"/>
      <w:r w:rsidRPr="000F53EE">
        <w:rPr>
          <w:b w:val="0"/>
          <w:sz w:val="16"/>
          <w:szCs w:val="16"/>
        </w:rPr>
        <w:t xml:space="preserve"> Maske Yerleştirilmesi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Kombitüp</w:t>
      </w:r>
      <w:proofErr w:type="spellEnd"/>
      <w:r w:rsidRPr="000F53EE">
        <w:rPr>
          <w:sz w:val="16"/>
          <w:szCs w:val="16"/>
        </w:rPr>
        <w:t xml:space="preserve"> yerleştirilmesi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 xml:space="preserve">İğne </w:t>
      </w:r>
      <w:proofErr w:type="spellStart"/>
      <w:r w:rsidRPr="000F53EE">
        <w:rPr>
          <w:sz w:val="16"/>
          <w:szCs w:val="16"/>
        </w:rPr>
        <w:t>krikotirotomi</w:t>
      </w:r>
      <w:proofErr w:type="spell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 xml:space="preserve">Hızlı seri </w:t>
      </w:r>
      <w:proofErr w:type="spellStart"/>
      <w:r w:rsidRPr="000F53EE">
        <w:rPr>
          <w:sz w:val="16"/>
          <w:szCs w:val="16"/>
        </w:rPr>
        <w:t>entübasyon</w:t>
      </w:r>
      <w:proofErr w:type="spell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Defibrilasyon</w:t>
      </w:r>
      <w:proofErr w:type="spell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Kardiyoversiyon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Kardiyopulmoner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resusitasyon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 xml:space="preserve">Pediatrik </w:t>
      </w:r>
      <w:proofErr w:type="spellStart"/>
      <w:r w:rsidRPr="000F53EE">
        <w:rPr>
          <w:b w:val="0"/>
          <w:sz w:val="16"/>
          <w:szCs w:val="16"/>
        </w:rPr>
        <w:t>resüsitasyon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Neonatal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resüsitasyon</w:t>
      </w:r>
      <w:proofErr w:type="spell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Nazogastrik</w:t>
      </w:r>
      <w:proofErr w:type="spellEnd"/>
      <w:r w:rsidRPr="000F53EE">
        <w:rPr>
          <w:sz w:val="16"/>
          <w:szCs w:val="16"/>
        </w:rPr>
        <w:t xml:space="preserve"> Sonda Yerleştirilmesi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 xml:space="preserve">Mide lavajı 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Sengstaken-Blakemoore</w:t>
      </w:r>
      <w:proofErr w:type="spellEnd"/>
      <w:r w:rsidRPr="000F53EE">
        <w:rPr>
          <w:b w:val="0"/>
          <w:sz w:val="16"/>
          <w:szCs w:val="16"/>
        </w:rPr>
        <w:t xml:space="preserve"> tüpü takılmas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Rektal</w:t>
      </w:r>
      <w:proofErr w:type="spellEnd"/>
      <w:r w:rsidRPr="000F53EE">
        <w:rPr>
          <w:sz w:val="16"/>
          <w:szCs w:val="16"/>
        </w:rPr>
        <w:t xml:space="preserve"> </w:t>
      </w:r>
      <w:proofErr w:type="gramStart"/>
      <w:r w:rsidRPr="000F53EE">
        <w:rPr>
          <w:sz w:val="16"/>
          <w:szCs w:val="16"/>
        </w:rPr>
        <w:t>tüp  uygulanması</w:t>
      </w:r>
      <w:proofErr w:type="gram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Rektal</w:t>
      </w:r>
      <w:proofErr w:type="spellEnd"/>
      <w:r w:rsidRPr="000F53EE">
        <w:rPr>
          <w:sz w:val="16"/>
          <w:szCs w:val="16"/>
        </w:rPr>
        <w:t xml:space="preserve"> sulu Lavman uygulanması 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İnternal</w:t>
      </w:r>
      <w:proofErr w:type="spellEnd"/>
      <w:r w:rsidRPr="000F53EE">
        <w:rPr>
          <w:sz w:val="16"/>
          <w:szCs w:val="16"/>
        </w:rPr>
        <w:t xml:space="preserve"> </w:t>
      </w:r>
      <w:proofErr w:type="spellStart"/>
      <w:r w:rsidRPr="000F53EE">
        <w:rPr>
          <w:sz w:val="16"/>
          <w:szCs w:val="16"/>
        </w:rPr>
        <w:t>Juguler</w:t>
      </w:r>
      <w:proofErr w:type="spellEnd"/>
      <w:r w:rsidRPr="000F53EE">
        <w:rPr>
          <w:sz w:val="16"/>
          <w:szCs w:val="16"/>
        </w:rPr>
        <w:t xml:space="preserve"> </w:t>
      </w:r>
      <w:proofErr w:type="spellStart"/>
      <w:r w:rsidRPr="000F53EE">
        <w:rPr>
          <w:sz w:val="16"/>
          <w:szCs w:val="16"/>
        </w:rPr>
        <w:t>Ven</w:t>
      </w:r>
      <w:proofErr w:type="spellEnd"/>
      <w:r w:rsidRPr="000F53EE">
        <w:rPr>
          <w:sz w:val="16"/>
          <w:szCs w:val="16"/>
        </w:rPr>
        <w:t xml:space="preserve"> </w:t>
      </w:r>
      <w:proofErr w:type="spellStart"/>
      <w:r w:rsidRPr="000F53EE">
        <w:rPr>
          <w:sz w:val="16"/>
          <w:szCs w:val="16"/>
        </w:rPr>
        <w:t>Kateterizasyonu</w:t>
      </w:r>
      <w:proofErr w:type="spellEnd"/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Santral damar yolu açma (</w:t>
      </w:r>
      <w:proofErr w:type="spellStart"/>
      <w:r w:rsidRPr="000F53EE">
        <w:rPr>
          <w:sz w:val="16"/>
          <w:szCs w:val="16"/>
        </w:rPr>
        <w:t>Subklavian</w:t>
      </w:r>
      <w:proofErr w:type="spellEnd"/>
      <w:r w:rsidRPr="000F53EE">
        <w:rPr>
          <w:sz w:val="16"/>
          <w:szCs w:val="16"/>
        </w:rPr>
        <w:t>)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Santral damar yolu açma (</w:t>
      </w:r>
      <w:proofErr w:type="spellStart"/>
      <w:r w:rsidRPr="000F53EE">
        <w:rPr>
          <w:sz w:val="16"/>
          <w:szCs w:val="16"/>
        </w:rPr>
        <w:t>Femoral</w:t>
      </w:r>
      <w:proofErr w:type="spellEnd"/>
      <w:r w:rsidRPr="000F53EE">
        <w:rPr>
          <w:sz w:val="16"/>
          <w:szCs w:val="16"/>
        </w:rPr>
        <w:t>)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Santral Venöz Basınç Ölçümü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Kan Gazı Alınması, Değerlendirilmesi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Lomber</w:t>
      </w:r>
      <w:proofErr w:type="spellEnd"/>
      <w:r w:rsidRPr="000F53EE">
        <w:rPr>
          <w:sz w:val="16"/>
          <w:szCs w:val="16"/>
        </w:rPr>
        <w:t xml:space="preserve"> ponksiyon Uygulanmas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Yara bakımı, pansuman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Sutür</w:t>
      </w:r>
      <w:proofErr w:type="spellEnd"/>
      <w:r w:rsidRPr="000F53EE">
        <w:rPr>
          <w:sz w:val="16"/>
          <w:szCs w:val="16"/>
        </w:rPr>
        <w:t xml:space="preserve"> teknikleri uygulanmas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 xml:space="preserve">Şişme </w:t>
      </w:r>
      <w:proofErr w:type="spellStart"/>
      <w:r w:rsidRPr="000F53EE">
        <w:rPr>
          <w:sz w:val="16"/>
          <w:szCs w:val="16"/>
        </w:rPr>
        <w:t>atel</w:t>
      </w:r>
      <w:proofErr w:type="spellEnd"/>
      <w:r w:rsidRPr="000F53EE">
        <w:rPr>
          <w:sz w:val="16"/>
          <w:szCs w:val="16"/>
        </w:rPr>
        <w:t xml:space="preserve"> ve alçı </w:t>
      </w:r>
      <w:proofErr w:type="spellStart"/>
      <w:r w:rsidRPr="000F53EE">
        <w:rPr>
          <w:sz w:val="16"/>
          <w:szCs w:val="16"/>
        </w:rPr>
        <w:t>atel</w:t>
      </w:r>
      <w:proofErr w:type="spellEnd"/>
      <w:r w:rsidRPr="000F53EE">
        <w:rPr>
          <w:sz w:val="16"/>
          <w:szCs w:val="16"/>
        </w:rPr>
        <w:t xml:space="preserve"> uygulanmas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proofErr w:type="spellStart"/>
      <w:r w:rsidRPr="000F53EE">
        <w:rPr>
          <w:sz w:val="16"/>
          <w:szCs w:val="16"/>
        </w:rPr>
        <w:t>Septal</w:t>
      </w:r>
      <w:proofErr w:type="spellEnd"/>
      <w:r w:rsidRPr="000F53EE">
        <w:rPr>
          <w:sz w:val="16"/>
          <w:szCs w:val="16"/>
        </w:rPr>
        <w:t xml:space="preserve"> </w:t>
      </w:r>
      <w:proofErr w:type="spellStart"/>
      <w:r w:rsidRPr="000F53EE">
        <w:rPr>
          <w:sz w:val="16"/>
          <w:szCs w:val="16"/>
        </w:rPr>
        <w:t>hematom</w:t>
      </w:r>
      <w:proofErr w:type="spellEnd"/>
      <w:r w:rsidRPr="000F53EE">
        <w:rPr>
          <w:sz w:val="16"/>
          <w:szCs w:val="16"/>
        </w:rPr>
        <w:t xml:space="preserve"> boşaltılmas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Travma Hastası Yönetimi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Sırt tahtası, boyunluk kullanım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lastRenderedPageBreak/>
        <w:t xml:space="preserve">Tüp </w:t>
      </w:r>
      <w:proofErr w:type="spellStart"/>
      <w:r w:rsidRPr="000F53EE">
        <w:rPr>
          <w:b w:val="0"/>
          <w:sz w:val="16"/>
          <w:szCs w:val="16"/>
        </w:rPr>
        <w:t>torakastomi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Torasentez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Parasentez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Artrosentez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>Omuz çıkığı redüksiyonu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 xml:space="preserve">Dadı dirseği redüksiyonu 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Falanks</w:t>
      </w:r>
      <w:proofErr w:type="spellEnd"/>
      <w:r w:rsidRPr="000F53EE">
        <w:rPr>
          <w:b w:val="0"/>
          <w:sz w:val="16"/>
          <w:szCs w:val="16"/>
        </w:rPr>
        <w:t xml:space="preserve"> çıkığı redüksiyonu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Tendon</w:t>
      </w:r>
      <w:proofErr w:type="spellEnd"/>
      <w:r w:rsidRPr="000F53EE">
        <w:rPr>
          <w:b w:val="0"/>
          <w:sz w:val="16"/>
          <w:szCs w:val="16"/>
        </w:rPr>
        <w:t xml:space="preserve"> tamiri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Karotis</w:t>
      </w:r>
      <w:proofErr w:type="spellEnd"/>
      <w:r w:rsidRPr="000F53EE">
        <w:rPr>
          <w:b w:val="0"/>
          <w:sz w:val="16"/>
          <w:szCs w:val="16"/>
        </w:rPr>
        <w:t xml:space="preserve"> sinüs masaj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Anorektal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abse</w:t>
      </w:r>
      <w:proofErr w:type="spellEnd"/>
      <w:r w:rsidRPr="000F53EE">
        <w:rPr>
          <w:b w:val="0"/>
          <w:sz w:val="16"/>
          <w:szCs w:val="16"/>
        </w:rPr>
        <w:t xml:space="preserve"> drenaj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>Tırnak onarım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Subungal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hematom</w:t>
      </w:r>
      <w:proofErr w:type="spellEnd"/>
      <w:r w:rsidRPr="000F53EE">
        <w:rPr>
          <w:b w:val="0"/>
          <w:sz w:val="16"/>
          <w:szCs w:val="16"/>
        </w:rPr>
        <w:t xml:space="preserve"> boşaltılmas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>Kulaktan yabancı cisim çıkarılmas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>Burundan yabancı cisim çıkarılmas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Peritonsiller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abse</w:t>
      </w:r>
      <w:proofErr w:type="spellEnd"/>
      <w:r w:rsidRPr="000F53EE">
        <w:rPr>
          <w:b w:val="0"/>
          <w:sz w:val="16"/>
          <w:szCs w:val="16"/>
        </w:rPr>
        <w:t xml:space="preserve"> drenaj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Anterior</w:t>
      </w:r>
      <w:proofErr w:type="spellEnd"/>
      <w:r w:rsidRPr="000F53EE">
        <w:rPr>
          <w:b w:val="0"/>
          <w:sz w:val="16"/>
          <w:szCs w:val="16"/>
        </w:rPr>
        <w:t xml:space="preserve"> tampon yerleştirilmesi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Posterior</w:t>
      </w:r>
      <w:proofErr w:type="spellEnd"/>
      <w:r w:rsidRPr="000F53EE">
        <w:rPr>
          <w:b w:val="0"/>
          <w:sz w:val="16"/>
          <w:szCs w:val="16"/>
        </w:rPr>
        <w:t xml:space="preserve"> tampon yerleştirilmesi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Temporomandibuler</w:t>
      </w:r>
      <w:proofErr w:type="spellEnd"/>
      <w:r w:rsidRPr="000F53EE">
        <w:rPr>
          <w:b w:val="0"/>
          <w:sz w:val="16"/>
          <w:szCs w:val="16"/>
        </w:rPr>
        <w:t xml:space="preserve"> çıkık redüksiyonu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>Yumuşak dokudan yabancı cisim çıkarılmas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 xml:space="preserve">İdrar sondaları uygulanması </w:t>
      </w:r>
      <w:proofErr w:type="spellStart"/>
      <w:r w:rsidRPr="000F53EE">
        <w:rPr>
          <w:b w:val="0"/>
          <w:sz w:val="16"/>
          <w:szCs w:val="16"/>
        </w:rPr>
        <w:t>Foley</w:t>
      </w:r>
      <w:proofErr w:type="spellEnd"/>
      <w:r w:rsidRPr="000F53EE">
        <w:rPr>
          <w:b w:val="0"/>
          <w:sz w:val="16"/>
          <w:szCs w:val="16"/>
        </w:rPr>
        <w:t xml:space="preserve">, </w:t>
      </w:r>
      <w:proofErr w:type="spellStart"/>
      <w:r w:rsidRPr="000F53EE">
        <w:rPr>
          <w:b w:val="0"/>
          <w:sz w:val="16"/>
          <w:szCs w:val="16"/>
        </w:rPr>
        <w:t>Tieman</w:t>
      </w:r>
      <w:proofErr w:type="spellEnd"/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Retrograt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üretrogram</w:t>
      </w:r>
      <w:proofErr w:type="spellEnd"/>
      <w:r w:rsidRPr="000F53EE">
        <w:rPr>
          <w:b w:val="0"/>
          <w:sz w:val="16"/>
          <w:szCs w:val="16"/>
        </w:rPr>
        <w:t xml:space="preserve"> çekilmesi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Intraosseoz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katater</w:t>
      </w:r>
      <w:proofErr w:type="spellEnd"/>
      <w:r w:rsidRPr="000F53EE">
        <w:rPr>
          <w:b w:val="0"/>
          <w:sz w:val="16"/>
          <w:szCs w:val="16"/>
        </w:rPr>
        <w:t xml:space="preserve"> takılmas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Digital</w:t>
      </w:r>
      <w:proofErr w:type="spellEnd"/>
      <w:r w:rsidRPr="000F53EE">
        <w:rPr>
          <w:b w:val="0"/>
          <w:sz w:val="16"/>
          <w:szCs w:val="16"/>
        </w:rPr>
        <w:t xml:space="preserve"> blok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proofErr w:type="spellStart"/>
      <w:r w:rsidRPr="000F53EE">
        <w:rPr>
          <w:b w:val="0"/>
          <w:sz w:val="16"/>
          <w:szCs w:val="16"/>
        </w:rPr>
        <w:t>Tromboze</w:t>
      </w:r>
      <w:proofErr w:type="spellEnd"/>
      <w:r w:rsidRPr="000F53EE">
        <w:rPr>
          <w:b w:val="0"/>
          <w:sz w:val="16"/>
          <w:szCs w:val="16"/>
        </w:rPr>
        <w:t xml:space="preserve"> </w:t>
      </w:r>
      <w:proofErr w:type="spellStart"/>
      <w:r w:rsidRPr="000F53EE">
        <w:rPr>
          <w:b w:val="0"/>
          <w:sz w:val="16"/>
          <w:szCs w:val="16"/>
        </w:rPr>
        <w:t>hemoroid</w:t>
      </w:r>
      <w:proofErr w:type="spellEnd"/>
      <w:r w:rsidRPr="000F53EE">
        <w:rPr>
          <w:b w:val="0"/>
          <w:sz w:val="16"/>
          <w:szCs w:val="16"/>
        </w:rPr>
        <w:t xml:space="preserve"> boşaltımı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Jinekolojik muayene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>Önkol kırık redüksiyonu</w:t>
      </w:r>
    </w:p>
    <w:p w:rsidR="00826469" w:rsidRPr="000F53EE" w:rsidRDefault="00826469" w:rsidP="000F53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0F53EE">
        <w:rPr>
          <w:sz w:val="16"/>
          <w:szCs w:val="16"/>
        </w:rPr>
        <w:t xml:space="preserve">Omuz askısı, </w:t>
      </w:r>
      <w:proofErr w:type="spellStart"/>
      <w:r w:rsidRPr="000F53EE">
        <w:rPr>
          <w:sz w:val="16"/>
          <w:szCs w:val="16"/>
        </w:rPr>
        <w:t>velpau</w:t>
      </w:r>
      <w:proofErr w:type="spellEnd"/>
      <w:r w:rsidRPr="000F53EE">
        <w:rPr>
          <w:sz w:val="16"/>
          <w:szCs w:val="16"/>
        </w:rPr>
        <w:t xml:space="preserve"> bandaj uygulaması</w:t>
      </w:r>
    </w:p>
    <w:p w:rsidR="00826469" w:rsidRPr="000F53EE" w:rsidRDefault="00826469" w:rsidP="000F53EE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</w:pPr>
      <w:r w:rsidRPr="000F53EE">
        <w:rPr>
          <w:b w:val="0"/>
          <w:sz w:val="16"/>
          <w:szCs w:val="16"/>
        </w:rPr>
        <w:t xml:space="preserve">Kısa bacak </w:t>
      </w:r>
      <w:proofErr w:type="spellStart"/>
      <w:r w:rsidRPr="000F53EE">
        <w:rPr>
          <w:b w:val="0"/>
          <w:sz w:val="16"/>
          <w:szCs w:val="16"/>
        </w:rPr>
        <w:t>atel</w:t>
      </w:r>
      <w:proofErr w:type="spellEnd"/>
    </w:p>
    <w:p w:rsidR="00575A92" w:rsidRPr="003C13FC" w:rsidRDefault="004C4074" w:rsidP="003C13FC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16"/>
          <w:szCs w:val="16"/>
        </w:rPr>
        <w:sectPr w:rsidR="00575A92" w:rsidRPr="003C13FC" w:rsidSect="005B4816">
          <w:type w:val="continuous"/>
          <w:pgSz w:w="11906" w:h="16838"/>
          <w:pgMar w:top="719" w:right="1417" w:bottom="719" w:left="1417" w:header="454" w:footer="454" w:gutter="0"/>
          <w:paperSrc w:first="105" w:other="105"/>
          <w:cols w:num="2" w:space="708"/>
          <w:docGrid w:linePitch="360"/>
        </w:sectPr>
      </w:pPr>
      <w:r>
        <w:rPr>
          <w:b w:val="0"/>
          <w:sz w:val="16"/>
          <w:szCs w:val="16"/>
        </w:rPr>
        <w:t xml:space="preserve">Kısa kol </w:t>
      </w:r>
      <w:proofErr w:type="spellStart"/>
      <w:r>
        <w:rPr>
          <w:b w:val="0"/>
          <w:sz w:val="16"/>
          <w:szCs w:val="16"/>
        </w:rPr>
        <w:t>ate</w:t>
      </w:r>
      <w:proofErr w:type="spellEnd"/>
    </w:p>
    <w:p w:rsidR="00826469" w:rsidRPr="0019530E" w:rsidRDefault="00826469" w:rsidP="007D64DB">
      <w:pPr>
        <w:rPr>
          <w:sz w:val="24"/>
          <w:szCs w:val="24"/>
        </w:rPr>
      </w:pPr>
    </w:p>
    <w:p w:rsidR="00826469" w:rsidRPr="0019530E" w:rsidRDefault="00CB0CA1" w:rsidP="007D64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826469" w:rsidRPr="0019530E">
        <w:rPr>
          <w:b/>
          <w:sz w:val="24"/>
          <w:szCs w:val="24"/>
        </w:rPr>
        <w:t>DNAN MENDERES ÜNİVERSİTESİ</w:t>
      </w:r>
    </w:p>
    <w:p w:rsidR="00826469" w:rsidRPr="0019530E" w:rsidRDefault="00826469" w:rsidP="007D64DB">
      <w:pPr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TIP FAKÜLTESİ DEKANLIĞI</w:t>
      </w:r>
    </w:p>
    <w:p w:rsidR="00826469" w:rsidRPr="0019530E" w:rsidRDefault="00826469" w:rsidP="007D64DB">
      <w:pPr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ACİL TIP ANABİLİM DALI</w:t>
      </w:r>
    </w:p>
    <w:p w:rsidR="00581D57" w:rsidRPr="0019530E" w:rsidRDefault="000E601F" w:rsidP="007D64DB">
      <w:pPr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201</w:t>
      </w:r>
      <w:r w:rsidR="004C4074">
        <w:rPr>
          <w:b/>
          <w:sz w:val="24"/>
          <w:szCs w:val="24"/>
        </w:rPr>
        <w:t>9/2020</w:t>
      </w:r>
      <w:r w:rsidR="00826469" w:rsidRPr="0019530E">
        <w:rPr>
          <w:b/>
          <w:sz w:val="24"/>
          <w:szCs w:val="24"/>
        </w:rPr>
        <w:t xml:space="preserve"> EĞİTİM ÖĞRETİM YILI TIPTA UZMANLIK EĞİTİMİ </w:t>
      </w:r>
    </w:p>
    <w:p w:rsidR="00826469" w:rsidRPr="0019530E" w:rsidRDefault="00581D57" w:rsidP="007D64DB">
      <w:pPr>
        <w:jc w:val="center"/>
        <w:rPr>
          <w:b/>
          <w:sz w:val="24"/>
          <w:szCs w:val="24"/>
        </w:rPr>
      </w:pPr>
      <w:r w:rsidRPr="0019530E">
        <w:rPr>
          <w:b/>
          <w:sz w:val="24"/>
          <w:szCs w:val="24"/>
        </w:rPr>
        <w:t>H</w:t>
      </w:r>
      <w:r w:rsidR="00BE02D4">
        <w:rPr>
          <w:b/>
          <w:sz w:val="24"/>
          <w:szCs w:val="24"/>
        </w:rPr>
        <w:t xml:space="preserve">AFTALIK ÇALIŞMA </w:t>
      </w:r>
      <w:r w:rsidR="00826469" w:rsidRPr="0019530E">
        <w:rPr>
          <w:b/>
          <w:sz w:val="24"/>
          <w:szCs w:val="24"/>
        </w:rPr>
        <w:t>PROGRAMI</w:t>
      </w:r>
    </w:p>
    <w:p w:rsidR="001305EC" w:rsidRPr="0019530E" w:rsidRDefault="001305EC" w:rsidP="007D64DB">
      <w:pPr>
        <w:jc w:val="center"/>
        <w:rPr>
          <w:sz w:val="24"/>
          <w:szCs w:val="24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126"/>
        <w:gridCol w:w="1843"/>
        <w:gridCol w:w="142"/>
        <w:gridCol w:w="1701"/>
        <w:gridCol w:w="141"/>
        <w:gridCol w:w="1645"/>
        <w:gridCol w:w="1838"/>
      </w:tblGrid>
      <w:tr w:rsidR="00826469" w:rsidRPr="0019530E" w:rsidTr="00CC624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69" w:rsidRPr="005B4816" w:rsidRDefault="00826469" w:rsidP="005B4816">
            <w:pPr>
              <w:jc w:val="center"/>
            </w:pPr>
            <w:r w:rsidRPr="005B4816"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69" w:rsidRPr="005B4816" w:rsidRDefault="00826469" w:rsidP="005B4816">
            <w:pPr>
              <w:jc w:val="center"/>
            </w:pPr>
            <w:r w:rsidRPr="005B4816">
              <w:t>Pazar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69" w:rsidRPr="005B4816" w:rsidRDefault="00826469" w:rsidP="005B4816">
            <w:pPr>
              <w:jc w:val="center"/>
            </w:pPr>
            <w:r w:rsidRPr="005B4816">
              <w:t>Sal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69" w:rsidRPr="005B4816" w:rsidRDefault="00826469" w:rsidP="005B4816">
            <w:pPr>
              <w:jc w:val="center"/>
            </w:pPr>
            <w:r w:rsidRPr="005B4816">
              <w:t>Çarşamba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69" w:rsidRPr="005B4816" w:rsidRDefault="00826469" w:rsidP="005B4816">
            <w:pPr>
              <w:jc w:val="center"/>
            </w:pPr>
            <w:r w:rsidRPr="005B4816">
              <w:t>Perşemb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69" w:rsidRPr="005B4816" w:rsidRDefault="00826469" w:rsidP="005B4816">
            <w:pPr>
              <w:jc w:val="center"/>
            </w:pPr>
            <w:r w:rsidRPr="005B4816">
              <w:t>Cuma</w:t>
            </w:r>
          </w:p>
        </w:tc>
      </w:tr>
      <w:tr w:rsidR="00826469" w:rsidRPr="0019530E" w:rsidTr="00CC624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</w:pPr>
          </w:p>
          <w:p w:rsidR="00826469" w:rsidRPr="005B4816" w:rsidRDefault="00CC6247" w:rsidP="005B4816">
            <w:pPr>
              <w:jc w:val="center"/>
            </w:pPr>
            <w:proofErr w:type="gramStart"/>
            <w:r w:rsidRPr="005B4816">
              <w:t>08:30</w:t>
            </w:r>
            <w:proofErr w:type="gramEnd"/>
            <w:r w:rsidRPr="005B4816">
              <w:t>-</w:t>
            </w:r>
            <w:r w:rsidR="00826469" w:rsidRPr="005B4816">
              <w:t>0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</w:pPr>
          </w:p>
          <w:p w:rsidR="001F228B" w:rsidRPr="005B4816" w:rsidRDefault="001F228B" w:rsidP="001F228B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1F228B" w:rsidRPr="005B4816" w:rsidRDefault="001F228B" w:rsidP="001F228B">
            <w:pPr>
              <w:jc w:val="center"/>
            </w:pPr>
          </w:p>
          <w:p w:rsidR="001F228B" w:rsidRPr="005B4816" w:rsidRDefault="001F228B" w:rsidP="001F228B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</w:pPr>
          </w:p>
          <w:p w:rsidR="001F228B" w:rsidRPr="005B4816" w:rsidRDefault="001F228B" w:rsidP="001F228B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1F228B" w:rsidRPr="005B4816" w:rsidRDefault="001F228B" w:rsidP="001F228B">
            <w:pPr>
              <w:jc w:val="center"/>
            </w:pPr>
          </w:p>
          <w:p w:rsidR="001F228B" w:rsidRPr="005B4816" w:rsidRDefault="001F228B" w:rsidP="001F228B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</w:pPr>
          </w:p>
          <w:p w:rsidR="001F228B" w:rsidRPr="005B4816" w:rsidRDefault="001F228B" w:rsidP="001F228B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1F228B" w:rsidRPr="005B4816" w:rsidRDefault="001F228B" w:rsidP="001F228B">
            <w:pPr>
              <w:jc w:val="center"/>
            </w:pPr>
          </w:p>
          <w:p w:rsidR="001F228B" w:rsidRPr="005B4816" w:rsidRDefault="001F228B" w:rsidP="001F228B">
            <w:pPr>
              <w:jc w:val="center"/>
            </w:pPr>
            <w:r w:rsidRPr="005B4816">
              <w:t>(Hasta Başı Pratik)</w:t>
            </w:r>
          </w:p>
          <w:p w:rsidR="0029308D" w:rsidRPr="005B4816" w:rsidRDefault="0029308D" w:rsidP="005B4816">
            <w:pPr>
              <w:jc w:val="center"/>
              <w:rPr>
                <w:b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</w:pPr>
          </w:p>
          <w:p w:rsidR="001F228B" w:rsidRPr="005B4816" w:rsidRDefault="001F228B" w:rsidP="001F228B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1F228B" w:rsidRPr="005B4816" w:rsidRDefault="001F228B" w:rsidP="001F228B">
            <w:pPr>
              <w:jc w:val="center"/>
            </w:pPr>
          </w:p>
          <w:p w:rsidR="001F228B" w:rsidRPr="005B4816" w:rsidRDefault="001F228B" w:rsidP="001F228B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</w:pPr>
          </w:p>
          <w:p w:rsidR="001F228B" w:rsidRPr="005B4816" w:rsidRDefault="001F228B" w:rsidP="001F228B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1F228B" w:rsidRPr="005B4816" w:rsidRDefault="001F228B" w:rsidP="001F228B">
            <w:pPr>
              <w:jc w:val="center"/>
            </w:pPr>
          </w:p>
          <w:p w:rsidR="001F228B" w:rsidRPr="005B4816" w:rsidRDefault="001F228B" w:rsidP="001F228B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</w:tr>
      <w:tr w:rsidR="00826469" w:rsidRPr="0019530E" w:rsidTr="00CC6247">
        <w:trPr>
          <w:trHeight w:val="12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/>
          <w:p w:rsidR="00826469" w:rsidRPr="005B4816" w:rsidRDefault="00826469" w:rsidP="005B4816">
            <w:proofErr w:type="gramStart"/>
            <w:r w:rsidRPr="005B4816">
              <w:t>09:30</w:t>
            </w:r>
            <w:proofErr w:type="gramEnd"/>
            <w:r w:rsidRPr="005B4816">
              <w:t>-1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781E91" w:rsidRPr="005B4816" w:rsidRDefault="00781E91" w:rsidP="00781E91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781E91" w:rsidRPr="005B4816" w:rsidRDefault="00781E91" w:rsidP="00781E91">
            <w:pPr>
              <w:jc w:val="center"/>
            </w:pPr>
          </w:p>
          <w:p w:rsidR="00781E91" w:rsidRPr="005B4816" w:rsidRDefault="00781E91" w:rsidP="00781E91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9" w:rsidRPr="005B4816" w:rsidRDefault="009A0AE9" w:rsidP="005B4816">
            <w:pPr>
              <w:jc w:val="center"/>
              <w:rPr>
                <w:b/>
              </w:rPr>
            </w:pPr>
          </w:p>
          <w:p w:rsidR="00781E91" w:rsidRPr="005B4816" w:rsidRDefault="00781E91" w:rsidP="00781E91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781E91" w:rsidRPr="005B4816" w:rsidRDefault="00781E91" w:rsidP="00781E91">
            <w:pPr>
              <w:jc w:val="center"/>
            </w:pPr>
          </w:p>
          <w:p w:rsidR="00781E91" w:rsidRPr="005B4816" w:rsidRDefault="00781E91" w:rsidP="00781E91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0D1F4F" w:rsidRPr="005B4816" w:rsidRDefault="000D1F4F" w:rsidP="000D1F4F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0D1F4F" w:rsidRPr="005B4816" w:rsidRDefault="000D1F4F" w:rsidP="000D1F4F">
            <w:pPr>
              <w:jc w:val="center"/>
            </w:pPr>
          </w:p>
          <w:p w:rsidR="000D1F4F" w:rsidRPr="005B4816" w:rsidRDefault="000D1F4F" w:rsidP="000D1F4F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093D3B" w:rsidRPr="005B4816" w:rsidRDefault="00093D3B" w:rsidP="00093D3B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093D3B" w:rsidRPr="005B4816" w:rsidRDefault="00093D3B" w:rsidP="00093D3B">
            <w:pPr>
              <w:jc w:val="center"/>
            </w:pPr>
          </w:p>
          <w:p w:rsidR="00093D3B" w:rsidRPr="005B4816" w:rsidRDefault="00093D3B" w:rsidP="00093D3B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847F47" w:rsidRPr="005B4816" w:rsidRDefault="00847F47" w:rsidP="00847F47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847F47" w:rsidRPr="005B4816" w:rsidRDefault="00847F47" w:rsidP="00847F47">
            <w:pPr>
              <w:jc w:val="center"/>
            </w:pPr>
          </w:p>
          <w:p w:rsidR="00826469" w:rsidRPr="005B4816" w:rsidRDefault="00847F47" w:rsidP="00847F47">
            <w:pPr>
              <w:jc w:val="center"/>
            </w:pPr>
            <w:r w:rsidRPr="005B4816">
              <w:t>(</w:t>
            </w:r>
            <w:r>
              <w:t>Tez Danışmanlığı</w:t>
            </w:r>
            <w:r w:rsidRPr="005B4816">
              <w:t>)</w:t>
            </w:r>
          </w:p>
        </w:tc>
      </w:tr>
      <w:tr w:rsidR="005B4816" w:rsidRPr="0019530E" w:rsidTr="00CC6247">
        <w:trPr>
          <w:trHeight w:val="8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/>
          <w:p w:rsidR="00826469" w:rsidRPr="005B4816" w:rsidRDefault="00826469" w:rsidP="005B4816">
            <w:proofErr w:type="gramStart"/>
            <w:r w:rsidRPr="005B4816">
              <w:t>10:30</w:t>
            </w:r>
            <w:proofErr w:type="gramEnd"/>
            <w:r w:rsidRPr="005B4816">
              <w:t>-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781E91" w:rsidRPr="005B4816" w:rsidRDefault="00781E91" w:rsidP="00781E91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781E91" w:rsidRPr="005B4816" w:rsidRDefault="00781E91" w:rsidP="00781E91">
            <w:pPr>
              <w:jc w:val="center"/>
            </w:pPr>
          </w:p>
          <w:p w:rsidR="00781E91" w:rsidRPr="005B4816" w:rsidRDefault="00781E91" w:rsidP="00781E91">
            <w:pPr>
              <w:jc w:val="center"/>
            </w:pPr>
            <w:r w:rsidRPr="005B4816">
              <w:t>(Hasta Başı Pratik)</w:t>
            </w:r>
          </w:p>
          <w:p w:rsidR="0029308D" w:rsidRPr="005B4816" w:rsidRDefault="0029308D" w:rsidP="005B48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781E91" w:rsidRPr="005B4816" w:rsidRDefault="00781E91" w:rsidP="00781E91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781E91" w:rsidRPr="005B4816" w:rsidRDefault="00781E91" w:rsidP="00781E91">
            <w:pPr>
              <w:jc w:val="center"/>
            </w:pPr>
          </w:p>
          <w:p w:rsidR="00781E91" w:rsidRPr="005B4816" w:rsidRDefault="00781E91" w:rsidP="00781E91">
            <w:pPr>
              <w:jc w:val="center"/>
            </w:pPr>
            <w:r w:rsidRPr="005B4816">
              <w:t>(Hasta Başı Pratik)</w:t>
            </w:r>
          </w:p>
          <w:p w:rsidR="0029308D" w:rsidRPr="005B4816" w:rsidRDefault="0029308D" w:rsidP="005B48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F970A6" w:rsidRPr="005B4816" w:rsidRDefault="00F970A6" w:rsidP="00F970A6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F970A6" w:rsidRPr="005B4816" w:rsidRDefault="00F970A6" w:rsidP="00F970A6">
            <w:pPr>
              <w:jc w:val="center"/>
            </w:pPr>
          </w:p>
          <w:p w:rsidR="00F970A6" w:rsidRPr="005B4816" w:rsidRDefault="00F970A6" w:rsidP="00F970A6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5B4816">
            <w:pPr>
              <w:jc w:val="center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847F47" w:rsidRPr="005B4816" w:rsidRDefault="00847F47" w:rsidP="00847F47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847F47" w:rsidRPr="005B4816" w:rsidRDefault="00847F47" w:rsidP="00847F47">
            <w:pPr>
              <w:jc w:val="center"/>
            </w:pPr>
          </w:p>
          <w:p w:rsidR="00847F47" w:rsidRPr="005B4816" w:rsidRDefault="00847F47" w:rsidP="00847F47">
            <w:pPr>
              <w:jc w:val="center"/>
            </w:pPr>
            <w:r w:rsidRPr="005B4816">
              <w:t>(Hasta Başı Pratik)</w:t>
            </w:r>
          </w:p>
          <w:p w:rsidR="00826469" w:rsidRPr="00F970A6" w:rsidRDefault="00826469" w:rsidP="005B4816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8D" w:rsidRPr="005B4816" w:rsidRDefault="0029308D" w:rsidP="005B4816">
            <w:pPr>
              <w:jc w:val="center"/>
              <w:rPr>
                <w:b/>
              </w:rPr>
            </w:pPr>
          </w:p>
          <w:p w:rsidR="00847F47" w:rsidRPr="005B4816" w:rsidRDefault="00847F47" w:rsidP="00847F47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847F47" w:rsidRPr="005B4816" w:rsidRDefault="00847F47" w:rsidP="00847F47">
            <w:pPr>
              <w:jc w:val="center"/>
            </w:pPr>
          </w:p>
          <w:p w:rsidR="00847F47" w:rsidRPr="005B4816" w:rsidRDefault="00847F47" w:rsidP="00847F47">
            <w:pPr>
              <w:jc w:val="center"/>
            </w:pPr>
            <w:r w:rsidRPr="005B4816">
              <w:t>(Hasta Başı Pratik)</w:t>
            </w:r>
          </w:p>
          <w:p w:rsidR="00826469" w:rsidRPr="005B4816" w:rsidRDefault="00826469" w:rsidP="00847F47">
            <w:pPr>
              <w:jc w:val="center"/>
            </w:pPr>
          </w:p>
        </w:tc>
      </w:tr>
      <w:tr w:rsidR="00E961AB" w:rsidRPr="0019530E" w:rsidTr="00CC6247">
        <w:trPr>
          <w:trHeight w:val="8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roofErr w:type="gramStart"/>
            <w:r>
              <w:t>11:30</w:t>
            </w:r>
            <w:proofErr w:type="gramEnd"/>
            <w:r>
              <w:t>-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E27D70">
            <w:pPr>
              <w:jc w:val="center"/>
              <w:rPr>
                <w:b/>
              </w:rPr>
            </w:pPr>
          </w:p>
          <w:p w:rsidR="00E961AB" w:rsidRPr="005B4816" w:rsidRDefault="00E961AB" w:rsidP="00E27D70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E961AB" w:rsidRPr="005B4816" w:rsidRDefault="00E961AB" w:rsidP="00E27D70">
            <w:pPr>
              <w:jc w:val="center"/>
            </w:pPr>
          </w:p>
          <w:p w:rsidR="00E961AB" w:rsidRPr="005B4816" w:rsidRDefault="00E961AB" w:rsidP="00E27D70">
            <w:pPr>
              <w:jc w:val="center"/>
            </w:pPr>
            <w:r w:rsidRPr="005B4816">
              <w:t>(Hasta Başı Pratik)</w:t>
            </w:r>
          </w:p>
          <w:p w:rsidR="00E961AB" w:rsidRPr="005B4816" w:rsidRDefault="00E961AB" w:rsidP="00E27D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E27D70">
            <w:pPr>
              <w:jc w:val="center"/>
              <w:rPr>
                <w:b/>
              </w:rPr>
            </w:pPr>
          </w:p>
          <w:p w:rsidR="00E961AB" w:rsidRPr="005B4816" w:rsidRDefault="00E961AB" w:rsidP="00E27D70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E961AB" w:rsidRPr="005B4816" w:rsidRDefault="00E961AB" w:rsidP="00E27D70">
            <w:pPr>
              <w:jc w:val="center"/>
            </w:pPr>
          </w:p>
          <w:p w:rsidR="00E961AB" w:rsidRPr="005B4816" w:rsidRDefault="00E961AB" w:rsidP="00E27D70">
            <w:pPr>
              <w:jc w:val="center"/>
            </w:pPr>
            <w:r w:rsidRPr="005B4816">
              <w:t>(Hasta Başı Pratik)</w:t>
            </w:r>
          </w:p>
          <w:p w:rsidR="00E961AB" w:rsidRPr="005B4816" w:rsidRDefault="00E961AB" w:rsidP="00E27D7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E27D70">
            <w:pPr>
              <w:jc w:val="center"/>
              <w:rPr>
                <w:b/>
              </w:rPr>
            </w:pPr>
          </w:p>
          <w:p w:rsidR="00E961AB" w:rsidRPr="005B4816" w:rsidRDefault="00E961AB" w:rsidP="00E27D70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E961AB" w:rsidRPr="005B4816" w:rsidRDefault="00E961AB" w:rsidP="00E27D70">
            <w:pPr>
              <w:jc w:val="center"/>
            </w:pPr>
          </w:p>
          <w:p w:rsidR="00E961AB" w:rsidRPr="005B4816" w:rsidRDefault="00E961AB" w:rsidP="00E27D70">
            <w:pPr>
              <w:jc w:val="center"/>
            </w:pPr>
            <w:r w:rsidRPr="005B4816">
              <w:t>(Hasta Başı Pratik)</w:t>
            </w:r>
          </w:p>
          <w:p w:rsidR="00E961AB" w:rsidRPr="005B4816" w:rsidRDefault="00E961AB" w:rsidP="00E27D70">
            <w:pPr>
              <w:jc w:val="center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Default="00E961AB" w:rsidP="00F970A6">
            <w:pPr>
              <w:jc w:val="center"/>
              <w:rPr>
                <w:b/>
              </w:rPr>
            </w:pPr>
          </w:p>
          <w:p w:rsidR="0023257E" w:rsidRPr="005B4816" w:rsidRDefault="0023257E" w:rsidP="0023257E">
            <w:pPr>
              <w:jc w:val="center"/>
              <w:rPr>
                <w:b/>
              </w:rPr>
            </w:pPr>
            <w:r w:rsidRPr="005B4816">
              <w:rPr>
                <w:b/>
              </w:rPr>
              <w:t>Kuramsal Ders Dışı Faaliyet</w:t>
            </w:r>
          </w:p>
          <w:p w:rsidR="0023257E" w:rsidRPr="005B4816" w:rsidRDefault="0023257E" w:rsidP="0023257E">
            <w:pPr>
              <w:jc w:val="center"/>
            </w:pPr>
          </w:p>
          <w:p w:rsidR="0023257E" w:rsidRPr="005B4816" w:rsidRDefault="0023257E" w:rsidP="0023257E">
            <w:pPr>
              <w:jc w:val="center"/>
            </w:pPr>
            <w:r w:rsidRPr="005B4816">
              <w:t>(Hasta Başı Pratik)</w:t>
            </w:r>
          </w:p>
          <w:p w:rsidR="0023257E" w:rsidRPr="005B4816" w:rsidRDefault="0023257E" w:rsidP="00F970A6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7E" w:rsidRDefault="0023257E" w:rsidP="000918BD">
            <w:pPr>
              <w:jc w:val="center"/>
              <w:rPr>
                <w:b/>
              </w:rPr>
            </w:pPr>
          </w:p>
          <w:p w:rsidR="00E961AB" w:rsidRPr="005B4816" w:rsidRDefault="00E961AB" w:rsidP="000918BD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18BD">
            <w:pPr>
              <w:jc w:val="center"/>
            </w:pPr>
          </w:p>
          <w:p w:rsidR="00E961AB" w:rsidRPr="005B4816" w:rsidRDefault="00E961AB" w:rsidP="000918BD">
            <w:pPr>
              <w:jc w:val="center"/>
              <w:rPr>
                <w:b/>
              </w:rPr>
            </w:pPr>
            <w:r w:rsidRPr="005B4816">
              <w:t>(</w:t>
            </w:r>
            <w:r>
              <w:t>Tez Danışmanlığı</w:t>
            </w:r>
            <w:r w:rsidRPr="005B4816">
              <w:t>)</w:t>
            </w:r>
          </w:p>
        </w:tc>
      </w:tr>
      <w:tr w:rsidR="00E961AB" w:rsidRPr="0019530E" w:rsidTr="00CC6247">
        <w:trPr>
          <w:trHeight w:val="4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1AB" w:rsidRPr="005B4816" w:rsidRDefault="00E961AB" w:rsidP="005B4816"/>
          <w:p w:rsidR="00E961AB" w:rsidRPr="005B4816" w:rsidRDefault="00E961AB" w:rsidP="005B4816">
            <w:pPr>
              <w:tabs>
                <w:tab w:val="left" w:pos="638"/>
              </w:tabs>
            </w:pPr>
            <w:r w:rsidRPr="005B4816">
              <w:tab/>
            </w:r>
          </w:p>
        </w:tc>
        <w:tc>
          <w:tcPr>
            <w:tcW w:w="9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Pr>
              <w:jc w:val="center"/>
            </w:pPr>
          </w:p>
          <w:p w:rsidR="00E961AB" w:rsidRPr="005B4816" w:rsidRDefault="00E961AB" w:rsidP="005B4816">
            <w:pPr>
              <w:jc w:val="center"/>
            </w:pPr>
          </w:p>
        </w:tc>
      </w:tr>
      <w:tr w:rsidR="00E961AB" w:rsidRPr="0019530E" w:rsidTr="00CC6247">
        <w:trPr>
          <w:trHeight w:val="83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/>
          <w:p w:rsidR="00E961AB" w:rsidRPr="005B4816" w:rsidRDefault="00E961AB" w:rsidP="005B4816">
            <w:proofErr w:type="gramStart"/>
            <w:r w:rsidRPr="005B4816">
              <w:t>13:30</w:t>
            </w:r>
            <w:proofErr w:type="gramEnd"/>
            <w:r w:rsidRPr="005B4816">
              <w:t>-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2F5E2D">
            <w:pPr>
              <w:jc w:val="center"/>
              <w:rPr>
                <w:b/>
              </w:rPr>
            </w:pPr>
          </w:p>
          <w:p w:rsidR="00E961AB" w:rsidRPr="005B4816" w:rsidRDefault="00E961AB" w:rsidP="002F5E2D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2F5E2D">
            <w:pPr>
              <w:jc w:val="center"/>
            </w:pPr>
          </w:p>
          <w:p w:rsidR="00E961AB" w:rsidRPr="005B4816" w:rsidRDefault="00E961AB" w:rsidP="002F5E2D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2F5E2D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2F5E2D">
            <w:pPr>
              <w:jc w:val="center"/>
              <w:rPr>
                <w:b/>
              </w:rPr>
            </w:pPr>
          </w:p>
          <w:p w:rsidR="00E961AB" w:rsidRPr="005B4816" w:rsidRDefault="00E961AB" w:rsidP="002F5E2D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2F5E2D">
            <w:pPr>
              <w:jc w:val="center"/>
            </w:pPr>
          </w:p>
          <w:p w:rsidR="00E961AB" w:rsidRPr="005B4816" w:rsidRDefault="00E961AB" w:rsidP="002F5E2D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2F5E2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2F5E2D">
            <w:pPr>
              <w:jc w:val="center"/>
              <w:rPr>
                <w:b/>
              </w:rPr>
            </w:pPr>
          </w:p>
          <w:p w:rsidR="00E961AB" w:rsidRPr="005B4816" w:rsidRDefault="00E961AB" w:rsidP="002F5E2D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2F5E2D">
            <w:pPr>
              <w:jc w:val="center"/>
            </w:pPr>
          </w:p>
          <w:p w:rsidR="00E961AB" w:rsidRPr="005B4816" w:rsidRDefault="00E961AB" w:rsidP="002F5E2D">
            <w:pPr>
              <w:jc w:val="center"/>
            </w:pPr>
            <w:r w:rsidRPr="005B4816">
              <w:t>(Uzmanlık Öğrencisi Eğitimi)</w:t>
            </w:r>
            <w:proofErr w:type="gramStart"/>
            <w:r w:rsidRPr="005B4816">
              <w:t>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Pr>
              <w:jc w:val="center"/>
            </w:pPr>
          </w:p>
          <w:p w:rsidR="00E961AB" w:rsidRPr="005B4816" w:rsidRDefault="00E961AB" w:rsidP="00093D3B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3D3B">
            <w:pPr>
              <w:jc w:val="center"/>
            </w:pPr>
          </w:p>
          <w:p w:rsidR="00E961AB" w:rsidRPr="005B4816" w:rsidRDefault="00E961AB" w:rsidP="00093D3B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5B481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9802EC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9802EC">
            <w:pPr>
              <w:jc w:val="center"/>
            </w:pPr>
          </w:p>
          <w:p w:rsidR="00E961AB" w:rsidRPr="005B4816" w:rsidRDefault="00E961AB" w:rsidP="009802EC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</w:tr>
      <w:tr w:rsidR="00E961AB" w:rsidRPr="0019530E" w:rsidTr="00CC6247">
        <w:trPr>
          <w:trHeight w:val="8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/>
          <w:p w:rsidR="00E961AB" w:rsidRPr="005B4816" w:rsidRDefault="00E961AB" w:rsidP="005B4816">
            <w:proofErr w:type="gramStart"/>
            <w:r w:rsidRPr="005B4816">
              <w:t>14:30</w:t>
            </w:r>
            <w:proofErr w:type="gramEnd"/>
            <w:r w:rsidRPr="005B4816">
              <w:t>-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Pr>
              <w:pStyle w:val="Balk2"/>
              <w:jc w:val="center"/>
              <w:rPr>
                <w:b w:val="0"/>
              </w:rPr>
            </w:pPr>
          </w:p>
          <w:p w:rsidR="00E961AB" w:rsidRPr="005B4816" w:rsidRDefault="00E961AB" w:rsidP="0083769E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83769E">
            <w:pPr>
              <w:jc w:val="center"/>
            </w:pPr>
          </w:p>
          <w:p w:rsidR="00E961AB" w:rsidRPr="005B4816" w:rsidRDefault="00E961AB" w:rsidP="0083769E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5B4816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Pr>
              <w:jc w:val="center"/>
              <w:rPr>
                <w:b/>
              </w:rPr>
            </w:pPr>
          </w:p>
          <w:p w:rsidR="00E961AB" w:rsidRPr="005B4816" w:rsidRDefault="00E961AB" w:rsidP="009802EC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9802EC">
            <w:pPr>
              <w:jc w:val="center"/>
            </w:pPr>
          </w:p>
          <w:p w:rsidR="00E961AB" w:rsidRPr="005B4816" w:rsidRDefault="00E961AB" w:rsidP="009802EC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5B481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Pr>
              <w:jc w:val="center"/>
            </w:pPr>
          </w:p>
          <w:p w:rsidR="00E961AB" w:rsidRPr="005B4816" w:rsidRDefault="00E961AB" w:rsidP="009802EC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9802EC">
            <w:pPr>
              <w:jc w:val="center"/>
            </w:pPr>
          </w:p>
          <w:p w:rsidR="00E961AB" w:rsidRPr="005B4816" w:rsidRDefault="00E961AB" w:rsidP="009802EC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5B4816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5B4816">
            <w:pPr>
              <w:jc w:val="center"/>
            </w:pPr>
          </w:p>
          <w:p w:rsidR="00E961AB" w:rsidRPr="005B4816" w:rsidRDefault="00E961AB" w:rsidP="00093D3B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3D3B">
            <w:pPr>
              <w:jc w:val="center"/>
            </w:pPr>
          </w:p>
          <w:p w:rsidR="00E961AB" w:rsidRPr="005B4816" w:rsidRDefault="00E961AB" w:rsidP="00093D3B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5B481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9802EC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9802EC">
            <w:pPr>
              <w:jc w:val="center"/>
            </w:pPr>
          </w:p>
          <w:p w:rsidR="00E961AB" w:rsidRPr="005B4816" w:rsidRDefault="00E961AB" w:rsidP="009802EC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</w:tr>
      <w:tr w:rsidR="00E961AB" w:rsidRPr="0019530E" w:rsidTr="00CC6247">
        <w:trPr>
          <w:trHeight w:val="8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Default="00E961AB" w:rsidP="005B4816"/>
          <w:p w:rsidR="00E961AB" w:rsidRPr="005B4816" w:rsidRDefault="00E961AB" w:rsidP="005B4816">
            <w:proofErr w:type="gramStart"/>
            <w:r>
              <w:t>15:30</w:t>
            </w:r>
            <w:proofErr w:type="gramEnd"/>
            <w:r>
              <w:t>- 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A862A6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A862A6">
            <w:pPr>
              <w:jc w:val="center"/>
            </w:pPr>
          </w:p>
          <w:p w:rsidR="00E961AB" w:rsidRPr="005B4816" w:rsidRDefault="00E961AB" w:rsidP="00A862A6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F228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A862A6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A862A6">
            <w:pPr>
              <w:jc w:val="center"/>
            </w:pPr>
          </w:p>
          <w:p w:rsidR="00E961AB" w:rsidRPr="005B4816" w:rsidRDefault="00E961AB" w:rsidP="00A862A6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F228B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A862A6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A862A6">
            <w:pPr>
              <w:jc w:val="center"/>
            </w:pPr>
          </w:p>
          <w:p w:rsidR="00E961AB" w:rsidRPr="005B4816" w:rsidRDefault="00E961AB" w:rsidP="00A862A6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F228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093D3B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3D3B">
            <w:pPr>
              <w:jc w:val="center"/>
            </w:pPr>
          </w:p>
          <w:p w:rsidR="00E961AB" w:rsidRPr="005B4816" w:rsidRDefault="00E961AB" w:rsidP="00093D3B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F228B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1B259A">
            <w:pPr>
              <w:jc w:val="center"/>
            </w:pPr>
          </w:p>
          <w:p w:rsidR="00E961AB" w:rsidRPr="005B4816" w:rsidRDefault="00E961AB" w:rsidP="000918BD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18BD">
            <w:pPr>
              <w:jc w:val="center"/>
            </w:pPr>
          </w:p>
          <w:p w:rsidR="00E961AB" w:rsidRPr="005B4816" w:rsidRDefault="00E961AB" w:rsidP="000918BD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F228B">
            <w:pPr>
              <w:jc w:val="center"/>
            </w:pPr>
          </w:p>
        </w:tc>
      </w:tr>
      <w:tr w:rsidR="00E961AB" w:rsidRPr="0019530E" w:rsidTr="00CC6247">
        <w:trPr>
          <w:trHeight w:val="8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Default="00E961AB" w:rsidP="005B4816">
            <w:proofErr w:type="gramStart"/>
            <w:r>
              <w:t>16:30</w:t>
            </w:r>
            <w:proofErr w:type="gramEnd"/>
            <w:r>
              <w:t>-1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781E91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781E91">
            <w:pPr>
              <w:jc w:val="center"/>
            </w:pPr>
          </w:p>
          <w:p w:rsidR="00E961AB" w:rsidRPr="005B4816" w:rsidRDefault="00E961AB" w:rsidP="00781E91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781E91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781E91">
            <w:pPr>
              <w:jc w:val="center"/>
            </w:pPr>
          </w:p>
          <w:p w:rsidR="00E961AB" w:rsidRPr="005B4816" w:rsidRDefault="00E961AB" w:rsidP="00781E91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F970A6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F970A6">
            <w:pPr>
              <w:jc w:val="center"/>
            </w:pPr>
          </w:p>
          <w:p w:rsidR="00E961AB" w:rsidRPr="005B4816" w:rsidRDefault="00E961AB" w:rsidP="00F970A6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093D3B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3D3B">
            <w:pPr>
              <w:jc w:val="center"/>
            </w:pPr>
          </w:p>
          <w:p w:rsidR="00E961AB" w:rsidRPr="005B4816" w:rsidRDefault="00E961AB" w:rsidP="00093D3B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B" w:rsidRPr="005B4816" w:rsidRDefault="00E961AB" w:rsidP="000918BD">
            <w:pPr>
              <w:jc w:val="center"/>
              <w:rPr>
                <w:b/>
              </w:rPr>
            </w:pPr>
            <w:r w:rsidRPr="005B4816">
              <w:rPr>
                <w:b/>
              </w:rPr>
              <w:t xml:space="preserve">Kuramsal Ders </w:t>
            </w:r>
          </w:p>
          <w:p w:rsidR="00E961AB" w:rsidRPr="005B4816" w:rsidRDefault="00E961AB" w:rsidP="000918BD">
            <w:pPr>
              <w:jc w:val="center"/>
            </w:pPr>
          </w:p>
          <w:p w:rsidR="00E961AB" w:rsidRPr="005B4816" w:rsidRDefault="00E961AB" w:rsidP="000918BD">
            <w:pPr>
              <w:jc w:val="center"/>
            </w:pPr>
            <w:r w:rsidRPr="005B4816">
              <w:t>(Uzmanlık Öğrencisi Eğitimi)</w:t>
            </w:r>
          </w:p>
          <w:p w:rsidR="00E961AB" w:rsidRPr="005B4816" w:rsidRDefault="00E961AB" w:rsidP="001B259A">
            <w:pPr>
              <w:jc w:val="center"/>
            </w:pPr>
          </w:p>
        </w:tc>
      </w:tr>
      <w:tr w:rsidR="00E961AB" w:rsidRPr="0019530E" w:rsidTr="00CC6247">
        <w:trPr>
          <w:trHeight w:val="316"/>
        </w:trPr>
        <w:tc>
          <w:tcPr>
            <w:tcW w:w="4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1AB" w:rsidRPr="005B4816" w:rsidRDefault="00E961AB" w:rsidP="005B4816">
            <w:pPr>
              <w:rPr>
                <w:b/>
              </w:rPr>
            </w:pP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1AB" w:rsidRPr="005B4816" w:rsidRDefault="00E961AB" w:rsidP="005B4816">
            <w:pPr>
              <w:jc w:val="center"/>
              <w:rPr>
                <w:b/>
              </w:rPr>
            </w:pPr>
          </w:p>
        </w:tc>
      </w:tr>
    </w:tbl>
    <w:p w:rsidR="004C063E" w:rsidRPr="0019530E" w:rsidRDefault="004C063E" w:rsidP="004C4074">
      <w:pPr>
        <w:rPr>
          <w:sz w:val="24"/>
          <w:szCs w:val="24"/>
        </w:rPr>
      </w:pPr>
    </w:p>
    <w:sectPr w:rsidR="004C063E" w:rsidRPr="0019530E" w:rsidSect="00041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3E" w:rsidRDefault="008C3D3E">
      <w:r>
        <w:separator/>
      </w:r>
    </w:p>
  </w:endnote>
  <w:endnote w:type="continuationSeparator" w:id="0">
    <w:p w:rsidR="008C3D3E" w:rsidRDefault="008C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47" w:rsidRDefault="00311B8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51225</wp:posOffset>
              </wp:positionH>
              <wp:positionV relativeFrom="page">
                <wp:posOffset>10211435</wp:posOffset>
              </wp:positionV>
              <wp:extent cx="661670" cy="502920"/>
              <wp:effectExtent l="0" t="0" r="24130" b="11430"/>
              <wp:wrapNone/>
              <wp:docPr id="652" name="Otomatik Şek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7914" w:rsidRPr="00227914" w:rsidRDefault="008C386A">
                          <w:pPr>
                            <w:jc w:val="center"/>
                            <w:rPr>
                              <w:color w:val="7F7F7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109A" w:rsidRPr="0036109A">
                            <w:rPr>
                              <w:noProof/>
                              <w:color w:val="7F7F7F"/>
                            </w:rPr>
                            <w:t>7</w:t>
                          </w:r>
                          <w:r>
                            <w:rPr>
                              <w:noProof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Otomatik Şekil 13" o:spid="_x0000_s1026" type="#_x0000_t98" style="position:absolute;margin-left:271.75pt;margin-top:804.05pt;width:52.1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" adj="5400" filled="f" fillcolor="#17365d" strokecolor="#a5a5a5">
              <v:textbox>
                <w:txbxContent>
                  <w:p w:rsidR="00227914" w:rsidRPr="00227914" w:rsidRDefault="008C386A">
                    <w:pPr>
                      <w:jc w:val="center"/>
                      <w:rPr>
                        <w:color w:val="7F7F7F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6109A" w:rsidRPr="0036109A">
                      <w:rPr>
                        <w:noProof/>
                        <w:color w:val="7F7F7F"/>
                      </w:rPr>
                      <w:t>7</w:t>
                    </w:r>
                    <w:r>
                      <w:rPr>
                        <w:noProof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3E" w:rsidRDefault="008C3D3E">
      <w:r>
        <w:separator/>
      </w:r>
    </w:p>
  </w:footnote>
  <w:footnote w:type="continuationSeparator" w:id="0">
    <w:p w:rsidR="008C3D3E" w:rsidRDefault="008C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CF7"/>
    <w:multiLevelType w:val="hybridMultilevel"/>
    <w:tmpl w:val="4FAE1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17A7"/>
    <w:multiLevelType w:val="hybridMultilevel"/>
    <w:tmpl w:val="027E1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18F4"/>
    <w:multiLevelType w:val="hybridMultilevel"/>
    <w:tmpl w:val="4D7AA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39F"/>
    <w:multiLevelType w:val="hybridMultilevel"/>
    <w:tmpl w:val="7212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72140"/>
    <w:multiLevelType w:val="hybridMultilevel"/>
    <w:tmpl w:val="EE18B67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69"/>
    <w:rsid w:val="0000387F"/>
    <w:rsid w:val="00004DB1"/>
    <w:rsid w:val="00006CEE"/>
    <w:rsid w:val="00015F07"/>
    <w:rsid w:val="000160E5"/>
    <w:rsid w:val="00023420"/>
    <w:rsid w:val="00032E66"/>
    <w:rsid w:val="00033864"/>
    <w:rsid w:val="00035514"/>
    <w:rsid w:val="00037292"/>
    <w:rsid w:val="00037E84"/>
    <w:rsid w:val="00041993"/>
    <w:rsid w:val="00043031"/>
    <w:rsid w:val="0004723A"/>
    <w:rsid w:val="00050090"/>
    <w:rsid w:val="00065717"/>
    <w:rsid w:val="000719FB"/>
    <w:rsid w:val="00083947"/>
    <w:rsid w:val="0008624B"/>
    <w:rsid w:val="00090CA9"/>
    <w:rsid w:val="000918BD"/>
    <w:rsid w:val="000918E8"/>
    <w:rsid w:val="00093D3B"/>
    <w:rsid w:val="00095E82"/>
    <w:rsid w:val="000965F4"/>
    <w:rsid w:val="000B7E16"/>
    <w:rsid w:val="000C22ED"/>
    <w:rsid w:val="000C7E3A"/>
    <w:rsid w:val="000D1F4F"/>
    <w:rsid w:val="000D206A"/>
    <w:rsid w:val="000D5B16"/>
    <w:rsid w:val="000D5F50"/>
    <w:rsid w:val="000D7BEC"/>
    <w:rsid w:val="000E601F"/>
    <w:rsid w:val="000F01CC"/>
    <w:rsid w:val="000F53EE"/>
    <w:rsid w:val="000F57C9"/>
    <w:rsid w:val="00101D1E"/>
    <w:rsid w:val="001061E0"/>
    <w:rsid w:val="001179E1"/>
    <w:rsid w:val="00122981"/>
    <w:rsid w:val="001305EC"/>
    <w:rsid w:val="0013257B"/>
    <w:rsid w:val="0014335A"/>
    <w:rsid w:val="00147763"/>
    <w:rsid w:val="001514E5"/>
    <w:rsid w:val="001605DC"/>
    <w:rsid w:val="00161DA3"/>
    <w:rsid w:val="00180CE1"/>
    <w:rsid w:val="00182F04"/>
    <w:rsid w:val="00185976"/>
    <w:rsid w:val="00187768"/>
    <w:rsid w:val="00190649"/>
    <w:rsid w:val="00194888"/>
    <w:rsid w:val="0019530E"/>
    <w:rsid w:val="001A0B29"/>
    <w:rsid w:val="001A31CF"/>
    <w:rsid w:val="001A5B38"/>
    <w:rsid w:val="001A72FB"/>
    <w:rsid w:val="001B1AE8"/>
    <w:rsid w:val="001B2525"/>
    <w:rsid w:val="001B259A"/>
    <w:rsid w:val="001B613B"/>
    <w:rsid w:val="001D02FD"/>
    <w:rsid w:val="001D0F13"/>
    <w:rsid w:val="001D1D73"/>
    <w:rsid w:val="001D742D"/>
    <w:rsid w:val="001E0230"/>
    <w:rsid w:val="001E170D"/>
    <w:rsid w:val="001E19B0"/>
    <w:rsid w:val="001E5AC8"/>
    <w:rsid w:val="001E7F25"/>
    <w:rsid w:val="001F228B"/>
    <w:rsid w:val="001F62F6"/>
    <w:rsid w:val="00200564"/>
    <w:rsid w:val="0020242A"/>
    <w:rsid w:val="00204AD3"/>
    <w:rsid w:val="00205BEB"/>
    <w:rsid w:val="00215750"/>
    <w:rsid w:val="00217101"/>
    <w:rsid w:val="00222637"/>
    <w:rsid w:val="00227914"/>
    <w:rsid w:val="0023257E"/>
    <w:rsid w:val="00232681"/>
    <w:rsid w:val="00245525"/>
    <w:rsid w:val="0024789C"/>
    <w:rsid w:val="00250F2C"/>
    <w:rsid w:val="00261358"/>
    <w:rsid w:val="00261781"/>
    <w:rsid w:val="002617E4"/>
    <w:rsid w:val="00261BC5"/>
    <w:rsid w:val="002658A3"/>
    <w:rsid w:val="00270C19"/>
    <w:rsid w:val="00274606"/>
    <w:rsid w:val="0028032A"/>
    <w:rsid w:val="00282F3C"/>
    <w:rsid w:val="00283593"/>
    <w:rsid w:val="0028502A"/>
    <w:rsid w:val="00286C46"/>
    <w:rsid w:val="0029308D"/>
    <w:rsid w:val="00294C5B"/>
    <w:rsid w:val="002A01B6"/>
    <w:rsid w:val="002B1B44"/>
    <w:rsid w:val="002B206D"/>
    <w:rsid w:val="002C147C"/>
    <w:rsid w:val="002D00E2"/>
    <w:rsid w:val="002D762E"/>
    <w:rsid w:val="002F25EA"/>
    <w:rsid w:val="002F5E2D"/>
    <w:rsid w:val="002F72AF"/>
    <w:rsid w:val="0030545F"/>
    <w:rsid w:val="00307058"/>
    <w:rsid w:val="00311B8B"/>
    <w:rsid w:val="003202BD"/>
    <w:rsid w:val="00322FCB"/>
    <w:rsid w:val="00327657"/>
    <w:rsid w:val="00334486"/>
    <w:rsid w:val="00334489"/>
    <w:rsid w:val="003358A3"/>
    <w:rsid w:val="00335978"/>
    <w:rsid w:val="00337E2D"/>
    <w:rsid w:val="00340FD3"/>
    <w:rsid w:val="00344057"/>
    <w:rsid w:val="00347723"/>
    <w:rsid w:val="00352916"/>
    <w:rsid w:val="00355A5A"/>
    <w:rsid w:val="0036109A"/>
    <w:rsid w:val="00365BB8"/>
    <w:rsid w:val="00370FBC"/>
    <w:rsid w:val="00373EE6"/>
    <w:rsid w:val="00380214"/>
    <w:rsid w:val="003810B4"/>
    <w:rsid w:val="00384D29"/>
    <w:rsid w:val="00384ED4"/>
    <w:rsid w:val="00390FAE"/>
    <w:rsid w:val="00394308"/>
    <w:rsid w:val="00395D19"/>
    <w:rsid w:val="003A2223"/>
    <w:rsid w:val="003A7B8F"/>
    <w:rsid w:val="003B07AF"/>
    <w:rsid w:val="003B1E47"/>
    <w:rsid w:val="003B3E84"/>
    <w:rsid w:val="003C0C53"/>
    <w:rsid w:val="003C13FC"/>
    <w:rsid w:val="003C16C8"/>
    <w:rsid w:val="003C76CB"/>
    <w:rsid w:val="003D56B4"/>
    <w:rsid w:val="003D62BB"/>
    <w:rsid w:val="003E0E51"/>
    <w:rsid w:val="003F3F44"/>
    <w:rsid w:val="003F63A8"/>
    <w:rsid w:val="00400DB2"/>
    <w:rsid w:val="00412701"/>
    <w:rsid w:val="00417AF5"/>
    <w:rsid w:val="0042099B"/>
    <w:rsid w:val="00426FAC"/>
    <w:rsid w:val="00430632"/>
    <w:rsid w:val="00430634"/>
    <w:rsid w:val="00433BC6"/>
    <w:rsid w:val="00437323"/>
    <w:rsid w:val="00443FCF"/>
    <w:rsid w:val="00451C89"/>
    <w:rsid w:val="00455EF0"/>
    <w:rsid w:val="0045653C"/>
    <w:rsid w:val="004608F7"/>
    <w:rsid w:val="00462953"/>
    <w:rsid w:val="00480A8B"/>
    <w:rsid w:val="0049522C"/>
    <w:rsid w:val="004A2CF9"/>
    <w:rsid w:val="004A3D2C"/>
    <w:rsid w:val="004A54CF"/>
    <w:rsid w:val="004B4405"/>
    <w:rsid w:val="004C063E"/>
    <w:rsid w:val="004C2E1F"/>
    <w:rsid w:val="004C4074"/>
    <w:rsid w:val="004D0068"/>
    <w:rsid w:val="004D4C80"/>
    <w:rsid w:val="004D4E55"/>
    <w:rsid w:val="004E674B"/>
    <w:rsid w:val="004F0A90"/>
    <w:rsid w:val="00513602"/>
    <w:rsid w:val="00516EE8"/>
    <w:rsid w:val="005207F5"/>
    <w:rsid w:val="005251EA"/>
    <w:rsid w:val="005309F0"/>
    <w:rsid w:val="005312F0"/>
    <w:rsid w:val="005411D6"/>
    <w:rsid w:val="00545B06"/>
    <w:rsid w:val="005479CA"/>
    <w:rsid w:val="00563982"/>
    <w:rsid w:val="005663F2"/>
    <w:rsid w:val="00567342"/>
    <w:rsid w:val="00574909"/>
    <w:rsid w:val="00575A92"/>
    <w:rsid w:val="00576B12"/>
    <w:rsid w:val="00576D21"/>
    <w:rsid w:val="00581031"/>
    <w:rsid w:val="0058147D"/>
    <w:rsid w:val="00581D57"/>
    <w:rsid w:val="00586EEA"/>
    <w:rsid w:val="00587BC9"/>
    <w:rsid w:val="00591971"/>
    <w:rsid w:val="005A0A50"/>
    <w:rsid w:val="005A7C97"/>
    <w:rsid w:val="005B4816"/>
    <w:rsid w:val="005C1703"/>
    <w:rsid w:val="005C7168"/>
    <w:rsid w:val="005D0E7D"/>
    <w:rsid w:val="005E2011"/>
    <w:rsid w:val="005E45CC"/>
    <w:rsid w:val="005F31F9"/>
    <w:rsid w:val="005F746B"/>
    <w:rsid w:val="006033E9"/>
    <w:rsid w:val="00606FC4"/>
    <w:rsid w:val="0060776C"/>
    <w:rsid w:val="006118E9"/>
    <w:rsid w:val="00616B89"/>
    <w:rsid w:val="00617A2F"/>
    <w:rsid w:val="006228BA"/>
    <w:rsid w:val="00622A13"/>
    <w:rsid w:val="00622C30"/>
    <w:rsid w:val="00622E36"/>
    <w:rsid w:val="006233EA"/>
    <w:rsid w:val="00627840"/>
    <w:rsid w:val="0063135E"/>
    <w:rsid w:val="006327D3"/>
    <w:rsid w:val="00633A64"/>
    <w:rsid w:val="006359D9"/>
    <w:rsid w:val="00635B07"/>
    <w:rsid w:val="00645BC4"/>
    <w:rsid w:val="006515D9"/>
    <w:rsid w:val="00662FE7"/>
    <w:rsid w:val="00663491"/>
    <w:rsid w:val="00673CBB"/>
    <w:rsid w:val="00676391"/>
    <w:rsid w:val="00683F16"/>
    <w:rsid w:val="006871A9"/>
    <w:rsid w:val="006A147C"/>
    <w:rsid w:val="006B277F"/>
    <w:rsid w:val="006C4874"/>
    <w:rsid w:val="006C49A0"/>
    <w:rsid w:val="006C7B76"/>
    <w:rsid w:val="006C7B93"/>
    <w:rsid w:val="006D1D21"/>
    <w:rsid w:val="006D3F5E"/>
    <w:rsid w:val="006E29ED"/>
    <w:rsid w:val="006E3FE7"/>
    <w:rsid w:val="006F0457"/>
    <w:rsid w:val="006F203B"/>
    <w:rsid w:val="006F213E"/>
    <w:rsid w:val="006F6C4B"/>
    <w:rsid w:val="00704767"/>
    <w:rsid w:val="0071101A"/>
    <w:rsid w:val="007125D1"/>
    <w:rsid w:val="007141AD"/>
    <w:rsid w:val="0071797C"/>
    <w:rsid w:val="00722F1D"/>
    <w:rsid w:val="0072453D"/>
    <w:rsid w:val="00726A04"/>
    <w:rsid w:val="00731E0A"/>
    <w:rsid w:val="0074176D"/>
    <w:rsid w:val="00741C4B"/>
    <w:rsid w:val="00752917"/>
    <w:rsid w:val="007550CA"/>
    <w:rsid w:val="00755E5B"/>
    <w:rsid w:val="00761D77"/>
    <w:rsid w:val="00781E91"/>
    <w:rsid w:val="0078502E"/>
    <w:rsid w:val="00790C75"/>
    <w:rsid w:val="00791379"/>
    <w:rsid w:val="007A328C"/>
    <w:rsid w:val="007A3543"/>
    <w:rsid w:val="007A5452"/>
    <w:rsid w:val="007B7310"/>
    <w:rsid w:val="007C075A"/>
    <w:rsid w:val="007D64DB"/>
    <w:rsid w:val="007E0624"/>
    <w:rsid w:val="007E2A93"/>
    <w:rsid w:val="007E3934"/>
    <w:rsid w:val="007E749E"/>
    <w:rsid w:val="007F6296"/>
    <w:rsid w:val="007F6418"/>
    <w:rsid w:val="007F6589"/>
    <w:rsid w:val="007F7B75"/>
    <w:rsid w:val="00800B09"/>
    <w:rsid w:val="00810191"/>
    <w:rsid w:val="00812D92"/>
    <w:rsid w:val="0081754C"/>
    <w:rsid w:val="00822186"/>
    <w:rsid w:val="00822866"/>
    <w:rsid w:val="00824948"/>
    <w:rsid w:val="00826469"/>
    <w:rsid w:val="00827FF5"/>
    <w:rsid w:val="0083285E"/>
    <w:rsid w:val="00836468"/>
    <w:rsid w:val="0083769E"/>
    <w:rsid w:val="00847F47"/>
    <w:rsid w:val="00852702"/>
    <w:rsid w:val="008541B6"/>
    <w:rsid w:val="008622EA"/>
    <w:rsid w:val="00866215"/>
    <w:rsid w:val="00874986"/>
    <w:rsid w:val="0087580C"/>
    <w:rsid w:val="00875DB7"/>
    <w:rsid w:val="00884800"/>
    <w:rsid w:val="0088759A"/>
    <w:rsid w:val="00896B8D"/>
    <w:rsid w:val="00897CB7"/>
    <w:rsid w:val="008A27E1"/>
    <w:rsid w:val="008B0F4A"/>
    <w:rsid w:val="008B5E06"/>
    <w:rsid w:val="008C386A"/>
    <w:rsid w:val="008C3D3E"/>
    <w:rsid w:val="008D089E"/>
    <w:rsid w:val="008E3347"/>
    <w:rsid w:val="008E5EDE"/>
    <w:rsid w:val="008E6012"/>
    <w:rsid w:val="008E7258"/>
    <w:rsid w:val="008F2FDF"/>
    <w:rsid w:val="00904C80"/>
    <w:rsid w:val="00904EAF"/>
    <w:rsid w:val="00913613"/>
    <w:rsid w:val="00916A68"/>
    <w:rsid w:val="00927118"/>
    <w:rsid w:val="009300C4"/>
    <w:rsid w:val="009401A1"/>
    <w:rsid w:val="009442DB"/>
    <w:rsid w:val="009515BB"/>
    <w:rsid w:val="0096613B"/>
    <w:rsid w:val="00967673"/>
    <w:rsid w:val="009678FB"/>
    <w:rsid w:val="00967AE0"/>
    <w:rsid w:val="00972683"/>
    <w:rsid w:val="00975027"/>
    <w:rsid w:val="009802EC"/>
    <w:rsid w:val="00985587"/>
    <w:rsid w:val="00985DF9"/>
    <w:rsid w:val="00990F67"/>
    <w:rsid w:val="00992916"/>
    <w:rsid w:val="00996068"/>
    <w:rsid w:val="00997E6C"/>
    <w:rsid w:val="009A0AE9"/>
    <w:rsid w:val="009A446B"/>
    <w:rsid w:val="009B258A"/>
    <w:rsid w:val="009C19FB"/>
    <w:rsid w:val="009C2170"/>
    <w:rsid w:val="009C2BF0"/>
    <w:rsid w:val="009C6766"/>
    <w:rsid w:val="009C6A9D"/>
    <w:rsid w:val="009D50BD"/>
    <w:rsid w:val="009E0000"/>
    <w:rsid w:val="009E7D65"/>
    <w:rsid w:val="009F1251"/>
    <w:rsid w:val="009F6278"/>
    <w:rsid w:val="009F7004"/>
    <w:rsid w:val="00A048D9"/>
    <w:rsid w:val="00A07483"/>
    <w:rsid w:val="00A170F8"/>
    <w:rsid w:val="00A23298"/>
    <w:rsid w:val="00A31780"/>
    <w:rsid w:val="00A401AF"/>
    <w:rsid w:val="00A44E19"/>
    <w:rsid w:val="00A515B3"/>
    <w:rsid w:val="00A51EAD"/>
    <w:rsid w:val="00A52D28"/>
    <w:rsid w:val="00A52F80"/>
    <w:rsid w:val="00A54C37"/>
    <w:rsid w:val="00A7124B"/>
    <w:rsid w:val="00A82EBE"/>
    <w:rsid w:val="00A862A6"/>
    <w:rsid w:val="00A925D3"/>
    <w:rsid w:val="00A97C3D"/>
    <w:rsid w:val="00A97CFC"/>
    <w:rsid w:val="00AA120C"/>
    <w:rsid w:val="00AA3AE6"/>
    <w:rsid w:val="00AC1750"/>
    <w:rsid w:val="00AC1DB5"/>
    <w:rsid w:val="00AC1FE8"/>
    <w:rsid w:val="00AC67B3"/>
    <w:rsid w:val="00AE5F31"/>
    <w:rsid w:val="00AE63C6"/>
    <w:rsid w:val="00AF3219"/>
    <w:rsid w:val="00B04899"/>
    <w:rsid w:val="00B129C8"/>
    <w:rsid w:val="00B14F3A"/>
    <w:rsid w:val="00B165B2"/>
    <w:rsid w:val="00B16F40"/>
    <w:rsid w:val="00B30681"/>
    <w:rsid w:val="00B34380"/>
    <w:rsid w:val="00B35CFA"/>
    <w:rsid w:val="00B3745B"/>
    <w:rsid w:val="00B37875"/>
    <w:rsid w:val="00B451D7"/>
    <w:rsid w:val="00B6044E"/>
    <w:rsid w:val="00B674C6"/>
    <w:rsid w:val="00B67CC0"/>
    <w:rsid w:val="00B75443"/>
    <w:rsid w:val="00B87E7A"/>
    <w:rsid w:val="00B943C7"/>
    <w:rsid w:val="00B94779"/>
    <w:rsid w:val="00B97751"/>
    <w:rsid w:val="00BA5BD1"/>
    <w:rsid w:val="00BB38BC"/>
    <w:rsid w:val="00BC3145"/>
    <w:rsid w:val="00BD0762"/>
    <w:rsid w:val="00BD1790"/>
    <w:rsid w:val="00BD6308"/>
    <w:rsid w:val="00BD6456"/>
    <w:rsid w:val="00BE02D4"/>
    <w:rsid w:val="00BE3121"/>
    <w:rsid w:val="00BE54E6"/>
    <w:rsid w:val="00BF5CAD"/>
    <w:rsid w:val="00C01B9B"/>
    <w:rsid w:val="00C03119"/>
    <w:rsid w:val="00C06ABA"/>
    <w:rsid w:val="00C14D93"/>
    <w:rsid w:val="00C15D2F"/>
    <w:rsid w:val="00C17358"/>
    <w:rsid w:val="00C17DA2"/>
    <w:rsid w:val="00C22DBE"/>
    <w:rsid w:val="00C32728"/>
    <w:rsid w:val="00C353FE"/>
    <w:rsid w:val="00C525BC"/>
    <w:rsid w:val="00C560EE"/>
    <w:rsid w:val="00C56D6F"/>
    <w:rsid w:val="00C6309E"/>
    <w:rsid w:val="00C63A79"/>
    <w:rsid w:val="00C6649F"/>
    <w:rsid w:val="00C720EE"/>
    <w:rsid w:val="00C77AA7"/>
    <w:rsid w:val="00C8080A"/>
    <w:rsid w:val="00C81674"/>
    <w:rsid w:val="00C82930"/>
    <w:rsid w:val="00C918EA"/>
    <w:rsid w:val="00C95828"/>
    <w:rsid w:val="00C96BA1"/>
    <w:rsid w:val="00CA03B7"/>
    <w:rsid w:val="00CA1164"/>
    <w:rsid w:val="00CA19BB"/>
    <w:rsid w:val="00CA2775"/>
    <w:rsid w:val="00CB0CA1"/>
    <w:rsid w:val="00CB1811"/>
    <w:rsid w:val="00CB2A5F"/>
    <w:rsid w:val="00CB2DB0"/>
    <w:rsid w:val="00CB32A2"/>
    <w:rsid w:val="00CB5D9E"/>
    <w:rsid w:val="00CC6247"/>
    <w:rsid w:val="00CC7035"/>
    <w:rsid w:val="00CC78DB"/>
    <w:rsid w:val="00CE6ABE"/>
    <w:rsid w:val="00CE711E"/>
    <w:rsid w:val="00CF677D"/>
    <w:rsid w:val="00D01D70"/>
    <w:rsid w:val="00D028C2"/>
    <w:rsid w:val="00D03CBE"/>
    <w:rsid w:val="00D168CD"/>
    <w:rsid w:val="00D23E6D"/>
    <w:rsid w:val="00D272E4"/>
    <w:rsid w:val="00D31DEF"/>
    <w:rsid w:val="00D431A8"/>
    <w:rsid w:val="00D4425E"/>
    <w:rsid w:val="00D56D37"/>
    <w:rsid w:val="00D5734A"/>
    <w:rsid w:val="00D61341"/>
    <w:rsid w:val="00D6161F"/>
    <w:rsid w:val="00D61F8F"/>
    <w:rsid w:val="00D716C2"/>
    <w:rsid w:val="00D7462B"/>
    <w:rsid w:val="00D81E97"/>
    <w:rsid w:val="00D862B5"/>
    <w:rsid w:val="00D9287A"/>
    <w:rsid w:val="00D96B25"/>
    <w:rsid w:val="00DA4A55"/>
    <w:rsid w:val="00DC028C"/>
    <w:rsid w:val="00DC5AE7"/>
    <w:rsid w:val="00DD2F2C"/>
    <w:rsid w:val="00DD3020"/>
    <w:rsid w:val="00DD3A9F"/>
    <w:rsid w:val="00DE2CBD"/>
    <w:rsid w:val="00DF006C"/>
    <w:rsid w:val="00DF13DD"/>
    <w:rsid w:val="00E0167C"/>
    <w:rsid w:val="00E137FB"/>
    <w:rsid w:val="00E20413"/>
    <w:rsid w:val="00E225C4"/>
    <w:rsid w:val="00E25D43"/>
    <w:rsid w:val="00E27AF5"/>
    <w:rsid w:val="00E33461"/>
    <w:rsid w:val="00E4374A"/>
    <w:rsid w:val="00E5107A"/>
    <w:rsid w:val="00E629C1"/>
    <w:rsid w:val="00E665FA"/>
    <w:rsid w:val="00E70548"/>
    <w:rsid w:val="00E71840"/>
    <w:rsid w:val="00E7438B"/>
    <w:rsid w:val="00E81028"/>
    <w:rsid w:val="00E86252"/>
    <w:rsid w:val="00E91E8E"/>
    <w:rsid w:val="00E961AB"/>
    <w:rsid w:val="00E975C2"/>
    <w:rsid w:val="00EA568D"/>
    <w:rsid w:val="00EA587C"/>
    <w:rsid w:val="00EB1A75"/>
    <w:rsid w:val="00EB6D53"/>
    <w:rsid w:val="00EB7D68"/>
    <w:rsid w:val="00EC0450"/>
    <w:rsid w:val="00ED2470"/>
    <w:rsid w:val="00ED2C90"/>
    <w:rsid w:val="00ED4E22"/>
    <w:rsid w:val="00ED5C00"/>
    <w:rsid w:val="00ED77B3"/>
    <w:rsid w:val="00EE4C14"/>
    <w:rsid w:val="00EE5FFA"/>
    <w:rsid w:val="00EE7A10"/>
    <w:rsid w:val="00EF5A3A"/>
    <w:rsid w:val="00EF6455"/>
    <w:rsid w:val="00F12C46"/>
    <w:rsid w:val="00F13DAE"/>
    <w:rsid w:val="00F227A8"/>
    <w:rsid w:val="00F254C3"/>
    <w:rsid w:val="00F26054"/>
    <w:rsid w:val="00F3055F"/>
    <w:rsid w:val="00F433A4"/>
    <w:rsid w:val="00F437B0"/>
    <w:rsid w:val="00F51EEA"/>
    <w:rsid w:val="00F57C9B"/>
    <w:rsid w:val="00F614D8"/>
    <w:rsid w:val="00F70121"/>
    <w:rsid w:val="00F7127D"/>
    <w:rsid w:val="00F7539F"/>
    <w:rsid w:val="00F76418"/>
    <w:rsid w:val="00F93C90"/>
    <w:rsid w:val="00F970A6"/>
    <w:rsid w:val="00FA1C06"/>
    <w:rsid w:val="00FA637C"/>
    <w:rsid w:val="00FB4120"/>
    <w:rsid w:val="00FB4272"/>
    <w:rsid w:val="00FB5A51"/>
    <w:rsid w:val="00FB61C3"/>
    <w:rsid w:val="00FC601B"/>
    <w:rsid w:val="00FD0A72"/>
    <w:rsid w:val="00FD196D"/>
    <w:rsid w:val="00FD3C52"/>
    <w:rsid w:val="00FD5AD2"/>
    <w:rsid w:val="00FD5BC3"/>
    <w:rsid w:val="00FF270D"/>
    <w:rsid w:val="00FF60FC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469"/>
  </w:style>
  <w:style w:type="paragraph" w:styleId="Balk1">
    <w:name w:val="heading 1"/>
    <w:basedOn w:val="Normal"/>
    <w:next w:val="Normal"/>
    <w:link w:val="Balk1Char"/>
    <w:qFormat/>
    <w:rsid w:val="00BD17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26469"/>
    <w:pPr>
      <w:keepNext/>
      <w:outlineLvl w:val="1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826469"/>
    <w:pPr>
      <w:keepNext/>
      <w:outlineLvl w:val="3"/>
    </w:pPr>
    <w:rPr>
      <w:b/>
      <w:u w:val="single"/>
    </w:rPr>
  </w:style>
  <w:style w:type="paragraph" w:styleId="Balk5">
    <w:name w:val="heading 5"/>
    <w:basedOn w:val="Normal"/>
    <w:next w:val="Normal"/>
    <w:link w:val="Balk5Char"/>
    <w:qFormat/>
    <w:rsid w:val="00826469"/>
    <w:pPr>
      <w:keepNext/>
      <w:shd w:val="pct15" w:color="auto" w:fill="FFFFFF"/>
      <w:outlineLvl w:val="4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26469"/>
    <w:pPr>
      <w:shd w:val="pct15" w:color="auto" w:fill="FFFFFF"/>
      <w:spacing w:line="360" w:lineRule="auto"/>
      <w:jc w:val="center"/>
    </w:pPr>
    <w:rPr>
      <w:b/>
      <w:sz w:val="24"/>
    </w:rPr>
  </w:style>
  <w:style w:type="paragraph" w:styleId="Altbilgi">
    <w:name w:val="footer"/>
    <w:basedOn w:val="Normal"/>
    <w:link w:val="AltbilgiChar"/>
    <w:uiPriority w:val="99"/>
    <w:rsid w:val="0082646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826469"/>
    <w:pPr>
      <w:spacing w:after="120"/>
    </w:pPr>
  </w:style>
  <w:style w:type="character" w:customStyle="1" w:styleId="AltbilgiChar">
    <w:name w:val="Altbilgi Char"/>
    <w:link w:val="Altbilgi"/>
    <w:uiPriority w:val="99"/>
    <w:rsid w:val="00826469"/>
    <w:rPr>
      <w:lang w:val="tr-TR" w:eastAsia="tr-TR" w:bidi="ar-SA"/>
    </w:rPr>
  </w:style>
  <w:style w:type="character" w:customStyle="1" w:styleId="Balk2Char">
    <w:name w:val="Başlık 2 Char"/>
    <w:link w:val="Balk2"/>
    <w:rsid w:val="00826469"/>
    <w:rPr>
      <w:b/>
      <w:lang w:val="tr-TR" w:eastAsia="tr-TR" w:bidi="ar-SA"/>
    </w:rPr>
  </w:style>
  <w:style w:type="character" w:customStyle="1" w:styleId="Balk4Char">
    <w:name w:val="Başlık 4 Char"/>
    <w:link w:val="Balk4"/>
    <w:rsid w:val="00826469"/>
    <w:rPr>
      <w:b/>
      <w:u w:val="single"/>
      <w:lang w:val="tr-TR" w:eastAsia="tr-TR" w:bidi="ar-SA"/>
    </w:rPr>
  </w:style>
  <w:style w:type="character" w:customStyle="1" w:styleId="Balk5Char">
    <w:name w:val="Başlık 5 Char"/>
    <w:link w:val="Balk5"/>
    <w:rsid w:val="00826469"/>
    <w:rPr>
      <w:b/>
      <w:lang w:val="tr-TR" w:eastAsia="tr-TR" w:bidi="ar-SA"/>
    </w:rPr>
  </w:style>
  <w:style w:type="character" w:customStyle="1" w:styleId="KonuBalChar">
    <w:name w:val="Konu Başlığı Char"/>
    <w:link w:val="KonuBal"/>
    <w:rsid w:val="00826469"/>
    <w:rPr>
      <w:b/>
      <w:sz w:val="24"/>
      <w:lang w:val="tr-TR" w:eastAsia="tr-TR" w:bidi="ar-SA"/>
    </w:rPr>
  </w:style>
  <w:style w:type="character" w:customStyle="1" w:styleId="GvdeMetniChar">
    <w:name w:val="Gövde Metni Char"/>
    <w:link w:val="GvdeMetni"/>
    <w:locked/>
    <w:rsid w:val="00826469"/>
    <w:rPr>
      <w:lang w:val="tr-TR" w:eastAsia="tr-TR" w:bidi="ar-SA"/>
    </w:rPr>
  </w:style>
  <w:style w:type="paragraph" w:styleId="stbilgi">
    <w:name w:val="header"/>
    <w:basedOn w:val="Normal"/>
    <w:link w:val="stbilgiChar"/>
    <w:rsid w:val="00CC6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C6247"/>
  </w:style>
  <w:style w:type="paragraph" w:customStyle="1" w:styleId="Default">
    <w:name w:val="Default"/>
    <w:rsid w:val="00A23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link w:val="Balk1"/>
    <w:rsid w:val="00BD17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361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61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469"/>
  </w:style>
  <w:style w:type="paragraph" w:styleId="Balk1">
    <w:name w:val="heading 1"/>
    <w:basedOn w:val="Normal"/>
    <w:next w:val="Normal"/>
    <w:link w:val="Balk1Char"/>
    <w:qFormat/>
    <w:rsid w:val="00BD17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26469"/>
    <w:pPr>
      <w:keepNext/>
      <w:outlineLvl w:val="1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826469"/>
    <w:pPr>
      <w:keepNext/>
      <w:outlineLvl w:val="3"/>
    </w:pPr>
    <w:rPr>
      <w:b/>
      <w:u w:val="single"/>
    </w:rPr>
  </w:style>
  <w:style w:type="paragraph" w:styleId="Balk5">
    <w:name w:val="heading 5"/>
    <w:basedOn w:val="Normal"/>
    <w:next w:val="Normal"/>
    <w:link w:val="Balk5Char"/>
    <w:qFormat/>
    <w:rsid w:val="00826469"/>
    <w:pPr>
      <w:keepNext/>
      <w:shd w:val="pct15" w:color="auto" w:fill="FFFFFF"/>
      <w:outlineLvl w:val="4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26469"/>
    <w:pPr>
      <w:shd w:val="pct15" w:color="auto" w:fill="FFFFFF"/>
      <w:spacing w:line="360" w:lineRule="auto"/>
      <w:jc w:val="center"/>
    </w:pPr>
    <w:rPr>
      <w:b/>
      <w:sz w:val="24"/>
    </w:rPr>
  </w:style>
  <w:style w:type="paragraph" w:styleId="Altbilgi">
    <w:name w:val="footer"/>
    <w:basedOn w:val="Normal"/>
    <w:link w:val="AltbilgiChar"/>
    <w:uiPriority w:val="99"/>
    <w:rsid w:val="0082646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826469"/>
    <w:pPr>
      <w:spacing w:after="120"/>
    </w:pPr>
  </w:style>
  <w:style w:type="character" w:customStyle="1" w:styleId="AltbilgiChar">
    <w:name w:val="Altbilgi Char"/>
    <w:link w:val="Altbilgi"/>
    <w:uiPriority w:val="99"/>
    <w:rsid w:val="00826469"/>
    <w:rPr>
      <w:lang w:val="tr-TR" w:eastAsia="tr-TR" w:bidi="ar-SA"/>
    </w:rPr>
  </w:style>
  <w:style w:type="character" w:customStyle="1" w:styleId="Balk2Char">
    <w:name w:val="Başlık 2 Char"/>
    <w:link w:val="Balk2"/>
    <w:rsid w:val="00826469"/>
    <w:rPr>
      <w:b/>
      <w:lang w:val="tr-TR" w:eastAsia="tr-TR" w:bidi="ar-SA"/>
    </w:rPr>
  </w:style>
  <w:style w:type="character" w:customStyle="1" w:styleId="Balk4Char">
    <w:name w:val="Başlık 4 Char"/>
    <w:link w:val="Balk4"/>
    <w:rsid w:val="00826469"/>
    <w:rPr>
      <w:b/>
      <w:u w:val="single"/>
      <w:lang w:val="tr-TR" w:eastAsia="tr-TR" w:bidi="ar-SA"/>
    </w:rPr>
  </w:style>
  <w:style w:type="character" w:customStyle="1" w:styleId="Balk5Char">
    <w:name w:val="Başlık 5 Char"/>
    <w:link w:val="Balk5"/>
    <w:rsid w:val="00826469"/>
    <w:rPr>
      <w:b/>
      <w:lang w:val="tr-TR" w:eastAsia="tr-TR" w:bidi="ar-SA"/>
    </w:rPr>
  </w:style>
  <w:style w:type="character" w:customStyle="1" w:styleId="KonuBalChar">
    <w:name w:val="Konu Başlığı Char"/>
    <w:link w:val="KonuBal"/>
    <w:rsid w:val="00826469"/>
    <w:rPr>
      <w:b/>
      <w:sz w:val="24"/>
      <w:lang w:val="tr-TR" w:eastAsia="tr-TR" w:bidi="ar-SA"/>
    </w:rPr>
  </w:style>
  <w:style w:type="character" w:customStyle="1" w:styleId="GvdeMetniChar">
    <w:name w:val="Gövde Metni Char"/>
    <w:link w:val="GvdeMetni"/>
    <w:locked/>
    <w:rsid w:val="00826469"/>
    <w:rPr>
      <w:lang w:val="tr-TR" w:eastAsia="tr-TR" w:bidi="ar-SA"/>
    </w:rPr>
  </w:style>
  <w:style w:type="paragraph" w:styleId="stbilgi">
    <w:name w:val="header"/>
    <w:basedOn w:val="Normal"/>
    <w:link w:val="stbilgiChar"/>
    <w:rsid w:val="00CC6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C6247"/>
  </w:style>
  <w:style w:type="paragraph" w:customStyle="1" w:styleId="Default">
    <w:name w:val="Default"/>
    <w:rsid w:val="00A23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link w:val="Balk1"/>
    <w:rsid w:val="00BD17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361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61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1797-91F3-4FF0-A08B-2CC081FC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riye</dc:creator>
  <cp:lastModifiedBy>Windows Kullanıcısı</cp:lastModifiedBy>
  <cp:revision>4</cp:revision>
  <cp:lastPrinted>2019-07-04T12:43:00Z</cp:lastPrinted>
  <dcterms:created xsi:type="dcterms:W3CDTF">2019-06-20T11:52:00Z</dcterms:created>
  <dcterms:modified xsi:type="dcterms:W3CDTF">2019-07-04T12:43:00Z</dcterms:modified>
</cp:coreProperties>
</file>